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A6919" w14:textId="77777777" w:rsidR="00BB558D" w:rsidRPr="00CE77F1" w:rsidRDefault="002A7048" w:rsidP="00926199">
      <w:pPr>
        <w:jc w:val="center"/>
        <w:outlineLvl w:val="0"/>
        <w:rPr>
          <w:rFonts w:eastAsia="Expo M"/>
          <w:b/>
          <w:sz w:val="28"/>
          <w:szCs w:val="34"/>
        </w:rPr>
      </w:pPr>
      <w:r w:rsidRPr="00CE77F1">
        <w:rPr>
          <w:rFonts w:eastAsia="Expo M"/>
          <w:b/>
          <w:sz w:val="28"/>
          <w:szCs w:val="34"/>
        </w:rPr>
        <w:t>20</w:t>
      </w:r>
      <w:r w:rsidR="004D571F">
        <w:rPr>
          <w:rFonts w:eastAsia="Expo M"/>
          <w:b/>
          <w:sz w:val="28"/>
          <w:szCs w:val="34"/>
        </w:rPr>
        <w:t>2</w:t>
      </w:r>
      <w:r w:rsidR="00787F29">
        <w:rPr>
          <w:rFonts w:eastAsia="Expo M" w:hint="eastAsia"/>
          <w:b/>
          <w:sz w:val="28"/>
          <w:szCs w:val="34"/>
        </w:rPr>
        <w:t>5</w:t>
      </w:r>
      <w:r w:rsidR="00C907ED">
        <w:rPr>
          <w:rFonts w:eastAsia="Expo M"/>
          <w:b/>
          <w:sz w:val="28"/>
          <w:szCs w:val="34"/>
        </w:rPr>
        <w:t>년</w:t>
      </w:r>
      <w:r w:rsidR="001B4071" w:rsidRPr="00CE77F1">
        <w:rPr>
          <w:rFonts w:eastAsia="Expo M"/>
          <w:b/>
          <w:sz w:val="28"/>
          <w:szCs w:val="34"/>
        </w:rPr>
        <w:t xml:space="preserve"> </w:t>
      </w:r>
      <w:r w:rsidR="001B4071" w:rsidRPr="00CE77F1">
        <w:rPr>
          <w:rFonts w:eastAsia="Expo M"/>
          <w:b/>
          <w:sz w:val="28"/>
          <w:szCs w:val="34"/>
        </w:rPr>
        <w:t>한국학중앙연구원</w:t>
      </w:r>
      <w:r w:rsidR="00BB558D" w:rsidRPr="00CE77F1">
        <w:rPr>
          <w:rFonts w:eastAsia="Expo M"/>
          <w:b/>
          <w:sz w:val="28"/>
          <w:szCs w:val="34"/>
        </w:rPr>
        <w:t xml:space="preserve"> </w:t>
      </w:r>
      <w:r w:rsidR="00815FF4">
        <w:rPr>
          <w:rFonts w:eastAsia="Expo M" w:hint="eastAsia"/>
          <w:b/>
          <w:sz w:val="28"/>
          <w:szCs w:val="34"/>
        </w:rPr>
        <w:t>한문</w:t>
      </w:r>
      <w:r w:rsidR="00815FF4">
        <w:rPr>
          <w:rFonts w:eastAsia="Expo M" w:hint="eastAsia"/>
          <w:b/>
          <w:sz w:val="28"/>
          <w:szCs w:val="34"/>
        </w:rPr>
        <w:t xml:space="preserve"> </w:t>
      </w:r>
      <w:r w:rsidR="00815FF4">
        <w:rPr>
          <w:rFonts w:eastAsia="Expo M" w:hint="eastAsia"/>
          <w:b/>
          <w:sz w:val="28"/>
          <w:szCs w:val="34"/>
        </w:rPr>
        <w:t>연수</w:t>
      </w:r>
      <w:r w:rsidR="00815FF4">
        <w:rPr>
          <w:rFonts w:eastAsia="Expo M" w:hint="eastAsia"/>
          <w:b/>
          <w:sz w:val="28"/>
          <w:szCs w:val="34"/>
        </w:rPr>
        <w:t xml:space="preserve"> </w:t>
      </w:r>
      <w:r w:rsidR="004F6C11">
        <w:rPr>
          <w:rFonts w:eastAsia="Expo M" w:hint="eastAsia"/>
          <w:b/>
          <w:sz w:val="28"/>
          <w:szCs w:val="34"/>
        </w:rPr>
        <w:t>펠로십</w:t>
      </w:r>
      <w:r w:rsidR="001B4071" w:rsidRPr="00CE77F1">
        <w:rPr>
          <w:rFonts w:eastAsia="Expo M"/>
          <w:b/>
          <w:sz w:val="28"/>
          <w:szCs w:val="34"/>
        </w:rPr>
        <w:t xml:space="preserve"> </w:t>
      </w:r>
      <w:r w:rsidR="001B4071" w:rsidRPr="00CE77F1">
        <w:rPr>
          <w:rFonts w:eastAsia="Expo M"/>
          <w:b/>
          <w:sz w:val="28"/>
          <w:szCs w:val="34"/>
        </w:rPr>
        <w:t>신</w:t>
      </w:r>
      <w:r w:rsidR="00BB558D" w:rsidRPr="00CE77F1">
        <w:rPr>
          <w:rFonts w:eastAsia="Expo M"/>
          <w:b/>
          <w:sz w:val="28"/>
          <w:szCs w:val="34"/>
        </w:rPr>
        <w:t>청서</w:t>
      </w:r>
    </w:p>
    <w:p w14:paraId="6F5EAF28" w14:textId="77777777" w:rsidR="008D25DA" w:rsidRPr="009A6404" w:rsidRDefault="009A462C" w:rsidP="00926199">
      <w:pPr>
        <w:jc w:val="center"/>
        <w:outlineLvl w:val="0"/>
        <w:rPr>
          <w:rFonts w:eastAsia="굴림"/>
          <w:b/>
          <w:sz w:val="26"/>
          <w:szCs w:val="26"/>
        </w:rPr>
      </w:pPr>
      <w:r w:rsidRPr="00CE77F1">
        <w:rPr>
          <w:rFonts w:eastAsia="굴림"/>
          <w:b/>
          <w:sz w:val="28"/>
          <w:szCs w:val="28"/>
        </w:rPr>
        <w:t>20</w:t>
      </w:r>
      <w:r w:rsidR="004D571F">
        <w:rPr>
          <w:rFonts w:eastAsia="굴림"/>
          <w:b/>
          <w:sz w:val="28"/>
          <w:szCs w:val="28"/>
        </w:rPr>
        <w:t>2</w:t>
      </w:r>
      <w:r w:rsidR="00787F29">
        <w:rPr>
          <w:rFonts w:eastAsia="굴림" w:hint="eastAsia"/>
          <w:b/>
          <w:sz w:val="28"/>
          <w:szCs w:val="28"/>
        </w:rPr>
        <w:t>5</w:t>
      </w:r>
      <w:r w:rsidR="00F308D6">
        <w:rPr>
          <w:rFonts w:eastAsia="굴림"/>
          <w:b/>
          <w:sz w:val="28"/>
          <w:szCs w:val="28"/>
        </w:rPr>
        <w:t xml:space="preserve"> </w:t>
      </w:r>
      <w:r w:rsidR="001B4071" w:rsidRPr="00CE77F1">
        <w:rPr>
          <w:rFonts w:eastAsia="굴림"/>
          <w:b/>
          <w:sz w:val="28"/>
          <w:szCs w:val="28"/>
        </w:rPr>
        <w:t xml:space="preserve">AKS </w:t>
      </w:r>
      <w:r w:rsidR="00815FF4">
        <w:rPr>
          <w:rFonts w:eastAsia="굴림" w:hint="eastAsia"/>
          <w:b/>
          <w:sz w:val="28"/>
          <w:szCs w:val="28"/>
        </w:rPr>
        <w:t xml:space="preserve">Hanmun </w:t>
      </w:r>
      <w:r w:rsidR="001B4071" w:rsidRPr="00CE77F1">
        <w:rPr>
          <w:rFonts w:eastAsia="굴림"/>
          <w:b/>
          <w:sz w:val="28"/>
          <w:szCs w:val="28"/>
        </w:rPr>
        <w:t>F</w:t>
      </w:r>
      <w:r w:rsidR="00BB558D" w:rsidRPr="00CE77F1">
        <w:rPr>
          <w:rFonts w:eastAsia="굴림"/>
          <w:b/>
          <w:sz w:val="28"/>
          <w:szCs w:val="28"/>
        </w:rPr>
        <w:t>ellowship</w:t>
      </w:r>
    </w:p>
    <w:tbl>
      <w:tblPr>
        <w:tblpPr w:leftFromText="142" w:rightFromText="142" w:vertAnchor="text" w:horzAnchor="margin" w:tblpX="-68" w:tblpY="128"/>
        <w:tblW w:w="941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416"/>
      </w:tblGrid>
      <w:tr w:rsidR="007D12A9" w:rsidRPr="009A6404" w14:paraId="2934842E" w14:textId="77777777" w:rsidTr="0084628A">
        <w:tblPrEx>
          <w:tblCellMar>
            <w:top w:w="0" w:type="dxa"/>
            <w:bottom w:w="0" w:type="dxa"/>
          </w:tblCellMar>
        </w:tblPrEx>
        <w:trPr>
          <w:cantSplit/>
          <w:trHeight w:val="1783"/>
        </w:trPr>
        <w:tc>
          <w:tcPr>
            <w:tcW w:w="9416" w:type="dxa"/>
            <w:vAlign w:val="center"/>
          </w:tcPr>
          <w:p w14:paraId="1E7291E3" w14:textId="77777777" w:rsidR="00815FF4" w:rsidRDefault="006118CC" w:rsidP="006118CC">
            <w:pPr>
              <w:jc w:val="center"/>
              <w:rPr>
                <w:sz w:val="26"/>
                <w:szCs w:val="26"/>
              </w:rPr>
            </w:pPr>
            <w:r w:rsidRPr="009A6404">
              <w:rPr>
                <w:sz w:val="26"/>
                <w:szCs w:val="26"/>
              </w:rPr>
              <w:t xml:space="preserve">Please answer all </w:t>
            </w:r>
            <w:r w:rsidRPr="009A6404">
              <w:rPr>
                <w:rFonts w:hint="eastAsia"/>
                <w:sz w:val="26"/>
                <w:szCs w:val="26"/>
              </w:rPr>
              <w:t xml:space="preserve">the </w:t>
            </w:r>
            <w:r w:rsidRPr="009A6404">
              <w:rPr>
                <w:sz w:val="26"/>
                <w:szCs w:val="26"/>
              </w:rPr>
              <w:t>questions and type or print legibly.</w:t>
            </w:r>
          </w:p>
          <w:p w14:paraId="2C536AC9" w14:textId="77777777" w:rsidR="004D571F" w:rsidRDefault="004D571F" w:rsidP="006118CC">
            <w:pPr>
              <w:jc w:val="center"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4"/>
              <w:gridCol w:w="4645"/>
            </w:tblGrid>
            <w:tr w:rsidR="004D571F" w:rsidRPr="00A651CB" w14:paraId="5317FE91" w14:textId="77777777" w:rsidTr="00A651CB">
              <w:tc>
                <w:tcPr>
                  <w:tcW w:w="9289" w:type="dxa"/>
                  <w:gridSpan w:val="2"/>
                  <w:shd w:val="clear" w:color="auto" w:fill="D9D9D9"/>
                </w:tcPr>
                <w:p w14:paraId="17347923" w14:textId="77777777" w:rsidR="004D571F" w:rsidRPr="00A651CB" w:rsidRDefault="004D571F" w:rsidP="00A651CB">
                  <w:pPr>
                    <w:framePr w:hSpace="142" w:wrap="around" w:vAnchor="text" w:hAnchor="margin" w:x="-68" w:y="128"/>
                    <w:jc w:val="center"/>
                    <w:rPr>
                      <w:rFonts w:hint="eastAsia"/>
                      <w:b/>
                    </w:rPr>
                  </w:pPr>
                  <w:r w:rsidRPr="00A651CB">
                    <w:rPr>
                      <w:rFonts w:hint="eastAsia"/>
                      <w:b/>
                    </w:rPr>
                    <w:t>신</w:t>
                  </w:r>
                  <w:r w:rsidRPr="00A651CB">
                    <w:rPr>
                      <w:rFonts w:hint="eastAsia"/>
                      <w:b/>
                    </w:rPr>
                    <w:t xml:space="preserve"> </w:t>
                  </w:r>
                  <w:r w:rsidRPr="00A651CB">
                    <w:rPr>
                      <w:rFonts w:hint="eastAsia"/>
                      <w:b/>
                    </w:rPr>
                    <w:t>청</w:t>
                  </w:r>
                  <w:r w:rsidRPr="00A651CB">
                    <w:rPr>
                      <w:rFonts w:hint="eastAsia"/>
                      <w:b/>
                    </w:rPr>
                    <w:t xml:space="preserve"> </w:t>
                  </w:r>
                  <w:r w:rsidRPr="00A651CB">
                    <w:rPr>
                      <w:rFonts w:hint="eastAsia"/>
                      <w:b/>
                    </w:rPr>
                    <w:t>구</w:t>
                  </w:r>
                  <w:r w:rsidRPr="00A651CB">
                    <w:rPr>
                      <w:rFonts w:hint="eastAsia"/>
                      <w:b/>
                    </w:rPr>
                    <w:t xml:space="preserve"> </w:t>
                  </w:r>
                  <w:r w:rsidRPr="00A651CB">
                    <w:rPr>
                      <w:rFonts w:hint="eastAsia"/>
                      <w:b/>
                    </w:rPr>
                    <w:t>분</w:t>
                  </w:r>
                  <w:r w:rsidRPr="00A651CB">
                    <w:rPr>
                      <w:rFonts w:hint="eastAsia"/>
                      <w:b/>
                    </w:rPr>
                    <w:t xml:space="preserve"> </w:t>
                  </w:r>
                  <w:r w:rsidRPr="00A651CB">
                    <w:rPr>
                      <w:b/>
                    </w:rPr>
                    <w:t>Application Classification</w:t>
                  </w:r>
                  <w:r w:rsidR="00787F29">
                    <w:rPr>
                      <w:rFonts w:hint="eastAsia"/>
                      <w:b/>
                    </w:rPr>
                    <w:t xml:space="preserve"> *</w:t>
                  </w:r>
                  <w:r w:rsidR="00787F29">
                    <w:rPr>
                      <w:rFonts w:hint="eastAsia"/>
                      <w:b/>
                    </w:rPr>
                    <w:t>중복지원</w:t>
                  </w:r>
                  <w:r w:rsidR="00787F29">
                    <w:rPr>
                      <w:rFonts w:hint="eastAsia"/>
                      <w:b/>
                    </w:rPr>
                    <w:t xml:space="preserve"> </w:t>
                  </w:r>
                  <w:r w:rsidR="00787F29">
                    <w:rPr>
                      <w:rFonts w:hint="eastAsia"/>
                      <w:b/>
                    </w:rPr>
                    <w:t>불가</w:t>
                  </w:r>
                </w:p>
              </w:tc>
            </w:tr>
            <w:tr w:rsidR="00787F29" w:rsidRPr="00A651CB" w14:paraId="00A7C6D3" w14:textId="77777777">
              <w:tc>
                <w:tcPr>
                  <w:tcW w:w="4644" w:type="dxa"/>
                  <w:shd w:val="clear" w:color="auto" w:fill="auto"/>
                </w:tcPr>
                <w:p w14:paraId="5A8DEC1F" w14:textId="77777777" w:rsidR="00787F29" w:rsidRPr="00A651CB" w:rsidRDefault="00787F29" w:rsidP="00787F29">
                  <w:pPr>
                    <w:framePr w:hSpace="142" w:wrap="around" w:vAnchor="text" w:hAnchor="margin" w:x="-68" w:y="128"/>
                    <w:jc w:val="center"/>
                    <w:rPr>
                      <w:rFonts w:ascii="바탕체" w:hAnsi="바탕체" w:hint="eastAsia"/>
                    </w:rPr>
                  </w:pPr>
                  <w:r w:rsidRPr="00A651CB">
                    <w:rPr>
                      <w:rFonts w:ascii="바탕체" w:hAnsi="바탕체" w:hint="eastAsia"/>
                      <w:b/>
                    </w:rPr>
                    <w:t>제</w:t>
                  </w:r>
                  <w:r>
                    <w:rPr>
                      <w:rFonts w:ascii="바탕체" w:hAnsi="바탕체"/>
                      <w:b/>
                    </w:rPr>
                    <w:t>1</w:t>
                  </w:r>
                  <w:r>
                    <w:rPr>
                      <w:rFonts w:ascii="바탕체" w:hAnsi="바탕체" w:hint="eastAsia"/>
                      <w:b/>
                    </w:rPr>
                    <w:t>1</w:t>
                  </w:r>
                  <w:r w:rsidRPr="00A651CB">
                    <w:rPr>
                      <w:rFonts w:ascii="바탕체" w:hAnsi="바탕체" w:hint="eastAsia"/>
                      <w:b/>
                    </w:rPr>
                    <w:t>회</w:t>
                  </w:r>
                  <w:r w:rsidRPr="00A651CB">
                    <w:rPr>
                      <w:rFonts w:ascii="바탕체" w:hAnsi="바탕체" w:hint="eastAsia"/>
                    </w:rPr>
                    <w:t xml:space="preserve"> </w:t>
                  </w:r>
                  <w:r>
                    <w:rPr>
                      <w:rFonts w:ascii="바탕체" w:hAnsi="바탕체"/>
                    </w:rPr>
                    <w:t>(</w:t>
                  </w:r>
                  <w:r>
                    <w:rPr>
                      <w:rFonts w:ascii="바탕체" w:hAnsi="바탕체" w:hint="eastAsia"/>
                    </w:rPr>
                    <w:t>기초반) □</w:t>
                  </w:r>
                </w:p>
              </w:tc>
              <w:tc>
                <w:tcPr>
                  <w:tcW w:w="4645" w:type="dxa"/>
                  <w:shd w:val="clear" w:color="auto" w:fill="auto"/>
                </w:tcPr>
                <w:p w14:paraId="11A84D3D" w14:textId="77777777" w:rsidR="00787F29" w:rsidRPr="00A651CB" w:rsidRDefault="00787F29" w:rsidP="00787F29">
                  <w:pPr>
                    <w:framePr w:hSpace="142" w:wrap="around" w:vAnchor="text" w:hAnchor="margin" w:x="-68" w:y="128"/>
                    <w:jc w:val="center"/>
                    <w:rPr>
                      <w:rFonts w:ascii="바탕체" w:hAnsi="바탕체" w:hint="eastAsia"/>
                    </w:rPr>
                  </w:pPr>
                  <w:r w:rsidRPr="00A651CB">
                    <w:rPr>
                      <w:rFonts w:ascii="바탕체" w:hAnsi="바탕체" w:hint="eastAsia"/>
                      <w:b/>
                    </w:rPr>
                    <w:t>제</w:t>
                  </w:r>
                  <w:r>
                    <w:rPr>
                      <w:rFonts w:ascii="바탕체" w:hAnsi="바탕체"/>
                      <w:b/>
                    </w:rPr>
                    <w:t>1</w:t>
                  </w:r>
                  <w:r>
                    <w:rPr>
                      <w:rFonts w:ascii="바탕체" w:hAnsi="바탕체" w:hint="eastAsia"/>
                      <w:b/>
                    </w:rPr>
                    <w:t>2</w:t>
                  </w:r>
                  <w:r w:rsidRPr="00A651CB">
                    <w:rPr>
                      <w:rFonts w:ascii="바탕체" w:hAnsi="바탕체" w:hint="eastAsia"/>
                      <w:b/>
                    </w:rPr>
                    <w:t>회</w:t>
                  </w:r>
                  <w:r w:rsidRPr="00A651CB">
                    <w:rPr>
                      <w:rFonts w:ascii="바탕체" w:hAnsi="바탕체" w:hint="eastAsia"/>
                    </w:rPr>
                    <w:t xml:space="preserve"> </w:t>
                  </w:r>
                  <w:r>
                    <w:rPr>
                      <w:rFonts w:ascii="바탕체" w:hAnsi="바탕체"/>
                    </w:rPr>
                    <w:t>(</w:t>
                  </w:r>
                  <w:r>
                    <w:rPr>
                      <w:rFonts w:ascii="바탕체" w:hAnsi="바탕체" w:hint="eastAsia"/>
                    </w:rPr>
                    <w:t>탐구반) □</w:t>
                  </w:r>
                </w:p>
              </w:tc>
            </w:tr>
          </w:tbl>
          <w:p w14:paraId="3F833FD4" w14:textId="77777777" w:rsidR="004D571F" w:rsidRPr="004D571F" w:rsidRDefault="004D571F" w:rsidP="004D571F">
            <w:pPr>
              <w:rPr>
                <w:rFonts w:hint="eastAsia"/>
                <w:sz w:val="26"/>
                <w:szCs w:val="26"/>
              </w:rPr>
            </w:pPr>
          </w:p>
        </w:tc>
      </w:tr>
    </w:tbl>
    <w:p w14:paraId="5EBFA7AF" w14:textId="77777777" w:rsidR="005A655C" w:rsidRPr="00CE77F1" w:rsidRDefault="005A655C" w:rsidP="006118CC">
      <w:pPr>
        <w:jc w:val="center"/>
        <w:outlineLvl w:val="0"/>
        <w:rPr>
          <w:rFonts w:eastAsia="돋움"/>
          <w:b/>
          <w:sz w:val="18"/>
          <w:szCs w:val="18"/>
        </w:rPr>
        <w:sectPr w:rsidR="005A655C" w:rsidRPr="00CE77F1" w:rsidSect="00621A0D">
          <w:headerReference w:type="default" r:id="rId8"/>
          <w:footerReference w:type="default" r:id="rId9"/>
          <w:pgSz w:w="11906" w:h="16838"/>
          <w:pgMar w:top="1383" w:right="1466" w:bottom="1701" w:left="1440" w:header="719" w:footer="992" w:gutter="0"/>
          <w:cols w:space="425"/>
          <w:docGrid w:type="lines" w:linePitch="360"/>
        </w:sectPr>
      </w:pPr>
    </w:p>
    <w:p w14:paraId="7990CFA5" w14:textId="77777777" w:rsidR="008D25DA" w:rsidRPr="00815FF4" w:rsidRDefault="008D25DA">
      <w:pPr>
        <w:rPr>
          <w:sz w:val="18"/>
          <w:szCs w:val="18"/>
        </w:rPr>
        <w:sectPr w:rsidR="008D25DA" w:rsidRPr="00815FF4" w:rsidSect="00621A0D">
          <w:type w:val="continuous"/>
          <w:pgSz w:w="11906" w:h="16838"/>
          <w:pgMar w:top="1383" w:right="1466" w:bottom="1701" w:left="1440" w:header="719" w:footer="992" w:gutter="0"/>
          <w:cols w:space="425"/>
          <w:docGrid w:type="lines" w:linePitch="360"/>
        </w:sectPr>
      </w:pPr>
    </w:p>
    <w:tbl>
      <w:tblPr>
        <w:tblpPr w:leftFromText="142" w:rightFromText="142" w:vertAnchor="text" w:horzAnchor="margin" w:tblpY="-3"/>
        <w:tblOverlap w:val="never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3"/>
        <w:gridCol w:w="1578"/>
        <w:gridCol w:w="529"/>
        <w:gridCol w:w="183"/>
        <w:gridCol w:w="1060"/>
        <w:gridCol w:w="529"/>
        <w:gridCol w:w="124"/>
        <w:gridCol w:w="757"/>
        <w:gridCol w:w="366"/>
        <w:gridCol w:w="226"/>
        <w:gridCol w:w="118"/>
        <w:gridCol w:w="881"/>
        <w:gridCol w:w="1215"/>
      </w:tblGrid>
      <w:tr w:rsidR="0005726F" w:rsidRPr="00CE77F1" w14:paraId="5B6772F4" w14:textId="77777777" w:rsidTr="00CF3FB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000" w:type="pct"/>
            <w:gridSpan w:val="13"/>
            <w:shd w:val="clear" w:color="auto" w:fill="E6E6E6"/>
            <w:vAlign w:val="center"/>
          </w:tcPr>
          <w:p w14:paraId="437ADC6F" w14:textId="77777777" w:rsidR="0005726F" w:rsidRPr="00CE77F1" w:rsidRDefault="0005726F" w:rsidP="007D78F6">
            <w:pPr>
              <w:rPr>
                <w:b/>
              </w:rPr>
            </w:pPr>
            <w:r w:rsidRPr="00CE77F1">
              <w:rPr>
                <w:b/>
              </w:rPr>
              <w:t xml:space="preserve">1. </w:t>
            </w:r>
            <w:r w:rsidRPr="00CE77F1">
              <w:rPr>
                <w:b/>
              </w:rPr>
              <w:t>인적사항</w:t>
            </w:r>
            <w:r w:rsidRPr="00CE77F1">
              <w:rPr>
                <w:b/>
              </w:rPr>
              <w:t xml:space="preserve"> Personal Data</w:t>
            </w:r>
          </w:p>
        </w:tc>
      </w:tr>
      <w:tr w:rsidR="00AB5FEB" w:rsidRPr="00CE77F1" w14:paraId="08D2F037" w14:textId="77777777" w:rsidTr="00AB5FEB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910" w:type="pct"/>
            <w:vMerge w:val="restart"/>
            <w:vAlign w:val="center"/>
          </w:tcPr>
          <w:p w14:paraId="2AB1D24F" w14:textId="77777777" w:rsidR="00C5174B" w:rsidRPr="00CE77F1" w:rsidRDefault="00C5174B" w:rsidP="007D78F6">
            <w:pPr>
              <w:jc w:val="center"/>
            </w:pPr>
            <w:r w:rsidRPr="00CE77F1">
              <w:t>성</w:t>
            </w:r>
            <w:r w:rsidRPr="00CE77F1">
              <w:t xml:space="preserve">  </w:t>
            </w:r>
            <w:r w:rsidRPr="00CE77F1">
              <w:t>명</w:t>
            </w:r>
            <w:r w:rsidRPr="00CE77F1">
              <w:t xml:space="preserve"> </w:t>
            </w:r>
          </w:p>
          <w:p w14:paraId="02DDE81C" w14:textId="77777777" w:rsidR="00C5174B" w:rsidRPr="00CE77F1" w:rsidRDefault="00C5174B" w:rsidP="007D78F6">
            <w:pPr>
              <w:jc w:val="center"/>
            </w:pPr>
            <w:r w:rsidRPr="00CE77F1">
              <w:t>Name</w:t>
            </w:r>
          </w:p>
        </w:tc>
        <w:tc>
          <w:tcPr>
            <w:tcW w:w="1139" w:type="pct"/>
            <w:gridSpan w:val="2"/>
            <w:vMerge w:val="restart"/>
            <w:vAlign w:val="center"/>
          </w:tcPr>
          <w:p w14:paraId="161E319F" w14:textId="77777777" w:rsidR="00C5174B" w:rsidRPr="00CE77F1" w:rsidRDefault="00C5174B" w:rsidP="007D78F6">
            <w:pPr>
              <w:ind w:leftChars="-49" w:left="-98"/>
              <w:jc w:val="center"/>
            </w:pPr>
            <w:r w:rsidRPr="00CE77F1">
              <w:t>영어</w:t>
            </w:r>
          </w:p>
          <w:p w14:paraId="1F626420" w14:textId="77777777" w:rsidR="00C5174B" w:rsidRPr="00CE77F1" w:rsidRDefault="00C5174B" w:rsidP="007D78F6">
            <w:pPr>
              <w:ind w:leftChars="-49" w:left="-98"/>
              <w:jc w:val="center"/>
            </w:pPr>
            <w:r w:rsidRPr="00CE77F1">
              <w:t>English</w:t>
            </w:r>
          </w:p>
        </w:tc>
        <w:tc>
          <w:tcPr>
            <w:tcW w:w="925" w:type="pct"/>
            <w:gridSpan w:val="3"/>
            <w:vAlign w:val="center"/>
          </w:tcPr>
          <w:p w14:paraId="1CA7F56C" w14:textId="77777777" w:rsidR="00C5174B" w:rsidRPr="00CE77F1" w:rsidRDefault="00C5174B" w:rsidP="00710D9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성</w:t>
            </w:r>
            <w:r>
              <w:rPr>
                <w:rFonts w:hint="eastAsia"/>
                <w:sz w:val="16"/>
                <w:szCs w:val="16"/>
              </w:rPr>
              <w:t xml:space="preserve"> Family Name</w:t>
            </w:r>
          </w:p>
        </w:tc>
        <w:tc>
          <w:tcPr>
            <w:tcW w:w="2026" w:type="pct"/>
            <w:gridSpan w:val="7"/>
            <w:vAlign w:val="center"/>
          </w:tcPr>
          <w:p w14:paraId="727EE2E2" w14:textId="77777777" w:rsidR="00C5174B" w:rsidRPr="00CE77F1" w:rsidRDefault="00C5174B" w:rsidP="00710D9C">
            <w:pPr>
              <w:jc w:val="center"/>
              <w:rPr>
                <w:sz w:val="16"/>
                <w:szCs w:val="16"/>
              </w:rPr>
            </w:pPr>
          </w:p>
        </w:tc>
      </w:tr>
      <w:tr w:rsidR="00AB5FEB" w:rsidRPr="00CE77F1" w14:paraId="0585BAB1" w14:textId="77777777" w:rsidTr="00AB5FEB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910" w:type="pct"/>
            <w:vMerge/>
            <w:vAlign w:val="center"/>
          </w:tcPr>
          <w:p w14:paraId="1F56280D" w14:textId="77777777" w:rsidR="00C5174B" w:rsidRPr="00CE77F1" w:rsidRDefault="00C5174B" w:rsidP="007D78F6">
            <w:pPr>
              <w:jc w:val="center"/>
            </w:pPr>
          </w:p>
        </w:tc>
        <w:tc>
          <w:tcPr>
            <w:tcW w:w="1139" w:type="pct"/>
            <w:gridSpan w:val="2"/>
            <w:vMerge/>
            <w:vAlign w:val="center"/>
          </w:tcPr>
          <w:p w14:paraId="474B4BCC" w14:textId="77777777" w:rsidR="00C5174B" w:rsidRPr="00CE77F1" w:rsidRDefault="00C5174B" w:rsidP="007D78F6">
            <w:pPr>
              <w:ind w:leftChars="-49" w:left="-98"/>
              <w:jc w:val="center"/>
            </w:pPr>
          </w:p>
        </w:tc>
        <w:tc>
          <w:tcPr>
            <w:tcW w:w="925" w:type="pct"/>
            <w:gridSpan w:val="3"/>
            <w:vAlign w:val="center"/>
          </w:tcPr>
          <w:p w14:paraId="2EA7991E" w14:textId="77777777" w:rsidR="00C5174B" w:rsidRPr="00CE77F1" w:rsidRDefault="00C5174B" w:rsidP="00710D9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명</w:t>
            </w:r>
            <w:r>
              <w:rPr>
                <w:rFonts w:hint="eastAsia"/>
                <w:sz w:val="16"/>
                <w:szCs w:val="16"/>
              </w:rPr>
              <w:t xml:space="preserve"> Given Name</w:t>
            </w:r>
          </w:p>
        </w:tc>
        <w:tc>
          <w:tcPr>
            <w:tcW w:w="2026" w:type="pct"/>
            <w:gridSpan w:val="7"/>
            <w:vAlign w:val="center"/>
          </w:tcPr>
          <w:p w14:paraId="6EA9DCBA" w14:textId="77777777" w:rsidR="00C5174B" w:rsidRPr="00CE77F1" w:rsidRDefault="00C5174B" w:rsidP="00710D9C">
            <w:pPr>
              <w:jc w:val="center"/>
              <w:rPr>
                <w:sz w:val="16"/>
                <w:szCs w:val="16"/>
              </w:rPr>
            </w:pPr>
          </w:p>
        </w:tc>
      </w:tr>
      <w:tr w:rsidR="00C5174B" w:rsidRPr="00CE77F1" w14:paraId="6A8D17CA" w14:textId="77777777" w:rsidTr="00AB5FEB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910" w:type="pct"/>
            <w:vMerge/>
            <w:vAlign w:val="center"/>
          </w:tcPr>
          <w:p w14:paraId="7657DA29" w14:textId="77777777" w:rsidR="00C5174B" w:rsidRPr="00CE77F1" w:rsidRDefault="00C5174B" w:rsidP="007D78F6">
            <w:pPr>
              <w:jc w:val="center"/>
            </w:pPr>
          </w:p>
        </w:tc>
        <w:tc>
          <w:tcPr>
            <w:tcW w:w="1139" w:type="pct"/>
            <w:gridSpan w:val="2"/>
            <w:vAlign w:val="center"/>
          </w:tcPr>
          <w:p w14:paraId="23594A23" w14:textId="77777777" w:rsidR="00C5174B" w:rsidRPr="00CE77F1" w:rsidRDefault="00C5174B" w:rsidP="007D78F6">
            <w:pPr>
              <w:ind w:leftChars="-49" w:left="-98"/>
              <w:jc w:val="center"/>
            </w:pPr>
            <w:r w:rsidRPr="00CE77F1">
              <w:t>한글</w:t>
            </w:r>
          </w:p>
          <w:p w14:paraId="337DE247" w14:textId="77777777" w:rsidR="00C5174B" w:rsidRPr="00CE77F1" w:rsidRDefault="00C5174B" w:rsidP="007D78F6">
            <w:pPr>
              <w:ind w:leftChars="-49" w:left="-98"/>
              <w:jc w:val="center"/>
            </w:pPr>
            <w:r w:rsidRPr="00CE77F1">
              <w:t>Korean</w:t>
            </w:r>
          </w:p>
        </w:tc>
        <w:tc>
          <w:tcPr>
            <w:tcW w:w="2951" w:type="pct"/>
            <w:gridSpan w:val="10"/>
            <w:vAlign w:val="center"/>
          </w:tcPr>
          <w:p w14:paraId="7F5E9528" w14:textId="77777777" w:rsidR="00C5174B" w:rsidRPr="00CE77F1" w:rsidRDefault="00C5174B" w:rsidP="007D78F6">
            <w:pPr>
              <w:jc w:val="center"/>
            </w:pPr>
          </w:p>
        </w:tc>
      </w:tr>
      <w:tr w:rsidR="009A6404" w:rsidRPr="00CE77F1" w14:paraId="5BDE9423" w14:textId="77777777" w:rsidTr="00AB5FEB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910" w:type="pct"/>
            <w:vMerge w:val="restart"/>
            <w:vAlign w:val="center"/>
          </w:tcPr>
          <w:p w14:paraId="41D68EC1" w14:textId="77777777" w:rsidR="009A6404" w:rsidRPr="00CE77F1" w:rsidRDefault="009A6404" w:rsidP="00815FF4">
            <w:pPr>
              <w:jc w:val="center"/>
            </w:pPr>
            <w:r w:rsidRPr="00CE77F1">
              <w:t>국적</w:t>
            </w:r>
          </w:p>
          <w:p w14:paraId="5F2F4AF1" w14:textId="77777777" w:rsidR="009A6404" w:rsidRPr="00CE77F1" w:rsidRDefault="009A6404" w:rsidP="00815FF4">
            <w:pPr>
              <w:jc w:val="center"/>
            </w:pPr>
            <w:r w:rsidRPr="00CE77F1">
              <w:t>Nationality</w:t>
            </w:r>
          </w:p>
        </w:tc>
        <w:tc>
          <w:tcPr>
            <w:tcW w:w="1139" w:type="pct"/>
            <w:gridSpan w:val="2"/>
            <w:vAlign w:val="center"/>
          </w:tcPr>
          <w:p w14:paraId="345AEEAC" w14:textId="77777777" w:rsidR="009A6404" w:rsidRPr="00CE77F1" w:rsidRDefault="009A6404" w:rsidP="007D78F6">
            <w:pPr>
              <w:jc w:val="center"/>
            </w:pPr>
            <w:r w:rsidRPr="00CE77F1">
              <w:t>국적</w:t>
            </w:r>
          </w:p>
          <w:p w14:paraId="1F82FE46" w14:textId="77777777" w:rsidR="009A6404" w:rsidRPr="00CE77F1" w:rsidRDefault="009A6404" w:rsidP="007D78F6">
            <w:pPr>
              <w:jc w:val="center"/>
            </w:pPr>
            <w:r w:rsidRPr="00CE77F1">
              <w:t>Nationality</w:t>
            </w:r>
          </w:p>
        </w:tc>
        <w:tc>
          <w:tcPr>
            <w:tcW w:w="2951" w:type="pct"/>
            <w:gridSpan w:val="10"/>
            <w:vAlign w:val="center"/>
          </w:tcPr>
          <w:p w14:paraId="7F618956" w14:textId="77777777" w:rsidR="009A6404" w:rsidRPr="00CE77F1" w:rsidRDefault="009A6404" w:rsidP="007D78F6">
            <w:pPr>
              <w:jc w:val="center"/>
            </w:pPr>
          </w:p>
        </w:tc>
      </w:tr>
      <w:tr w:rsidR="009A6404" w:rsidRPr="00CE77F1" w14:paraId="1DB0B186" w14:textId="77777777" w:rsidTr="00AB5FEB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910" w:type="pct"/>
            <w:vMerge/>
            <w:vAlign w:val="center"/>
          </w:tcPr>
          <w:p w14:paraId="04E5F223" w14:textId="77777777" w:rsidR="009A6404" w:rsidRPr="00CE77F1" w:rsidRDefault="009A6404" w:rsidP="00815FF4">
            <w:pPr>
              <w:jc w:val="center"/>
            </w:pPr>
          </w:p>
        </w:tc>
        <w:tc>
          <w:tcPr>
            <w:tcW w:w="1139" w:type="pct"/>
            <w:gridSpan w:val="2"/>
            <w:vAlign w:val="center"/>
          </w:tcPr>
          <w:p w14:paraId="0486E004" w14:textId="77777777" w:rsidR="009A6404" w:rsidRPr="00CE77F1" w:rsidRDefault="009A6404" w:rsidP="009A6404">
            <w:pPr>
              <w:jc w:val="center"/>
            </w:pPr>
            <w:r w:rsidRPr="00CE77F1">
              <w:t>시민권</w:t>
            </w:r>
            <w:r w:rsidRPr="00CE77F1">
              <w:t xml:space="preserve">/ </w:t>
            </w:r>
            <w:r w:rsidRPr="00CE77F1">
              <w:t>영주권</w:t>
            </w:r>
          </w:p>
          <w:p w14:paraId="454CAEE1" w14:textId="77777777" w:rsidR="009A6404" w:rsidRPr="00CE77F1" w:rsidRDefault="009A6404" w:rsidP="009A6404">
            <w:pPr>
              <w:jc w:val="center"/>
            </w:pPr>
            <w:r w:rsidRPr="00CE77F1">
              <w:t>Citizenship/</w:t>
            </w:r>
          </w:p>
          <w:p w14:paraId="29DDB4C6" w14:textId="77777777" w:rsidR="009A6404" w:rsidRPr="00CE77F1" w:rsidRDefault="009A6404" w:rsidP="009A6404">
            <w:pPr>
              <w:jc w:val="center"/>
            </w:pPr>
            <w:r w:rsidRPr="00CE77F1">
              <w:t>Permanent Residency</w:t>
            </w:r>
          </w:p>
        </w:tc>
        <w:tc>
          <w:tcPr>
            <w:tcW w:w="2951" w:type="pct"/>
            <w:gridSpan w:val="10"/>
            <w:vAlign w:val="center"/>
          </w:tcPr>
          <w:p w14:paraId="396CCAE6" w14:textId="77777777" w:rsidR="009A6404" w:rsidRPr="00CE77F1" w:rsidRDefault="009A6404" w:rsidP="007D78F6">
            <w:pPr>
              <w:jc w:val="center"/>
            </w:pPr>
          </w:p>
        </w:tc>
      </w:tr>
      <w:tr w:rsidR="00815FF4" w:rsidRPr="00CE77F1" w14:paraId="672F5EEE" w14:textId="77777777" w:rsidTr="00CF3FB0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910" w:type="pct"/>
            <w:vAlign w:val="center"/>
          </w:tcPr>
          <w:p w14:paraId="1E971E99" w14:textId="77777777" w:rsidR="00815FF4" w:rsidRPr="00187F17" w:rsidRDefault="00815FF4" w:rsidP="007D78F6">
            <w:pPr>
              <w:jc w:val="center"/>
              <w:rPr>
                <w:color w:val="000000"/>
              </w:rPr>
            </w:pPr>
            <w:r w:rsidRPr="00187F17">
              <w:rPr>
                <w:color w:val="000000"/>
              </w:rPr>
              <w:t>성</w:t>
            </w:r>
            <w:r w:rsidRPr="00187F17">
              <w:rPr>
                <w:color w:val="000000"/>
              </w:rPr>
              <w:t xml:space="preserve">  </w:t>
            </w:r>
            <w:r w:rsidRPr="00187F17">
              <w:rPr>
                <w:color w:val="000000"/>
              </w:rPr>
              <w:t>별</w:t>
            </w:r>
            <w:r w:rsidRPr="00187F17">
              <w:rPr>
                <w:color w:val="000000"/>
              </w:rPr>
              <w:t xml:space="preserve"> </w:t>
            </w:r>
          </w:p>
          <w:p w14:paraId="267DA0E9" w14:textId="77777777" w:rsidR="00815FF4" w:rsidRPr="00CE77F1" w:rsidRDefault="00815FF4" w:rsidP="006D10C0">
            <w:pPr>
              <w:jc w:val="center"/>
            </w:pPr>
            <w:r w:rsidRPr="00187F17">
              <w:rPr>
                <w:color w:val="000000"/>
              </w:rPr>
              <w:t>Gender</w:t>
            </w:r>
          </w:p>
        </w:tc>
        <w:tc>
          <w:tcPr>
            <w:tcW w:w="4090" w:type="pct"/>
            <w:gridSpan w:val="12"/>
            <w:vAlign w:val="center"/>
          </w:tcPr>
          <w:p w14:paraId="3C92CF81" w14:textId="77777777" w:rsidR="00815FF4" w:rsidRPr="00CE77F1" w:rsidRDefault="00815FF4" w:rsidP="006D10C0">
            <w:pPr>
              <w:ind w:firstLineChars="100" w:firstLine="200"/>
            </w:pPr>
            <w:r w:rsidRPr="00187F17">
              <w:rPr>
                <w:color w:val="000000"/>
              </w:rPr>
              <w:t xml:space="preserve">□ </w:t>
            </w:r>
            <w:r w:rsidRPr="00187F17">
              <w:rPr>
                <w:rFonts w:hAnsi="바탕체"/>
                <w:color w:val="000000"/>
              </w:rPr>
              <w:t>남</w:t>
            </w:r>
            <w:r w:rsidRPr="00187F17">
              <w:rPr>
                <w:color w:val="000000"/>
              </w:rPr>
              <w:t xml:space="preserve"> </w:t>
            </w:r>
            <w:r w:rsidRPr="00187F17">
              <w:rPr>
                <w:rFonts w:hAnsi="바탕체"/>
                <w:color w:val="000000"/>
              </w:rPr>
              <w:t>성</w:t>
            </w:r>
            <w:r w:rsidRPr="00187F17">
              <w:rPr>
                <w:color w:val="000000"/>
              </w:rPr>
              <w:t xml:space="preserve"> Male                   □ </w:t>
            </w:r>
            <w:r w:rsidRPr="00187F17">
              <w:rPr>
                <w:rFonts w:hAnsi="바탕체"/>
                <w:color w:val="000000"/>
              </w:rPr>
              <w:t>여</w:t>
            </w:r>
            <w:r w:rsidRPr="00187F17">
              <w:rPr>
                <w:color w:val="000000"/>
              </w:rPr>
              <w:t xml:space="preserve"> </w:t>
            </w:r>
            <w:r w:rsidRPr="00187F17">
              <w:rPr>
                <w:rFonts w:hAnsi="바탕체"/>
                <w:color w:val="000000"/>
              </w:rPr>
              <w:t>성</w:t>
            </w:r>
            <w:r w:rsidRPr="00187F17">
              <w:rPr>
                <w:color w:val="000000"/>
              </w:rPr>
              <w:t xml:space="preserve"> Female</w:t>
            </w:r>
          </w:p>
        </w:tc>
      </w:tr>
      <w:tr w:rsidR="0005726F" w:rsidRPr="00CE77F1" w14:paraId="44B5BF04" w14:textId="77777777" w:rsidTr="00AB5FEB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10" w:type="pct"/>
            <w:vAlign w:val="center"/>
          </w:tcPr>
          <w:p w14:paraId="1F59ACDA" w14:textId="77777777" w:rsidR="0005726F" w:rsidRPr="00CE77F1" w:rsidRDefault="0005726F" w:rsidP="007D78F6">
            <w:pPr>
              <w:jc w:val="center"/>
            </w:pPr>
            <w:r w:rsidRPr="00CE77F1">
              <w:t>생</w:t>
            </w:r>
            <w:r w:rsidRPr="00CE77F1">
              <w:t xml:space="preserve">  </w:t>
            </w:r>
            <w:r w:rsidRPr="00CE77F1">
              <w:t>일</w:t>
            </w:r>
          </w:p>
          <w:p w14:paraId="4E48D93F" w14:textId="77777777" w:rsidR="0005726F" w:rsidRPr="00CE77F1" w:rsidRDefault="0005726F" w:rsidP="007D78F6">
            <w:pPr>
              <w:jc w:val="center"/>
            </w:pPr>
            <w:r w:rsidRPr="00CE77F1">
              <w:t>Date of Birth</w:t>
            </w:r>
          </w:p>
        </w:tc>
        <w:tc>
          <w:tcPr>
            <w:tcW w:w="2164" w:type="pct"/>
            <w:gridSpan w:val="6"/>
            <w:vAlign w:val="center"/>
          </w:tcPr>
          <w:p w14:paraId="5BC32C9D" w14:textId="77777777" w:rsidR="0005726F" w:rsidRPr="00CE77F1" w:rsidRDefault="0005726F" w:rsidP="007D78F6">
            <w:pPr>
              <w:rPr>
                <w:color w:val="000000"/>
                <w:u w:val="single"/>
              </w:rPr>
            </w:pPr>
            <w:r w:rsidRPr="00CE77F1">
              <w:rPr>
                <w:color w:val="000000"/>
              </w:rPr>
              <w:t xml:space="preserve">      </w:t>
            </w:r>
            <w:r w:rsidRPr="00CE77F1">
              <w:rPr>
                <w:rFonts w:hAnsi="바탕체"/>
                <w:color w:val="000000"/>
              </w:rPr>
              <w:t>월</w:t>
            </w:r>
            <w:r w:rsidRPr="00CE77F1">
              <w:rPr>
                <w:color w:val="000000"/>
              </w:rPr>
              <w:t xml:space="preserve">(M)       </w:t>
            </w:r>
            <w:r w:rsidRPr="00CE77F1">
              <w:rPr>
                <w:rFonts w:hAnsi="바탕체"/>
                <w:color w:val="000000"/>
              </w:rPr>
              <w:t>일</w:t>
            </w:r>
            <w:r w:rsidRPr="00CE77F1">
              <w:rPr>
                <w:color w:val="000000"/>
              </w:rPr>
              <w:t xml:space="preserve">(D)      </w:t>
            </w:r>
            <w:r w:rsidRPr="00CE77F1">
              <w:rPr>
                <w:rFonts w:hAnsi="바탕체"/>
                <w:color w:val="000000"/>
              </w:rPr>
              <w:t>년</w:t>
            </w:r>
            <w:r w:rsidRPr="00CE77F1">
              <w:rPr>
                <w:color w:val="000000"/>
              </w:rPr>
              <w:t>(Y)</w:t>
            </w:r>
          </w:p>
        </w:tc>
        <w:tc>
          <w:tcPr>
            <w:tcW w:w="729" w:type="pct"/>
            <w:gridSpan w:val="3"/>
            <w:vAlign w:val="center"/>
          </w:tcPr>
          <w:p w14:paraId="69935DFF" w14:textId="77777777" w:rsidR="0005726F" w:rsidRPr="00CE77F1" w:rsidRDefault="0005726F" w:rsidP="007D78F6">
            <w:pPr>
              <w:jc w:val="center"/>
              <w:rPr>
                <w:color w:val="000000"/>
              </w:rPr>
            </w:pPr>
            <w:r w:rsidRPr="00CE77F1">
              <w:rPr>
                <w:rFonts w:hAnsi="바탕체"/>
                <w:color w:val="000000"/>
              </w:rPr>
              <w:t>나</w:t>
            </w:r>
            <w:r w:rsidRPr="00CE77F1">
              <w:rPr>
                <w:color w:val="000000"/>
              </w:rPr>
              <w:t xml:space="preserve"> </w:t>
            </w:r>
            <w:r w:rsidRPr="00CE77F1">
              <w:rPr>
                <w:rFonts w:hAnsi="바탕체"/>
                <w:color w:val="000000"/>
              </w:rPr>
              <w:t>이</w:t>
            </w:r>
          </w:p>
          <w:p w14:paraId="5589ED1B" w14:textId="77777777" w:rsidR="0005726F" w:rsidRPr="00CE77F1" w:rsidRDefault="0005726F" w:rsidP="007D78F6">
            <w:pPr>
              <w:jc w:val="center"/>
              <w:rPr>
                <w:color w:val="000000"/>
              </w:rPr>
            </w:pPr>
            <w:r w:rsidRPr="00CE77F1">
              <w:rPr>
                <w:color w:val="000000"/>
              </w:rPr>
              <w:t>Age</w:t>
            </w:r>
          </w:p>
        </w:tc>
        <w:tc>
          <w:tcPr>
            <w:tcW w:w="1197" w:type="pct"/>
            <w:gridSpan w:val="3"/>
            <w:vAlign w:val="center"/>
          </w:tcPr>
          <w:p w14:paraId="275A0D1C" w14:textId="77777777" w:rsidR="0005726F" w:rsidRPr="00CE77F1" w:rsidRDefault="0005726F" w:rsidP="007D78F6">
            <w:pPr>
              <w:jc w:val="center"/>
              <w:rPr>
                <w:color w:val="000000"/>
                <w:u w:val="single"/>
              </w:rPr>
            </w:pPr>
          </w:p>
        </w:tc>
      </w:tr>
      <w:tr w:rsidR="00CF3FB0" w:rsidRPr="00CE77F1" w14:paraId="06E90B4B" w14:textId="77777777" w:rsidTr="00AB5FE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10" w:type="pct"/>
            <w:vMerge w:val="restart"/>
            <w:vAlign w:val="center"/>
          </w:tcPr>
          <w:p w14:paraId="0B6DE01C" w14:textId="77777777" w:rsidR="00CF3FB0" w:rsidRPr="00CE77F1" w:rsidRDefault="00CF3FB0" w:rsidP="007D78F6">
            <w:pPr>
              <w:jc w:val="center"/>
            </w:pPr>
            <w:r w:rsidRPr="00CE77F1">
              <w:t>연</w:t>
            </w:r>
            <w:r w:rsidRPr="00CE77F1">
              <w:t xml:space="preserve"> </w:t>
            </w:r>
            <w:r w:rsidRPr="00CE77F1">
              <w:t>락</w:t>
            </w:r>
            <w:r w:rsidRPr="00CE77F1">
              <w:t xml:space="preserve"> </w:t>
            </w:r>
            <w:r w:rsidRPr="00CE77F1">
              <w:t>처</w:t>
            </w:r>
          </w:p>
          <w:p w14:paraId="113B5BFB" w14:textId="77777777" w:rsidR="00CF3FB0" w:rsidRPr="00CE77F1" w:rsidRDefault="00CF3FB0" w:rsidP="007D78F6">
            <w:pPr>
              <w:jc w:val="center"/>
            </w:pPr>
            <w:r w:rsidRPr="00CE77F1">
              <w:t xml:space="preserve">Contact </w:t>
            </w:r>
          </w:p>
        </w:tc>
        <w:tc>
          <w:tcPr>
            <w:tcW w:w="853" w:type="pct"/>
            <w:vMerge w:val="restart"/>
            <w:vAlign w:val="center"/>
          </w:tcPr>
          <w:p w14:paraId="2D445C70" w14:textId="77777777" w:rsidR="00CF3FB0" w:rsidRPr="00CE77F1" w:rsidRDefault="00CF3FB0" w:rsidP="007D78F6">
            <w:pPr>
              <w:ind w:leftChars="-49" w:left="-98"/>
              <w:jc w:val="center"/>
            </w:pPr>
            <w:r w:rsidRPr="00CE77F1">
              <w:t>전화</w:t>
            </w:r>
          </w:p>
          <w:p w14:paraId="329B0DA1" w14:textId="77777777" w:rsidR="00CF3FB0" w:rsidRPr="00CE77F1" w:rsidRDefault="00CF3FB0" w:rsidP="007D78F6">
            <w:pPr>
              <w:ind w:leftChars="-49" w:left="-98"/>
              <w:jc w:val="center"/>
            </w:pPr>
            <w:r w:rsidRPr="00CE77F1">
              <w:t>Phone</w:t>
            </w:r>
          </w:p>
        </w:tc>
        <w:tc>
          <w:tcPr>
            <w:tcW w:w="382" w:type="pct"/>
            <w:gridSpan w:val="2"/>
            <w:vAlign w:val="center"/>
          </w:tcPr>
          <w:p w14:paraId="0166A445" w14:textId="77777777" w:rsidR="00CF3FB0" w:rsidRPr="00CE77F1" w:rsidRDefault="00CF3FB0" w:rsidP="007D78F6">
            <w:pPr>
              <w:ind w:leftChars="-49" w:left="-98"/>
              <w:jc w:val="center"/>
              <w:rPr>
                <w:sz w:val="16"/>
                <w:szCs w:val="16"/>
              </w:rPr>
            </w:pPr>
            <w:r w:rsidRPr="00CE77F1">
              <w:rPr>
                <w:sz w:val="16"/>
                <w:szCs w:val="16"/>
              </w:rPr>
              <w:t>집</w:t>
            </w:r>
          </w:p>
          <w:p w14:paraId="59B8A92E" w14:textId="77777777" w:rsidR="00CF3FB0" w:rsidRPr="00CE77F1" w:rsidRDefault="00CF3FB0" w:rsidP="007D78F6">
            <w:pPr>
              <w:ind w:leftChars="-45" w:left="-90"/>
              <w:jc w:val="center"/>
              <w:rPr>
                <w:sz w:val="16"/>
                <w:szCs w:val="16"/>
              </w:rPr>
            </w:pPr>
            <w:r w:rsidRPr="00CE77F1">
              <w:rPr>
                <w:sz w:val="16"/>
                <w:szCs w:val="16"/>
              </w:rPr>
              <w:t>Home</w:t>
            </w:r>
          </w:p>
        </w:tc>
        <w:tc>
          <w:tcPr>
            <w:tcW w:w="573" w:type="pct"/>
            <w:vAlign w:val="center"/>
          </w:tcPr>
          <w:p w14:paraId="1C3F39CF" w14:textId="77777777" w:rsidR="00CF3FB0" w:rsidRPr="00CE77F1" w:rsidRDefault="00CF3FB0" w:rsidP="007D78F6">
            <w:pPr>
              <w:ind w:leftChars="-45" w:left="-90"/>
              <w:jc w:val="center"/>
              <w:rPr>
                <w:sz w:val="16"/>
                <w:szCs w:val="16"/>
              </w:rPr>
            </w:pPr>
            <w:r w:rsidRPr="00CE77F1">
              <w:rPr>
                <w:sz w:val="16"/>
                <w:szCs w:val="16"/>
              </w:rPr>
              <w:t>국가번호</w:t>
            </w:r>
          </w:p>
          <w:p w14:paraId="40996EF3" w14:textId="77777777" w:rsidR="00CF3FB0" w:rsidRPr="00CE77F1" w:rsidRDefault="00CF3FB0" w:rsidP="007D78F6">
            <w:pPr>
              <w:ind w:leftChars="-45" w:left="-90"/>
              <w:jc w:val="center"/>
              <w:rPr>
                <w:sz w:val="16"/>
                <w:szCs w:val="16"/>
              </w:rPr>
            </w:pPr>
            <w:r w:rsidRPr="00CE77F1">
              <w:rPr>
                <w:sz w:val="16"/>
                <w:szCs w:val="16"/>
              </w:rPr>
              <w:t>Country Code</w:t>
            </w:r>
          </w:p>
        </w:tc>
        <w:tc>
          <w:tcPr>
            <w:tcW w:w="286" w:type="pct"/>
            <w:vAlign w:val="center"/>
          </w:tcPr>
          <w:p w14:paraId="59423552" w14:textId="77777777" w:rsidR="00CF3FB0" w:rsidRPr="00CE77F1" w:rsidRDefault="00CF3FB0" w:rsidP="007D78F6">
            <w:pPr>
              <w:ind w:leftChars="-45" w:left="-9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vAlign w:val="center"/>
          </w:tcPr>
          <w:p w14:paraId="5C046AD9" w14:textId="77777777" w:rsidR="00CF3FB0" w:rsidRPr="00CE77F1" w:rsidRDefault="00CF3FB0" w:rsidP="007D78F6">
            <w:pPr>
              <w:ind w:leftChars="-45" w:left="-90"/>
              <w:jc w:val="center"/>
              <w:rPr>
                <w:sz w:val="16"/>
                <w:szCs w:val="16"/>
              </w:rPr>
            </w:pPr>
            <w:r w:rsidRPr="00CE77F1">
              <w:rPr>
                <w:sz w:val="16"/>
                <w:szCs w:val="16"/>
              </w:rPr>
              <w:t>지역번호</w:t>
            </w:r>
            <w:r w:rsidRPr="00CE77F1">
              <w:rPr>
                <w:sz w:val="16"/>
                <w:szCs w:val="16"/>
              </w:rPr>
              <w:t>Area Code</w:t>
            </w:r>
          </w:p>
        </w:tc>
        <w:tc>
          <w:tcPr>
            <w:tcW w:w="384" w:type="pct"/>
            <w:gridSpan w:val="3"/>
            <w:vAlign w:val="center"/>
          </w:tcPr>
          <w:p w14:paraId="3083DB6D" w14:textId="77777777" w:rsidR="00CF3FB0" w:rsidRPr="00CE77F1" w:rsidRDefault="00CF3FB0" w:rsidP="007D78F6">
            <w:pPr>
              <w:ind w:leftChars="-45" w:left="-90"/>
              <w:rPr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14:paraId="4D85C135" w14:textId="77777777" w:rsidR="00CF3FB0" w:rsidRPr="00CE77F1" w:rsidRDefault="00CF3FB0" w:rsidP="007D78F6">
            <w:pPr>
              <w:ind w:leftChars="-45" w:left="-90"/>
              <w:jc w:val="center"/>
              <w:rPr>
                <w:sz w:val="16"/>
                <w:szCs w:val="16"/>
              </w:rPr>
            </w:pPr>
            <w:r w:rsidRPr="00CE77F1">
              <w:rPr>
                <w:sz w:val="16"/>
                <w:szCs w:val="16"/>
              </w:rPr>
              <w:t>전화번호</w:t>
            </w:r>
          </w:p>
          <w:p w14:paraId="1F51FB94" w14:textId="77777777" w:rsidR="00CF3FB0" w:rsidRPr="00CE77F1" w:rsidRDefault="00CF3FB0" w:rsidP="007D78F6">
            <w:pPr>
              <w:ind w:leftChars="-45" w:left="-90"/>
              <w:jc w:val="center"/>
              <w:rPr>
                <w:sz w:val="16"/>
                <w:szCs w:val="16"/>
              </w:rPr>
            </w:pPr>
            <w:r w:rsidRPr="00CE77F1">
              <w:rPr>
                <w:sz w:val="16"/>
                <w:szCs w:val="16"/>
              </w:rPr>
              <w:t>Tel. No</w:t>
            </w:r>
          </w:p>
        </w:tc>
        <w:tc>
          <w:tcPr>
            <w:tcW w:w="660" w:type="pct"/>
            <w:vAlign w:val="center"/>
          </w:tcPr>
          <w:p w14:paraId="272D10C5" w14:textId="77777777" w:rsidR="00CF3FB0" w:rsidRPr="00CE77F1" w:rsidRDefault="00CF3FB0" w:rsidP="007D78F6">
            <w:pPr>
              <w:jc w:val="center"/>
              <w:rPr>
                <w:sz w:val="16"/>
                <w:szCs w:val="16"/>
              </w:rPr>
            </w:pPr>
          </w:p>
        </w:tc>
      </w:tr>
      <w:tr w:rsidR="00CF3FB0" w:rsidRPr="00CE77F1" w14:paraId="11B8BBE2" w14:textId="77777777" w:rsidTr="00AB5FEB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910" w:type="pct"/>
            <w:vMerge/>
            <w:vAlign w:val="center"/>
          </w:tcPr>
          <w:p w14:paraId="3562F8CA" w14:textId="77777777" w:rsidR="00CF3FB0" w:rsidRPr="00CE77F1" w:rsidRDefault="00CF3FB0" w:rsidP="007D78F6">
            <w:pPr>
              <w:jc w:val="center"/>
            </w:pPr>
          </w:p>
        </w:tc>
        <w:tc>
          <w:tcPr>
            <w:tcW w:w="853" w:type="pct"/>
            <w:vMerge/>
            <w:vAlign w:val="center"/>
          </w:tcPr>
          <w:p w14:paraId="30EF2E3B" w14:textId="77777777" w:rsidR="00CF3FB0" w:rsidRPr="00CE77F1" w:rsidRDefault="00CF3FB0" w:rsidP="007D78F6">
            <w:pPr>
              <w:ind w:leftChars="-49" w:left="-98"/>
              <w:jc w:val="center"/>
            </w:pPr>
          </w:p>
        </w:tc>
        <w:tc>
          <w:tcPr>
            <w:tcW w:w="382" w:type="pct"/>
            <w:gridSpan w:val="2"/>
            <w:vAlign w:val="center"/>
          </w:tcPr>
          <w:p w14:paraId="62CD66E5" w14:textId="77777777" w:rsidR="00CF3FB0" w:rsidRDefault="00CF3FB0" w:rsidP="007D78F6">
            <w:pPr>
              <w:ind w:leftChars="-45" w:left="-9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타</w:t>
            </w:r>
          </w:p>
          <w:p w14:paraId="7CF15ABF" w14:textId="77777777" w:rsidR="00CF3FB0" w:rsidRPr="00CE77F1" w:rsidRDefault="000E5923" w:rsidP="00CF3FB0">
            <w:pPr>
              <w:ind w:leftChars="-45" w:left="-9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obile</w:t>
            </w:r>
          </w:p>
        </w:tc>
        <w:tc>
          <w:tcPr>
            <w:tcW w:w="573" w:type="pct"/>
            <w:vAlign w:val="center"/>
          </w:tcPr>
          <w:p w14:paraId="52333F61" w14:textId="77777777" w:rsidR="00CF3FB0" w:rsidRPr="00CE77F1" w:rsidRDefault="00CF3FB0" w:rsidP="007D78F6">
            <w:pPr>
              <w:ind w:leftChars="-45" w:left="-90"/>
              <w:jc w:val="center"/>
              <w:rPr>
                <w:sz w:val="16"/>
                <w:szCs w:val="16"/>
              </w:rPr>
            </w:pPr>
            <w:r w:rsidRPr="00CE77F1">
              <w:rPr>
                <w:sz w:val="16"/>
                <w:szCs w:val="16"/>
              </w:rPr>
              <w:t>국가번호</w:t>
            </w:r>
          </w:p>
          <w:p w14:paraId="13135EF5" w14:textId="77777777" w:rsidR="00CF3FB0" w:rsidRPr="00CE77F1" w:rsidRDefault="00CF3FB0" w:rsidP="007D78F6">
            <w:pPr>
              <w:ind w:leftChars="-45" w:left="-90"/>
              <w:jc w:val="center"/>
              <w:rPr>
                <w:sz w:val="16"/>
                <w:szCs w:val="16"/>
              </w:rPr>
            </w:pPr>
            <w:r w:rsidRPr="00CE77F1">
              <w:rPr>
                <w:sz w:val="16"/>
                <w:szCs w:val="16"/>
              </w:rPr>
              <w:t>Country Code</w:t>
            </w:r>
          </w:p>
        </w:tc>
        <w:tc>
          <w:tcPr>
            <w:tcW w:w="286" w:type="pct"/>
            <w:vAlign w:val="center"/>
          </w:tcPr>
          <w:p w14:paraId="692E9400" w14:textId="77777777" w:rsidR="00CF3FB0" w:rsidRPr="00CE77F1" w:rsidRDefault="00CF3FB0" w:rsidP="007D78F6">
            <w:pPr>
              <w:ind w:leftChars="-45" w:left="70" w:hangingChars="100" w:hanging="16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vAlign w:val="center"/>
          </w:tcPr>
          <w:p w14:paraId="3AF0AA47" w14:textId="77777777" w:rsidR="00CF3FB0" w:rsidRPr="00CE77F1" w:rsidRDefault="00CF3FB0" w:rsidP="007D78F6">
            <w:pPr>
              <w:ind w:leftChars="-45" w:left="-66" w:hangingChars="15" w:hanging="24"/>
              <w:jc w:val="center"/>
              <w:rPr>
                <w:sz w:val="16"/>
                <w:szCs w:val="16"/>
              </w:rPr>
            </w:pPr>
            <w:r w:rsidRPr="00CE77F1">
              <w:rPr>
                <w:sz w:val="16"/>
                <w:szCs w:val="16"/>
              </w:rPr>
              <w:t>지역번호</w:t>
            </w:r>
          </w:p>
          <w:p w14:paraId="3DC13D4F" w14:textId="77777777" w:rsidR="00CF3FB0" w:rsidRPr="00CE77F1" w:rsidRDefault="00CF3FB0" w:rsidP="007D78F6">
            <w:pPr>
              <w:ind w:leftChars="-45" w:left="-66" w:hangingChars="15" w:hanging="24"/>
              <w:jc w:val="center"/>
              <w:rPr>
                <w:sz w:val="16"/>
                <w:szCs w:val="16"/>
              </w:rPr>
            </w:pPr>
            <w:r w:rsidRPr="00CE77F1">
              <w:rPr>
                <w:sz w:val="16"/>
                <w:szCs w:val="16"/>
              </w:rPr>
              <w:t>Area Code</w:t>
            </w:r>
          </w:p>
        </w:tc>
        <w:tc>
          <w:tcPr>
            <w:tcW w:w="384" w:type="pct"/>
            <w:gridSpan w:val="3"/>
            <w:vAlign w:val="center"/>
          </w:tcPr>
          <w:p w14:paraId="3959DF89" w14:textId="77777777" w:rsidR="00CF3FB0" w:rsidRPr="00CE77F1" w:rsidRDefault="00CF3FB0" w:rsidP="007D78F6">
            <w:pPr>
              <w:ind w:leftChars="-45" w:left="70" w:hangingChars="100" w:hanging="16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14:paraId="47E14A75" w14:textId="77777777" w:rsidR="00CF3FB0" w:rsidRPr="00CE77F1" w:rsidRDefault="00CF3FB0" w:rsidP="007D78F6">
            <w:pPr>
              <w:ind w:leftChars="-45" w:left="-90"/>
              <w:jc w:val="center"/>
              <w:rPr>
                <w:sz w:val="16"/>
                <w:szCs w:val="16"/>
              </w:rPr>
            </w:pPr>
            <w:r w:rsidRPr="00CE77F1">
              <w:rPr>
                <w:sz w:val="16"/>
                <w:szCs w:val="16"/>
              </w:rPr>
              <w:t>전화번호</w:t>
            </w:r>
          </w:p>
          <w:p w14:paraId="28F2537B" w14:textId="77777777" w:rsidR="00CF3FB0" w:rsidRPr="00CE77F1" w:rsidRDefault="00CF3FB0" w:rsidP="007D78F6">
            <w:pPr>
              <w:ind w:leftChars="-32" w:left="-48" w:hangingChars="10" w:hanging="16"/>
              <w:jc w:val="center"/>
              <w:rPr>
                <w:sz w:val="16"/>
                <w:szCs w:val="16"/>
              </w:rPr>
            </w:pPr>
            <w:r w:rsidRPr="00CE77F1">
              <w:rPr>
                <w:sz w:val="16"/>
                <w:szCs w:val="16"/>
              </w:rPr>
              <w:t>Tel. No</w:t>
            </w:r>
          </w:p>
        </w:tc>
        <w:tc>
          <w:tcPr>
            <w:tcW w:w="660" w:type="pct"/>
            <w:vAlign w:val="center"/>
          </w:tcPr>
          <w:p w14:paraId="73795B84" w14:textId="77777777" w:rsidR="00CF3FB0" w:rsidRPr="00CE77F1" w:rsidRDefault="00CF3FB0" w:rsidP="007D78F6">
            <w:pPr>
              <w:ind w:left="160" w:hangingChars="100" w:hanging="160"/>
              <w:jc w:val="center"/>
              <w:rPr>
                <w:sz w:val="16"/>
                <w:szCs w:val="16"/>
              </w:rPr>
            </w:pPr>
          </w:p>
        </w:tc>
      </w:tr>
      <w:tr w:rsidR="00CF3FB0" w:rsidRPr="00CE77F1" w14:paraId="2F478344" w14:textId="77777777" w:rsidTr="00AB5FEB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910" w:type="pct"/>
            <w:vMerge/>
            <w:vAlign w:val="center"/>
          </w:tcPr>
          <w:p w14:paraId="770C9A59" w14:textId="77777777" w:rsidR="00CF3FB0" w:rsidRPr="00CE77F1" w:rsidRDefault="00CF3FB0" w:rsidP="007D78F6">
            <w:pPr>
              <w:jc w:val="center"/>
            </w:pPr>
          </w:p>
        </w:tc>
        <w:tc>
          <w:tcPr>
            <w:tcW w:w="853" w:type="pct"/>
            <w:vAlign w:val="center"/>
          </w:tcPr>
          <w:p w14:paraId="398A52F3" w14:textId="77777777" w:rsidR="00CF3FB0" w:rsidRPr="00CE77F1" w:rsidRDefault="00CF3FB0" w:rsidP="007D78F6">
            <w:pPr>
              <w:ind w:leftChars="-49" w:left="-98"/>
              <w:jc w:val="center"/>
            </w:pPr>
            <w:r w:rsidRPr="00CE77F1">
              <w:t>주소</w:t>
            </w:r>
          </w:p>
          <w:p w14:paraId="0A9D0F9E" w14:textId="77777777" w:rsidR="00CF3FB0" w:rsidRPr="00CE77F1" w:rsidRDefault="00CF3FB0" w:rsidP="007D78F6">
            <w:pPr>
              <w:ind w:leftChars="-49" w:left="-98"/>
              <w:jc w:val="center"/>
            </w:pPr>
            <w:r w:rsidRPr="00CE77F1">
              <w:t>Mailing Address</w:t>
            </w:r>
          </w:p>
        </w:tc>
        <w:tc>
          <w:tcPr>
            <w:tcW w:w="385" w:type="pct"/>
            <w:gridSpan w:val="2"/>
            <w:vAlign w:val="center"/>
          </w:tcPr>
          <w:p w14:paraId="466CE3FC" w14:textId="77777777" w:rsidR="00CF3FB0" w:rsidRPr="00CE77F1" w:rsidRDefault="00CF3FB0" w:rsidP="0005726F">
            <w:pPr>
              <w:ind w:leftChars="-49" w:left="-98"/>
              <w:jc w:val="center"/>
              <w:rPr>
                <w:sz w:val="16"/>
                <w:szCs w:val="16"/>
              </w:rPr>
            </w:pPr>
            <w:r w:rsidRPr="00CE77F1">
              <w:rPr>
                <w:sz w:val="16"/>
                <w:szCs w:val="16"/>
              </w:rPr>
              <w:t>집</w:t>
            </w:r>
          </w:p>
          <w:p w14:paraId="5A730E3E" w14:textId="77777777" w:rsidR="00CF3FB0" w:rsidRPr="00CE77F1" w:rsidRDefault="00CF3FB0" w:rsidP="007D78F6">
            <w:pPr>
              <w:ind w:left="160" w:hangingChars="100" w:hanging="160"/>
              <w:jc w:val="center"/>
              <w:rPr>
                <w:sz w:val="16"/>
                <w:szCs w:val="16"/>
              </w:rPr>
            </w:pPr>
            <w:r w:rsidRPr="00CE77F1">
              <w:rPr>
                <w:sz w:val="16"/>
                <w:szCs w:val="16"/>
              </w:rPr>
              <w:t>Home</w:t>
            </w:r>
          </w:p>
        </w:tc>
        <w:tc>
          <w:tcPr>
            <w:tcW w:w="570" w:type="pct"/>
            <w:vAlign w:val="center"/>
          </w:tcPr>
          <w:p w14:paraId="0AF6363F" w14:textId="77777777" w:rsidR="00CF3FB0" w:rsidRPr="009A6404" w:rsidRDefault="009A6404" w:rsidP="007D78F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nglish Preferred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228BBA92" w14:textId="77777777" w:rsidR="00CF3FB0" w:rsidRPr="00CE77F1" w:rsidRDefault="00CF3FB0" w:rsidP="007D78F6">
            <w:pPr>
              <w:ind w:left="160" w:hangingChars="100" w:hanging="160"/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</w:tcPr>
          <w:p w14:paraId="658148E8" w14:textId="77777777" w:rsidR="00CF3FB0" w:rsidRPr="00CE77F1" w:rsidRDefault="00CF3FB0" w:rsidP="007D78F6">
            <w:pPr>
              <w:ind w:left="160" w:hangingChars="100" w:hanging="16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2"/>
          </w:tcPr>
          <w:p w14:paraId="2BD6CC44" w14:textId="77777777" w:rsidR="00CF3FB0" w:rsidRPr="00CE77F1" w:rsidRDefault="00CF3FB0" w:rsidP="007D78F6">
            <w:pPr>
              <w:ind w:left="160" w:hangingChars="100" w:hanging="160"/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vAlign w:val="center"/>
          </w:tcPr>
          <w:p w14:paraId="6A671A54" w14:textId="77777777" w:rsidR="00CF3FB0" w:rsidRPr="00CE77F1" w:rsidRDefault="00CF3FB0" w:rsidP="007D78F6">
            <w:pPr>
              <w:ind w:left="160" w:hangingChars="100" w:hanging="16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14:paraId="1069E940" w14:textId="77777777" w:rsidR="00CF3FB0" w:rsidRPr="00CE77F1" w:rsidRDefault="00CF3FB0" w:rsidP="007D78F6">
            <w:pPr>
              <w:ind w:left="160" w:hangingChars="100" w:hanging="16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14:paraId="4A2602D5" w14:textId="77777777" w:rsidR="00CF3FB0" w:rsidRPr="00CE77F1" w:rsidRDefault="00CF3FB0" w:rsidP="007D78F6">
            <w:pPr>
              <w:ind w:left="160" w:hangingChars="100" w:hanging="160"/>
              <w:jc w:val="center"/>
              <w:rPr>
                <w:sz w:val="16"/>
                <w:szCs w:val="16"/>
              </w:rPr>
            </w:pPr>
          </w:p>
        </w:tc>
      </w:tr>
      <w:tr w:rsidR="00C5174B" w:rsidRPr="00CE77F1" w14:paraId="199BF8CD" w14:textId="77777777" w:rsidTr="00AB5FE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10" w:type="pct"/>
            <w:vMerge/>
            <w:vAlign w:val="center"/>
          </w:tcPr>
          <w:p w14:paraId="65839208" w14:textId="77777777" w:rsidR="00C5174B" w:rsidRPr="00CE77F1" w:rsidRDefault="00C5174B" w:rsidP="007D78F6">
            <w:pPr>
              <w:jc w:val="center"/>
            </w:pPr>
          </w:p>
        </w:tc>
        <w:tc>
          <w:tcPr>
            <w:tcW w:w="853" w:type="pct"/>
            <w:vAlign w:val="center"/>
          </w:tcPr>
          <w:p w14:paraId="03861DF1" w14:textId="77777777" w:rsidR="00C5174B" w:rsidRPr="00CE77F1" w:rsidRDefault="00C5174B" w:rsidP="00CF3FB0">
            <w:pPr>
              <w:ind w:leftChars="-49" w:left="-98"/>
              <w:jc w:val="center"/>
            </w:pPr>
            <w:r w:rsidRPr="00CE77F1">
              <w:t>전자우편</w:t>
            </w:r>
          </w:p>
          <w:p w14:paraId="4B3762A5" w14:textId="77777777" w:rsidR="00C5174B" w:rsidRPr="00CE77F1" w:rsidRDefault="00C5174B" w:rsidP="00CF3FB0">
            <w:pPr>
              <w:ind w:leftChars="-49" w:left="-98"/>
              <w:jc w:val="center"/>
            </w:pPr>
            <w:r w:rsidRPr="00CE77F1">
              <w:t>E-mail</w:t>
            </w:r>
          </w:p>
        </w:tc>
        <w:tc>
          <w:tcPr>
            <w:tcW w:w="3237" w:type="pct"/>
            <w:gridSpan w:val="11"/>
            <w:vAlign w:val="center"/>
          </w:tcPr>
          <w:p w14:paraId="26D02158" w14:textId="77777777" w:rsidR="00C5174B" w:rsidRPr="00CE77F1" w:rsidRDefault="00C5174B" w:rsidP="007D78F6">
            <w:pPr>
              <w:jc w:val="left"/>
            </w:pPr>
          </w:p>
        </w:tc>
      </w:tr>
      <w:tr w:rsidR="00AB5FEB" w:rsidRPr="00CE77F1" w14:paraId="7B7C06A0" w14:textId="77777777" w:rsidTr="00AB5FE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10" w:type="pct"/>
            <w:vMerge w:val="restart"/>
            <w:vAlign w:val="center"/>
          </w:tcPr>
          <w:p w14:paraId="0FA47D0F" w14:textId="77777777" w:rsidR="00AB5FEB" w:rsidRPr="00CE77F1" w:rsidRDefault="00AB5FEB" w:rsidP="00261839">
            <w:pPr>
              <w:jc w:val="center"/>
            </w:pPr>
            <w:r w:rsidRPr="00CE77F1">
              <w:t>현</w:t>
            </w:r>
            <w:r w:rsidRPr="00CE77F1">
              <w:t xml:space="preserve"> </w:t>
            </w:r>
            <w:r>
              <w:rPr>
                <w:rFonts w:hint="eastAsia"/>
              </w:rPr>
              <w:t>소속</w:t>
            </w:r>
            <w:r w:rsidRPr="00CE77F1">
              <w:t xml:space="preserve"> </w:t>
            </w:r>
          </w:p>
          <w:p w14:paraId="345E5ED9" w14:textId="77777777" w:rsidR="00AB5FEB" w:rsidRPr="00CE77F1" w:rsidRDefault="00AB5FEB" w:rsidP="00261839">
            <w:pPr>
              <w:jc w:val="center"/>
            </w:pPr>
            <w:r w:rsidRPr="00CE77F1">
              <w:t>Current Affiliation</w:t>
            </w:r>
          </w:p>
        </w:tc>
        <w:tc>
          <w:tcPr>
            <w:tcW w:w="853" w:type="pct"/>
            <w:vAlign w:val="center"/>
          </w:tcPr>
          <w:p w14:paraId="23697FBA" w14:textId="77777777" w:rsidR="00AB5FEB" w:rsidRPr="00CE77F1" w:rsidRDefault="00AB5FEB" w:rsidP="002618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학교명</w:t>
            </w:r>
          </w:p>
          <w:p w14:paraId="2155D4B2" w14:textId="77777777" w:rsidR="00AB5FEB" w:rsidRPr="00CE77F1" w:rsidRDefault="00AB5FEB" w:rsidP="00261839">
            <w:pPr>
              <w:jc w:val="center"/>
            </w:pPr>
            <w:r>
              <w:rPr>
                <w:rFonts w:hint="eastAsia"/>
              </w:rPr>
              <w:t>School Name</w:t>
            </w:r>
          </w:p>
        </w:tc>
        <w:tc>
          <w:tcPr>
            <w:tcW w:w="1211" w:type="pct"/>
            <w:gridSpan w:val="4"/>
            <w:vAlign w:val="center"/>
          </w:tcPr>
          <w:p w14:paraId="74CD6722" w14:textId="77777777" w:rsidR="00AB5FEB" w:rsidRPr="00CE77F1" w:rsidRDefault="00AB5FEB" w:rsidP="00261839">
            <w:pPr>
              <w:jc w:val="center"/>
            </w:pPr>
          </w:p>
        </w:tc>
        <w:tc>
          <w:tcPr>
            <w:tcW w:w="674" w:type="pct"/>
            <w:gridSpan w:val="3"/>
            <w:vAlign w:val="center"/>
          </w:tcPr>
          <w:p w14:paraId="06FA8595" w14:textId="77777777" w:rsidR="00AB5FEB" w:rsidRPr="00CE77F1" w:rsidRDefault="00AB5FEB" w:rsidP="00AB5FEB">
            <w:pPr>
              <w:jc w:val="center"/>
            </w:pPr>
            <w:r w:rsidRPr="00CE77F1">
              <w:t>학과</w:t>
            </w:r>
            <w:r w:rsidRPr="00CE77F1">
              <w:t>·</w:t>
            </w:r>
            <w:r w:rsidRPr="00CE77F1">
              <w:t>부서</w:t>
            </w:r>
          </w:p>
          <w:p w14:paraId="53E34CEA" w14:textId="77777777" w:rsidR="00AB5FEB" w:rsidRPr="00CE77F1" w:rsidRDefault="00AB5FEB" w:rsidP="00AB5FEB">
            <w:pPr>
              <w:jc w:val="center"/>
              <w:rPr>
                <w:rFonts w:hint="eastAsia"/>
              </w:rPr>
            </w:pPr>
            <w:r w:rsidRPr="00CE77F1">
              <w:t>Department</w:t>
            </w:r>
            <w:r w:rsidRPr="00CE77F1">
              <w:rPr>
                <w:rFonts w:hint="eastAsia"/>
              </w:rPr>
              <w:t xml:space="preserve"> </w:t>
            </w:r>
          </w:p>
        </w:tc>
        <w:tc>
          <w:tcPr>
            <w:tcW w:w="1353" w:type="pct"/>
            <w:gridSpan w:val="4"/>
            <w:vAlign w:val="center"/>
          </w:tcPr>
          <w:p w14:paraId="520A9828" w14:textId="77777777" w:rsidR="00AB5FEB" w:rsidRPr="00CE77F1" w:rsidRDefault="00AB5FEB" w:rsidP="00AB5FEB">
            <w:pPr>
              <w:rPr>
                <w:rFonts w:hint="eastAsia"/>
              </w:rPr>
            </w:pPr>
          </w:p>
        </w:tc>
      </w:tr>
      <w:tr w:rsidR="00AB5FEB" w:rsidRPr="00CE77F1" w14:paraId="28498565" w14:textId="77777777" w:rsidTr="00AB5FE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10" w:type="pct"/>
            <w:vMerge/>
            <w:vAlign w:val="center"/>
          </w:tcPr>
          <w:p w14:paraId="60172EFF" w14:textId="77777777" w:rsidR="00AB5FEB" w:rsidRPr="00CE77F1" w:rsidRDefault="00AB5FEB" w:rsidP="00AB5FEB">
            <w:pPr>
              <w:jc w:val="center"/>
            </w:pPr>
          </w:p>
        </w:tc>
        <w:tc>
          <w:tcPr>
            <w:tcW w:w="853" w:type="pct"/>
            <w:vAlign w:val="center"/>
          </w:tcPr>
          <w:p w14:paraId="7472C4AD" w14:textId="77777777" w:rsidR="00AB5FEB" w:rsidRPr="00CE77F1" w:rsidRDefault="00AB5FEB" w:rsidP="00AB5F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</w:t>
            </w:r>
          </w:p>
          <w:p w14:paraId="71F00B18" w14:textId="77777777" w:rsidR="00AB5FEB" w:rsidRPr="00CE77F1" w:rsidRDefault="00AB5FEB" w:rsidP="00AB5F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gree</w:t>
            </w:r>
          </w:p>
        </w:tc>
        <w:tc>
          <w:tcPr>
            <w:tcW w:w="1211" w:type="pct"/>
            <w:gridSpan w:val="4"/>
            <w:vAlign w:val="center"/>
          </w:tcPr>
          <w:p w14:paraId="20E68770" w14:textId="77777777" w:rsidR="00AB5FEB" w:rsidRPr="00CE77F1" w:rsidRDefault="00AB5FEB" w:rsidP="00AB5FEB">
            <w:pPr>
              <w:jc w:val="center"/>
            </w:pPr>
            <w:r>
              <w:rPr>
                <w:rFonts w:hint="eastAsia"/>
              </w:rPr>
              <w:t>B</w:t>
            </w:r>
            <w:r>
              <w:t>.A,   M.A,   Ph.D</w:t>
            </w:r>
          </w:p>
        </w:tc>
        <w:tc>
          <w:tcPr>
            <w:tcW w:w="674" w:type="pct"/>
            <w:gridSpan w:val="3"/>
            <w:vAlign w:val="center"/>
          </w:tcPr>
          <w:p w14:paraId="46E6A6EF" w14:textId="77777777" w:rsidR="00AB5FEB" w:rsidRDefault="00AB5FEB" w:rsidP="00AB5FEB">
            <w:pPr>
              <w:jc w:val="center"/>
            </w:pPr>
            <w:r>
              <w:rPr>
                <w:rFonts w:hint="eastAsia"/>
              </w:rPr>
              <w:t>학년</w:t>
            </w:r>
          </w:p>
          <w:p w14:paraId="199EF119" w14:textId="77777777" w:rsidR="00AB5FEB" w:rsidRPr="00CE77F1" w:rsidRDefault="00AB5FEB" w:rsidP="00AB5F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t>ear</w:t>
            </w:r>
          </w:p>
        </w:tc>
        <w:tc>
          <w:tcPr>
            <w:tcW w:w="1353" w:type="pct"/>
            <w:gridSpan w:val="4"/>
            <w:vAlign w:val="center"/>
          </w:tcPr>
          <w:p w14:paraId="0194107F" w14:textId="77777777" w:rsidR="00AB5FEB" w:rsidRPr="00CE77F1" w:rsidRDefault="00AB5FEB" w:rsidP="00AB5FEB">
            <w:pPr>
              <w:jc w:val="center"/>
            </w:pPr>
          </w:p>
        </w:tc>
      </w:tr>
    </w:tbl>
    <w:p w14:paraId="278F4272" w14:textId="77777777" w:rsidR="005A655C" w:rsidRPr="00CE77F1" w:rsidRDefault="005A655C">
      <w:pPr>
        <w:rPr>
          <w:sz w:val="16"/>
          <w:szCs w:val="16"/>
        </w:rPr>
      </w:pPr>
    </w:p>
    <w:tbl>
      <w:tblPr>
        <w:tblpPr w:leftFromText="142" w:rightFromText="142" w:vertAnchor="text" w:horzAnchor="margin" w:tblpX="18" w:tblpY="184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7"/>
        <w:gridCol w:w="5532"/>
      </w:tblGrid>
      <w:tr w:rsidR="005A655C" w:rsidRPr="00CE77F1" w14:paraId="7311D8FC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459" w:type="dxa"/>
            <w:gridSpan w:val="2"/>
            <w:shd w:val="clear" w:color="auto" w:fill="E6E6E6"/>
            <w:vAlign w:val="center"/>
          </w:tcPr>
          <w:p w14:paraId="3DF4CAB8" w14:textId="77777777" w:rsidR="005A655C" w:rsidRPr="00CE77F1" w:rsidRDefault="005A655C" w:rsidP="005A655C">
            <w:pPr>
              <w:rPr>
                <w:b/>
              </w:rPr>
            </w:pPr>
            <w:r w:rsidRPr="00CE77F1">
              <w:rPr>
                <w:b/>
              </w:rPr>
              <w:t xml:space="preserve">2. </w:t>
            </w:r>
            <w:r w:rsidRPr="00CE77F1">
              <w:rPr>
                <w:b/>
              </w:rPr>
              <w:t>신청사항</w:t>
            </w:r>
            <w:r w:rsidRPr="00CE77F1">
              <w:rPr>
                <w:b/>
              </w:rPr>
              <w:t xml:space="preserve"> Application Data</w:t>
            </w:r>
          </w:p>
        </w:tc>
      </w:tr>
      <w:tr w:rsidR="00C907ED" w:rsidRPr="00CE77F1" w14:paraId="7EFD1DAF" w14:textId="77777777" w:rsidTr="001F0A9C">
        <w:tblPrEx>
          <w:tblCellMar>
            <w:top w:w="0" w:type="dxa"/>
            <w:bottom w:w="0" w:type="dxa"/>
          </w:tblCellMar>
        </w:tblPrEx>
        <w:trPr>
          <w:trHeight w:val="1455"/>
        </w:trPr>
        <w:tc>
          <w:tcPr>
            <w:tcW w:w="3927" w:type="dxa"/>
            <w:vAlign w:val="center"/>
          </w:tcPr>
          <w:p w14:paraId="0EBE1F81" w14:textId="77777777" w:rsidR="00C907ED" w:rsidRDefault="00C907ED" w:rsidP="00C517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원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스트하우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  <w:p w14:paraId="2ECB5754" w14:textId="77777777" w:rsidR="00C907ED" w:rsidRPr="00B779B5" w:rsidRDefault="00C907ED" w:rsidP="00C642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aying in Guesthouse on Campus</w:t>
            </w:r>
          </w:p>
        </w:tc>
        <w:tc>
          <w:tcPr>
            <w:tcW w:w="5532" w:type="dxa"/>
            <w:vAlign w:val="center"/>
          </w:tcPr>
          <w:p w14:paraId="49E20596" w14:textId="77777777" w:rsidR="00C907ED" w:rsidRPr="00CE77F1" w:rsidRDefault="00C907ED" w:rsidP="00C5174B">
            <w:pPr>
              <w:rPr>
                <w:color w:val="000000"/>
              </w:rPr>
            </w:pPr>
            <w:r w:rsidRPr="00CE77F1">
              <w:rPr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 xml:space="preserve"> Yes                     </w:t>
            </w:r>
            <w:r w:rsidRPr="00CE77F1">
              <w:rPr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 xml:space="preserve"> No</w:t>
            </w:r>
          </w:p>
        </w:tc>
      </w:tr>
    </w:tbl>
    <w:p w14:paraId="4F68CCBE" w14:textId="77777777" w:rsidR="00033979" w:rsidRPr="00CE77F1" w:rsidRDefault="00033979">
      <w:pPr>
        <w:rPr>
          <w:sz w:val="16"/>
          <w:szCs w:val="16"/>
        </w:rPr>
      </w:pPr>
    </w:p>
    <w:tbl>
      <w:tblPr>
        <w:tblpPr w:leftFromText="142" w:rightFromText="142" w:vertAnchor="text" w:horzAnchor="margin" w:tblpX="18" w:tblpY="231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3"/>
        <w:gridCol w:w="1787"/>
        <w:gridCol w:w="4379"/>
        <w:gridCol w:w="1076"/>
      </w:tblGrid>
      <w:tr w:rsidR="00670094" w:rsidRPr="00CE77F1" w14:paraId="500F2C75" w14:textId="77777777" w:rsidTr="007033EE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455" w:type="dxa"/>
            <w:gridSpan w:val="4"/>
            <w:shd w:val="clear" w:color="auto" w:fill="E6E6E6"/>
            <w:vAlign w:val="center"/>
          </w:tcPr>
          <w:p w14:paraId="02836CC5" w14:textId="77777777" w:rsidR="00670094" w:rsidRPr="00CE77F1" w:rsidRDefault="00C5174B" w:rsidP="007D78F6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3</w:t>
            </w:r>
            <w:r w:rsidR="00670094" w:rsidRPr="00CE77F1">
              <w:rPr>
                <w:b/>
              </w:rPr>
              <w:t xml:space="preserve">. </w:t>
            </w:r>
            <w:r w:rsidR="00670094" w:rsidRPr="00CE77F1">
              <w:rPr>
                <w:b/>
              </w:rPr>
              <w:t>학력사항</w:t>
            </w:r>
            <w:r w:rsidR="00670094" w:rsidRPr="00CE77F1">
              <w:rPr>
                <w:b/>
              </w:rPr>
              <w:t xml:space="preserve"> Academic Information about Schools </w:t>
            </w:r>
          </w:p>
          <w:p w14:paraId="06F06995" w14:textId="77777777" w:rsidR="00670094" w:rsidRPr="00CE77F1" w:rsidRDefault="00670094" w:rsidP="007D78F6">
            <w:pPr>
              <w:rPr>
                <w:b/>
              </w:rPr>
            </w:pPr>
            <w:r w:rsidRPr="00CE77F1">
              <w:rPr>
                <w:b/>
              </w:rPr>
              <w:t xml:space="preserve">* </w:t>
            </w:r>
            <w:r w:rsidRPr="00CE77F1">
              <w:rPr>
                <w:b/>
              </w:rPr>
              <w:t>최</w:t>
            </w:r>
            <w:r w:rsidR="00C907ED">
              <w:rPr>
                <w:rFonts w:hint="eastAsia"/>
                <w:b/>
              </w:rPr>
              <w:t>근</w:t>
            </w:r>
            <w:r w:rsidR="00C907ED">
              <w:rPr>
                <w:rFonts w:hint="eastAsia"/>
                <w:b/>
              </w:rPr>
              <w:t xml:space="preserve"> </w:t>
            </w:r>
            <w:r w:rsidR="00C907ED">
              <w:rPr>
                <w:rFonts w:hint="eastAsia"/>
                <w:b/>
              </w:rPr>
              <w:t>학력</w:t>
            </w:r>
            <w:r w:rsidRPr="00CE77F1">
              <w:rPr>
                <w:b/>
              </w:rPr>
              <w:t>부터</w:t>
            </w:r>
            <w:r w:rsidRPr="00CE77F1">
              <w:rPr>
                <w:b/>
              </w:rPr>
              <w:t xml:space="preserve"> </w:t>
            </w:r>
            <w:r w:rsidRPr="00CE77F1">
              <w:rPr>
                <w:b/>
              </w:rPr>
              <w:t>작성하시오</w:t>
            </w:r>
            <w:r w:rsidRPr="00CE77F1">
              <w:rPr>
                <w:b/>
              </w:rPr>
              <w:t>. Star</w:t>
            </w:r>
            <w:r w:rsidR="004C2F15" w:rsidRPr="00CE77F1">
              <w:rPr>
                <w:b/>
              </w:rPr>
              <w:t>t</w:t>
            </w:r>
            <w:r w:rsidRPr="00CE77F1">
              <w:rPr>
                <w:b/>
              </w:rPr>
              <w:t xml:space="preserve"> with most recent.</w:t>
            </w:r>
          </w:p>
        </w:tc>
      </w:tr>
      <w:tr w:rsidR="00C907ED" w:rsidRPr="00CE77F1" w14:paraId="11222106" w14:textId="77777777" w:rsidTr="001F0A9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13" w:type="dxa"/>
            <w:vAlign w:val="center"/>
          </w:tcPr>
          <w:p w14:paraId="71295F3B" w14:textId="77777777" w:rsidR="00C907ED" w:rsidRPr="00CE77F1" w:rsidRDefault="00C907ED" w:rsidP="007D78F6">
            <w:pPr>
              <w:jc w:val="center"/>
            </w:pPr>
            <w:r w:rsidRPr="00CE77F1">
              <w:rPr>
                <w:rFonts w:hAnsi="바탕체"/>
              </w:rPr>
              <w:t>학교명</w:t>
            </w:r>
            <w:r w:rsidRPr="00CE77F1">
              <w:t xml:space="preserve"> </w:t>
            </w:r>
          </w:p>
          <w:p w14:paraId="5B374A13" w14:textId="77777777" w:rsidR="00C907ED" w:rsidRPr="00CE77F1" w:rsidRDefault="00C907ED" w:rsidP="007D78F6">
            <w:pPr>
              <w:jc w:val="center"/>
            </w:pPr>
            <w:r w:rsidRPr="00CE77F1">
              <w:t>School Name</w:t>
            </w:r>
          </w:p>
        </w:tc>
        <w:tc>
          <w:tcPr>
            <w:tcW w:w="1787" w:type="dxa"/>
            <w:vAlign w:val="center"/>
          </w:tcPr>
          <w:p w14:paraId="7321AD9D" w14:textId="77777777" w:rsidR="00C907ED" w:rsidRPr="00CE77F1" w:rsidRDefault="00C907ED" w:rsidP="007D78F6">
            <w:pPr>
              <w:jc w:val="center"/>
            </w:pPr>
            <w:r w:rsidRPr="00CE77F1">
              <w:rPr>
                <w:rFonts w:hAnsi="바탕체"/>
              </w:rPr>
              <w:t>전</w:t>
            </w:r>
            <w:r w:rsidRPr="00CE77F1">
              <w:t xml:space="preserve"> </w:t>
            </w:r>
            <w:r w:rsidRPr="00CE77F1">
              <w:rPr>
                <w:rFonts w:hAnsi="바탕체"/>
              </w:rPr>
              <w:t>공</w:t>
            </w:r>
            <w:r w:rsidRPr="00CE77F1">
              <w:t xml:space="preserve"> </w:t>
            </w:r>
          </w:p>
          <w:p w14:paraId="6E0E63C2" w14:textId="77777777" w:rsidR="00C907ED" w:rsidRPr="00CE77F1" w:rsidRDefault="00C907ED" w:rsidP="007D78F6">
            <w:pPr>
              <w:jc w:val="center"/>
            </w:pPr>
            <w:r w:rsidRPr="00CE77F1">
              <w:t>Major</w:t>
            </w:r>
          </w:p>
        </w:tc>
        <w:tc>
          <w:tcPr>
            <w:tcW w:w="4379" w:type="dxa"/>
            <w:vAlign w:val="center"/>
          </w:tcPr>
          <w:p w14:paraId="3915EFE7" w14:textId="77777777" w:rsidR="00C907ED" w:rsidRPr="00CE77F1" w:rsidRDefault="00C907ED" w:rsidP="007D78F6">
            <w:pPr>
              <w:jc w:val="center"/>
            </w:pPr>
            <w:r w:rsidRPr="00CE77F1">
              <w:rPr>
                <w:rFonts w:hAnsi="바탕체"/>
              </w:rPr>
              <w:t>재학기간</w:t>
            </w:r>
            <w:r w:rsidRPr="00CE77F1">
              <w:t xml:space="preserve"> </w:t>
            </w:r>
          </w:p>
          <w:p w14:paraId="19A15673" w14:textId="77777777" w:rsidR="00C907ED" w:rsidRPr="00CE77F1" w:rsidRDefault="00C907ED" w:rsidP="00C907ED">
            <w:pPr>
              <w:jc w:val="center"/>
              <w:rPr>
                <w:rFonts w:hint="eastAsia"/>
              </w:rPr>
            </w:pPr>
            <w:r w:rsidRPr="00CE77F1">
              <w:t>Years attended</w:t>
            </w:r>
          </w:p>
        </w:tc>
        <w:tc>
          <w:tcPr>
            <w:tcW w:w="1076" w:type="dxa"/>
            <w:vAlign w:val="center"/>
          </w:tcPr>
          <w:p w14:paraId="5D7E31F9" w14:textId="77777777" w:rsidR="00C907ED" w:rsidRPr="00CE77F1" w:rsidRDefault="00C907ED" w:rsidP="007D78F6">
            <w:pPr>
              <w:jc w:val="center"/>
            </w:pPr>
            <w:r w:rsidRPr="00CE77F1">
              <w:rPr>
                <w:rFonts w:hAnsi="바탕체"/>
              </w:rPr>
              <w:t>국가</w:t>
            </w:r>
          </w:p>
          <w:p w14:paraId="4D500023" w14:textId="77777777" w:rsidR="00C907ED" w:rsidRPr="00CE77F1" w:rsidRDefault="00C907ED" w:rsidP="007D78F6">
            <w:pPr>
              <w:jc w:val="center"/>
            </w:pPr>
            <w:r w:rsidRPr="00CE77F1">
              <w:t xml:space="preserve">Country </w:t>
            </w:r>
          </w:p>
        </w:tc>
      </w:tr>
      <w:tr w:rsidR="00C907ED" w:rsidRPr="00CE77F1" w14:paraId="779C80E4" w14:textId="77777777" w:rsidTr="001F0A9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13" w:type="dxa"/>
            <w:vAlign w:val="center"/>
          </w:tcPr>
          <w:p w14:paraId="6559A2A4" w14:textId="77777777" w:rsidR="00C907ED" w:rsidRPr="00CE77F1" w:rsidRDefault="00C907ED" w:rsidP="007D78F6"/>
        </w:tc>
        <w:tc>
          <w:tcPr>
            <w:tcW w:w="1787" w:type="dxa"/>
            <w:vAlign w:val="center"/>
          </w:tcPr>
          <w:p w14:paraId="3AC16803" w14:textId="77777777" w:rsidR="00C907ED" w:rsidRPr="00CE77F1" w:rsidRDefault="00C907ED" w:rsidP="007D78F6"/>
        </w:tc>
        <w:tc>
          <w:tcPr>
            <w:tcW w:w="4379" w:type="dxa"/>
            <w:vAlign w:val="center"/>
          </w:tcPr>
          <w:p w14:paraId="28C00D4A" w14:textId="77777777" w:rsidR="00C907ED" w:rsidRPr="00CE77F1" w:rsidRDefault="00C907ED" w:rsidP="00C907ED">
            <w:pPr>
              <w:jc w:val="center"/>
            </w:pPr>
            <w:r w:rsidRPr="00CE77F1">
              <w:t>~</w:t>
            </w:r>
          </w:p>
        </w:tc>
        <w:tc>
          <w:tcPr>
            <w:tcW w:w="1076" w:type="dxa"/>
            <w:vAlign w:val="center"/>
          </w:tcPr>
          <w:p w14:paraId="6ACA8D52" w14:textId="77777777" w:rsidR="00C907ED" w:rsidRPr="00CE77F1" w:rsidRDefault="00C907ED" w:rsidP="007D78F6"/>
        </w:tc>
      </w:tr>
      <w:tr w:rsidR="00C907ED" w:rsidRPr="00CE77F1" w14:paraId="2EDB5816" w14:textId="77777777" w:rsidTr="001F0A9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13" w:type="dxa"/>
            <w:vAlign w:val="center"/>
          </w:tcPr>
          <w:p w14:paraId="4A099FA4" w14:textId="77777777" w:rsidR="00C907ED" w:rsidRPr="00CE77F1" w:rsidRDefault="00C907ED" w:rsidP="007D78F6"/>
        </w:tc>
        <w:tc>
          <w:tcPr>
            <w:tcW w:w="1787" w:type="dxa"/>
            <w:vAlign w:val="center"/>
          </w:tcPr>
          <w:p w14:paraId="6E3E374F" w14:textId="77777777" w:rsidR="00C907ED" w:rsidRPr="00CE77F1" w:rsidRDefault="00C907ED" w:rsidP="007D78F6"/>
        </w:tc>
        <w:tc>
          <w:tcPr>
            <w:tcW w:w="4379" w:type="dxa"/>
            <w:vAlign w:val="center"/>
          </w:tcPr>
          <w:p w14:paraId="63DCBEA5" w14:textId="77777777" w:rsidR="00C907ED" w:rsidRPr="00CE77F1" w:rsidRDefault="00C907ED" w:rsidP="00C907ED">
            <w:pPr>
              <w:jc w:val="center"/>
            </w:pPr>
            <w:r w:rsidRPr="00CE77F1">
              <w:t>~</w:t>
            </w:r>
          </w:p>
        </w:tc>
        <w:tc>
          <w:tcPr>
            <w:tcW w:w="1076" w:type="dxa"/>
            <w:vAlign w:val="center"/>
          </w:tcPr>
          <w:p w14:paraId="268A9DFA" w14:textId="77777777" w:rsidR="00C907ED" w:rsidRPr="00CE77F1" w:rsidRDefault="00C907ED" w:rsidP="007D78F6"/>
        </w:tc>
      </w:tr>
      <w:tr w:rsidR="00C907ED" w:rsidRPr="00CE77F1" w14:paraId="3DC0956D" w14:textId="77777777" w:rsidTr="001F0A9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13" w:type="dxa"/>
            <w:vAlign w:val="center"/>
          </w:tcPr>
          <w:p w14:paraId="2FCF1CC9" w14:textId="77777777" w:rsidR="00C907ED" w:rsidRPr="00CE77F1" w:rsidRDefault="00C907ED" w:rsidP="007D78F6"/>
        </w:tc>
        <w:tc>
          <w:tcPr>
            <w:tcW w:w="1787" w:type="dxa"/>
            <w:vAlign w:val="center"/>
          </w:tcPr>
          <w:p w14:paraId="379007DD" w14:textId="77777777" w:rsidR="00C907ED" w:rsidRPr="00CE77F1" w:rsidRDefault="00C907ED" w:rsidP="007D78F6"/>
        </w:tc>
        <w:tc>
          <w:tcPr>
            <w:tcW w:w="4379" w:type="dxa"/>
            <w:vAlign w:val="center"/>
          </w:tcPr>
          <w:p w14:paraId="2B8A6FA5" w14:textId="77777777" w:rsidR="00C907ED" w:rsidRPr="00CE77F1" w:rsidRDefault="00C907ED" w:rsidP="00C907ED">
            <w:pPr>
              <w:jc w:val="center"/>
            </w:pPr>
            <w:r w:rsidRPr="00CE77F1">
              <w:t>~</w:t>
            </w:r>
          </w:p>
        </w:tc>
        <w:tc>
          <w:tcPr>
            <w:tcW w:w="1076" w:type="dxa"/>
            <w:vAlign w:val="center"/>
          </w:tcPr>
          <w:p w14:paraId="78E9D5EB" w14:textId="77777777" w:rsidR="00C907ED" w:rsidRPr="00CE77F1" w:rsidRDefault="00C907ED" w:rsidP="007D78F6"/>
        </w:tc>
      </w:tr>
    </w:tbl>
    <w:p w14:paraId="20315695" w14:textId="77777777" w:rsidR="00B865B4" w:rsidRDefault="00B865B4" w:rsidP="00B865B4">
      <w:pPr>
        <w:rPr>
          <w:rFonts w:hint="eastAsia"/>
        </w:rPr>
      </w:pPr>
    </w:p>
    <w:tbl>
      <w:tblPr>
        <w:tblpPr w:leftFromText="142" w:rightFromText="142" w:vertAnchor="text" w:horzAnchor="margin" w:tblpX="18" w:tblpY="231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3"/>
        <w:gridCol w:w="1787"/>
        <w:gridCol w:w="5455"/>
      </w:tblGrid>
      <w:tr w:rsidR="00C5174B" w:rsidRPr="00CE77F1" w14:paraId="25790665" w14:textId="77777777" w:rsidTr="002A1D73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455" w:type="dxa"/>
            <w:gridSpan w:val="3"/>
            <w:shd w:val="clear" w:color="auto" w:fill="E6E6E6"/>
            <w:vAlign w:val="center"/>
          </w:tcPr>
          <w:p w14:paraId="1FD35FC2" w14:textId="77777777" w:rsidR="00EC5451" w:rsidRDefault="00C5174B" w:rsidP="00EC5451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4</w:t>
            </w:r>
            <w:r w:rsidRPr="00CE77F1"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주요</w:t>
            </w:r>
            <w:r>
              <w:rPr>
                <w:rFonts w:hint="eastAsia"/>
                <w:b/>
              </w:rPr>
              <w:t xml:space="preserve"> </w:t>
            </w:r>
            <w:r w:rsidR="00C907ED">
              <w:rPr>
                <w:rFonts w:hint="eastAsia"/>
                <w:b/>
              </w:rPr>
              <w:t>학업</w:t>
            </w:r>
            <w:r w:rsidR="00C907ED">
              <w:rPr>
                <w:rFonts w:hint="eastAsia"/>
                <w:b/>
              </w:rPr>
              <w:t>(</w:t>
            </w:r>
            <w:r w:rsidR="00C907ED">
              <w:rPr>
                <w:rFonts w:hint="eastAsia"/>
                <w:b/>
              </w:rPr>
              <w:t>연구</w:t>
            </w:r>
            <w:r>
              <w:rPr>
                <w:rFonts w:hint="eastAsia"/>
                <w:b/>
              </w:rPr>
              <w:t xml:space="preserve">) </w:t>
            </w:r>
            <w:r>
              <w:rPr>
                <w:rFonts w:hint="eastAsia"/>
                <w:b/>
              </w:rPr>
              <w:t>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경력</w:t>
            </w:r>
            <w:r w:rsidR="00EC5451">
              <w:rPr>
                <w:rFonts w:hint="eastAsia"/>
                <w:b/>
              </w:rPr>
              <w:t>(</w:t>
            </w:r>
            <w:r w:rsidR="00EC5451">
              <w:rPr>
                <w:rFonts w:hint="eastAsia"/>
                <w:b/>
              </w:rPr>
              <w:t>지원금</w:t>
            </w:r>
            <w:r w:rsidR="00EC5451">
              <w:rPr>
                <w:rFonts w:hint="eastAsia"/>
                <w:b/>
              </w:rPr>
              <w:t xml:space="preserve"> </w:t>
            </w:r>
            <w:r w:rsidR="00EC5451">
              <w:rPr>
                <w:rFonts w:hint="eastAsia"/>
                <w:b/>
              </w:rPr>
              <w:t>포함</w:t>
            </w:r>
            <w:r w:rsidR="00EC5451">
              <w:rPr>
                <w:rFonts w:hint="eastAsia"/>
                <w:b/>
              </w:rPr>
              <w:t xml:space="preserve">) </w:t>
            </w:r>
          </w:p>
          <w:p w14:paraId="0B0D4FD9" w14:textId="77777777" w:rsidR="00C5174B" w:rsidRPr="00CE77F1" w:rsidRDefault="00C5174B" w:rsidP="00EC5451">
            <w:pPr>
              <w:ind w:firstLineChars="100" w:firstLine="200"/>
              <w:rPr>
                <w:b/>
              </w:rPr>
            </w:pPr>
            <w:r>
              <w:rPr>
                <w:rFonts w:hint="eastAsia"/>
                <w:b/>
              </w:rPr>
              <w:t>Track Records</w:t>
            </w:r>
            <w:r w:rsidR="00471710">
              <w:rPr>
                <w:rFonts w:hint="eastAsia"/>
                <w:b/>
              </w:rPr>
              <w:t>(Major Career</w:t>
            </w:r>
            <w:r w:rsidR="00EC5451">
              <w:rPr>
                <w:rFonts w:hint="eastAsia"/>
                <w:b/>
              </w:rPr>
              <w:t xml:space="preserve"> including Previous Grants or Scholarships</w:t>
            </w:r>
            <w:r w:rsidR="00471710">
              <w:rPr>
                <w:rFonts w:hint="eastAsia"/>
                <w:b/>
              </w:rPr>
              <w:t>)</w:t>
            </w:r>
          </w:p>
          <w:p w14:paraId="18BCFE6B" w14:textId="77777777" w:rsidR="00C5174B" w:rsidRPr="00CE77F1" w:rsidRDefault="00C5174B" w:rsidP="002A1D73">
            <w:pPr>
              <w:rPr>
                <w:b/>
              </w:rPr>
            </w:pPr>
            <w:r w:rsidRPr="00CE77F1">
              <w:rPr>
                <w:b/>
              </w:rPr>
              <w:t xml:space="preserve">* </w:t>
            </w:r>
            <w:r w:rsidRPr="00CE77F1">
              <w:rPr>
                <w:b/>
              </w:rPr>
              <w:t>최근</w:t>
            </w:r>
            <w:r w:rsidRPr="00CE77F1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내역</w:t>
            </w:r>
            <w:r w:rsidRPr="00CE77F1">
              <w:rPr>
                <w:b/>
              </w:rPr>
              <w:t>부터</w:t>
            </w:r>
            <w:r w:rsidRPr="00CE77F1">
              <w:rPr>
                <w:b/>
              </w:rPr>
              <w:t xml:space="preserve"> </w:t>
            </w:r>
            <w:r w:rsidRPr="00CE77F1">
              <w:rPr>
                <w:b/>
              </w:rPr>
              <w:t>작성하시오</w:t>
            </w:r>
            <w:r w:rsidRPr="00CE77F1">
              <w:rPr>
                <w:b/>
              </w:rPr>
              <w:t>. Start with most recent.</w:t>
            </w:r>
          </w:p>
        </w:tc>
      </w:tr>
      <w:tr w:rsidR="00C5174B" w:rsidRPr="00CE77F1" w14:paraId="07654F8F" w14:textId="77777777" w:rsidTr="002A1D7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13" w:type="dxa"/>
            <w:vAlign w:val="center"/>
          </w:tcPr>
          <w:p w14:paraId="2EF71B06" w14:textId="77777777" w:rsidR="00C5174B" w:rsidRDefault="00C5174B" w:rsidP="002A1D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관명</w:t>
            </w:r>
          </w:p>
          <w:p w14:paraId="58D46FD9" w14:textId="77777777" w:rsidR="00C5174B" w:rsidRPr="00CE77F1" w:rsidRDefault="00C5174B" w:rsidP="002A1D73">
            <w:pPr>
              <w:jc w:val="center"/>
            </w:pPr>
            <w:r>
              <w:rPr>
                <w:rFonts w:hint="eastAsia"/>
              </w:rPr>
              <w:t>Institution Name</w:t>
            </w:r>
          </w:p>
        </w:tc>
        <w:tc>
          <w:tcPr>
            <w:tcW w:w="1787" w:type="dxa"/>
            <w:vAlign w:val="center"/>
          </w:tcPr>
          <w:p w14:paraId="68D3BA49" w14:textId="77777777" w:rsidR="00C5174B" w:rsidRDefault="00C5174B" w:rsidP="002A1D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간</w:t>
            </w:r>
          </w:p>
          <w:p w14:paraId="1D9E7649" w14:textId="77777777" w:rsidR="00C5174B" w:rsidRPr="00CE77F1" w:rsidRDefault="00C5174B" w:rsidP="002A1D73">
            <w:pPr>
              <w:jc w:val="center"/>
            </w:pPr>
            <w:r>
              <w:rPr>
                <w:rFonts w:hint="eastAsia"/>
              </w:rPr>
              <w:t>Period</w:t>
            </w:r>
          </w:p>
        </w:tc>
        <w:tc>
          <w:tcPr>
            <w:tcW w:w="5455" w:type="dxa"/>
            <w:vAlign w:val="center"/>
          </w:tcPr>
          <w:p w14:paraId="632C9A58" w14:textId="77777777" w:rsidR="00C5174B" w:rsidRDefault="00C5174B" w:rsidP="002A1D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내용</w:t>
            </w:r>
          </w:p>
          <w:p w14:paraId="412A1B47" w14:textId="77777777" w:rsidR="00C5174B" w:rsidRPr="00CE77F1" w:rsidRDefault="00C5174B" w:rsidP="002A1D73">
            <w:pPr>
              <w:jc w:val="center"/>
            </w:pPr>
            <w:r>
              <w:rPr>
                <w:rFonts w:hint="eastAsia"/>
              </w:rPr>
              <w:t>Details</w:t>
            </w:r>
          </w:p>
        </w:tc>
      </w:tr>
      <w:tr w:rsidR="00C5174B" w:rsidRPr="00CE77F1" w14:paraId="039DDC5A" w14:textId="77777777" w:rsidTr="002A1D7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13" w:type="dxa"/>
            <w:vAlign w:val="center"/>
          </w:tcPr>
          <w:p w14:paraId="54A9CF7B" w14:textId="77777777" w:rsidR="00C5174B" w:rsidRDefault="00C5174B" w:rsidP="002A1D73">
            <w:pPr>
              <w:jc w:val="center"/>
              <w:rPr>
                <w:rFonts w:hint="eastAsia"/>
              </w:rPr>
            </w:pPr>
          </w:p>
        </w:tc>
        <w:tc>
          <w:tcPr>
            <w:tcW w:w="1787" w:type="dxa"/>
            <w:vAlign w:val="center"/>
          </w:tcPr>
          <w:p w14:paraId="118973CF" w14:textId="77777777" w:rsidR="00C5174B" w:rsidRDefault="00C5174B" w:rsidP="002A1D73">
            <w:pPr>
              <w:jc w:val="center"/>
              <w:rPr>
                <w:rFonts w:hint="eastAsia"/>
              </w:rPr>
            </w:pPr>
          </w:p>
        </w:tc>
        <w:tc>
          <w:tcPr>
            <w:tcW w:w="5455" w:type="dxa"/>
            <w:vAlign w:val="center"/>
          </w:tcPr>
          <w:p w14:paraId="612C82AC" w14:textId="77777777" w:rsidR="00C5174B" w:rsidRDefault="00C5174B" w:rsidP="002A1D73">
            <w:pPr>
              <w:jc w:val="center"/>
              <w:rPr>
                <w:rFonts w:hint="eastAsia"/>
              </w:rPr>
            </w:pPr>
          </w:p>
        </w:tc>
      </w:tr>
      <w:tr w:rsidR="00C5174B" w:rsidRPr="00CE77F1" w14:paraId="05E1A86D" w14:textId="77777777" w:rsidTr="002A1D7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13" w:type="dxa"/>
            <w:vAlign w:val="center"/>
          </w:tcPr>
          <w:p w14:paraId="5A1B1055" w14:textId="77777777" w:rsidR="00C5174B" w:rsidRDefault="00C5174B" w:rsidP="002A1D73">
            <w:pPr>
              <w:jc w:val="center"/>
              <w:rPr>
                <w:rFonts w:hint="eastAsia"/>
              </w:rPr>
            </w:pPr>
          </w:p>
        </w:tc>
        <w:tc>
          <w:tcPr>
            <w:tcW w:w="1787" w:type="dxa"/>
            <w:vAlign w:val="center"/>
          </w:tcPr>
          <w:p w14:paraId="5B4E6A17" w14:textId="77777777" w:rsidR="00C5174B" w:rsidRDefault="00C5174B" w:rsidP="002A1D73">
            <w:pPr>
              <w:jc w:val="center"/>
              <w:rPr>
                <w:rFonts w:hint="eastAsia"/>
              </w:rPr>
            </w:pPr>
          </w:p>
        </w:tc>
        <w:tc>
          <w:tcPr>
            <w:tcW w:w="5455" w:type="dxa"/>
            <w:vAlign w:val="center"/>
          </w:tcPr>
          <w:p w14:paraId="6A48CCB2" w14:textId="77777777" w:rsidR="00C5174B" w:rsidRDefault="00C5174B" w:rsidP="002A1D73">
            <w:pPr>
              <w:jc w:val="center"/>
              <w:rPr>
                <w:rFonts w:hint="eastAsia"/>
              </w:rPr>
            </w:pPr>
          </w:p>
        </w:tc>
      </w:tr>
      <w:tr w:rsidR="00C5174B" w:rsidRPr="00CE77F1" w14:paraId="6A2E572A" w14:textId="77777777" w:rsidTr="002A1D7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13" w:type="dxa"/>
            <w:vAlign w:val="center"/>
          </w:tcPr>
          <w:p w14:paraId="3D071652" w14:textId="77777777" w:rsidR="00C5174B" w:rsidRDefault="00C5174B" w:rsidP="002A1D73">
            <w:pPr>
              <w:jc w:val="center"/>
              <w:rPr>
                <w:rFonts w:hint="eastAsia"/>
              </w:rPr>
            </w:pPr>
          </w:p>
        </w:tc>
        <w:tc>
          <w:tcPr>
            <w:tcW w:w="1787" w:type="dxa"/>
            <w:vAlign w:val="center"/>
          </w:tcPr>
          <w:p w14:paraId="53F00E85" w14:textId="77777777" w:rsidR="00C5174B" w:rsidRDefault="00C5174B" w:rsidP="002A1D73">
            <w:pPr>
              <w:jc w:val="center"/>
              <w:rPr>
                <w:rFonts w:hint="eastAsia"/>
              </w:rPr>
            </w:pPr>
          </w:p>
        </w:tc>
        <w:tc>
          <w:tcPr>
            <w:tcW w:w="5455" w:type="dxa"/>
            <w:vAlign w:val="center"/>
          </w:tcPr>
          <w:p w14:paraId="3B69F024" w14:textId="77777777" w:rsidR="00C5174B" w:rsidRDefault="00C5174B" w:rsidP="002A1D73">
            <w:pPr>
              <w:jc w:val="center"/>
              <w:rPr>
                <w:rFonts w:hint="eastAsia"/>
              </w:rPr>
            </w:pPr>
          </w:p>
        </w:tc>
      </w:tr>
      <w:tr w:rsidR="00471710" w:rsidRPr="00CE77F1" w14:paraId="2492B995" w14:textId="77777777" w:rsidTr="002A1D7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13" w:type="dxa"/>
            <w:vAlign w:val="center"/>
          </w:tcPr>
          <w:p w14:paraId="0ED2C80B" w14:textId="77777777" w:rsidR="00471710" w:rsidRDefault="00471710" w:rsidP="002A1D73">
            <w:pPr>
              <w:jc w:val="center"/>
              <w:rPr>
                <w:rFonts w:hint="eastAsia"/>
              </w:rPr>
            </w:pPr>
          </w:p>
        </w:tc>
        <w:tc>
          <w:tcPr>
            <w:tcW w:w="1787" w:type="dxa"/>
            <w:vAlign w:val="center"/>
          </w:tcPr>
          <w:p w14:paraId="4751030C" w14:textId="77777777" w:rsidR="00471710" w:rsidRDefault="00471710" w:rsidP="002A1D73">
            <w:pPr>
              <w:jc w:val="center"/>
              <w:rPr>
                <w:rFonts w:hint="eastAsia"/>
              </w:rPr>
            </w:pPr>
          </w:p>
        </w:tc>
        <w:tc>
          <w:tcPr>
            <w:tcW w:w="5455" w:type="dxa"/>
            <w:vAlign w:val="center"/>
          </w:tcPr>
          <w:p w14:paraId="09EEADEB" w14:textId="77777777" w:rsidR="00471710" w:rsidRDefault="00471710" w:rsidP="002A1D73">
            <w:pPr>
              <w:jc w:val="center"/>
              <w:rPr>
                <w:rFonts w:hint="eastAsia"/>
              </w:rPr>
            </w:pPr>
          </w:p>
        </w:tc>
      </w:tr>
      <w:tr w:rsidR="00471710" w:rsidRPr="00CE77F1" w14:paraId="3C7F404E" w14:textId="77777777" w:rsidTr="002A1D7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13" w:type="dxa"/>
            <w:vAlign w:val="center"/>
          </w:tcPr>
          <w:p w14:paraId="2BE65F39" w14:textId="77777777" w:rsidR="00471710" w:rsidRDefault="00471710" w:rsidP="002A1D73">
            <w:pPr>
              <w:jc w:val="center"/>
              <w:rPr>
                <w:rFonts w:hint="eastAsia"/>
              </w:rPr>
            </w:pPr>
          </w:p>
        </w:tc>
        <w:tc>
          <w:tcPr>
            <w:tcW w:w="1787" w:type="dxa"/>
            <w:vAlign w:val="center"/>
          </w:tcPr>
          <w:p w14:paraId="3FDFDC3B" w14:textId="77777777" w:rsidR="00471710" w:rsidRDefault="00471710" w:rsidP="002A1D73">
            <w:pPr>
              <w:jc w:val="center"/>
              <w:rPr>
                <w:rFonts w:hint="eastAsia"/>
              </w:rPr>
            </w:pPr>
          </w:p>
        </w:tc>
        <w:tc>
          <w:tcPr>
            <w:tcW w:w="5455" w:type="dxa"/>
            <w:vAlign w:val="center"/>
          </w:tcPr>
          <w:p w14:paraId="0A10AB10" w14:textId="77777777" w:rsidR="00471710" w:rsidRDefault="00471710" w:rsidP="002A1D73">
            <w:pPr>
              <w:jc w:val="center"/>
              <w:rPr>
                <w:rFonts w:hint="eastAsia"/>
              </w:rPr>
            </w:pPr>
          </w:p>
        </w:tc>
      </w:tr>
      <w:tr w:rsidR="00471710" w:rsidRPr="00CE77F1" w14:paraId="17510D99" w14:textId="77777777" w:rsidTr="002A1D7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13" w:type="dxa"/>
            <w:vAlign w:val="center"/>
          </w:tcPr>
          <w:p w14:paraId="78D2D2B7" w14:textId="77777777" w:rsidR="00471710" w:rsidRDefault="00471710" w:rsidP="002A1D73">
            <w:pPr>
              <w:jc w:val="center"/>
              <w:rPr>
                <w:rFonts w:hint="eastAsia"/>
              </w:rPr>
            </w:pPr>
          </w:p>
        </w:tc>
        <w:tc>
          <w:tcPr>
            <w:tcW w:w="1787" w:type="dxa"/>
            <w:vAlign w:val="center"/>
          </w:tcPr>
          <w:p w14:paraId="4AEAA347" w14:textId="77777777" w:rsidR="00471710" w:rsidRDefault="00471710" w:rsidP="002A1D73">
            <w:pPr>
              <w:jc w:val="center"/>
              <w:rPr>
                <w:rFonts w:hint="eastAsia"/>
              </w:rPr>
            </w:pPr>
          </w:p>
        </w:tc>
        <w:tc>
          <w:tcPr>
            <w:tcW w:w="5455" w:type="dxa"/>
            <w:vAlign w:val="center"/>
          </w:tcPr>
          <w:p w14:paraId="2686AABE" w14:textId="77777777" w:rsidR="00471710" w:rsidRDefault="00471710" w:rsidP="002A1D73">
            <w:pPr>
              <w:jc w:val="center"/>
              <w:rPr>
                <w:rFonts w:hint="eastAsia"/>
              </w:rPr>
            </w:pPr>
          </w:p>
        </w:tc>
      </w:tr>
      <w:tr w:rsidR="00471710" w:rsidRPr="00CE77F1" w14:paraId="0819A756" w14:textId="77777777" w:rsidTr="002A1D7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13" w:type="dxa"/>
            <w:vAlign w:val="center"/>
          </w:tcPr>
          <w:p w14:paraId="1B836081" w14:textId="77777777" w:rsidR="00471710" w:rsidRDefault="00471710" w:rsidP="002A1D73">
            <w:pPr>
              <w:jc w:val="center"/>
              <w:rPr>
                <w:rFonts w:hint="eastAsia"/>
              </w:rPr>
            </w:pPr>
          </w:p>
        </w:tc>
        <w:tc>
          <w:tcPr>
            <w:tcW w:w="1787" w:type="dxa"/>
            <w:vAlign w:val="center"/>
          </w:tcPr>
          <w:p w14:paraId="1A19F800" w14:textId="77777777" w:rsidR="00471710" w:rsidRDefault="00471710" w:rsidP="002A1D73">
            <w:pPr>
              <w:jc w:val="center"/>
              <w:rPr>
                <w:rFonts w:hint="eastAsia"/>
              </w:rPr>
            </w:pPr>
          </w:p>
        </w:tc>
        <w:tc>
          <w:tcPr>
            <w:tcW w:w="5455" w:type="dxa"/>
            <w:vAlign w:val="center"/>
          </w:tcPr>
          <w:p w14:paraId="714BE83F" w14:textId="77777777" w:rsidR="00471710" w:rsidRDefault="00471710" w:rsidP="002A1D73">
            <w:pPr>
              <w:jc w:val="center"/>
              <w:rPr>
                <w:rFonts w:hint="eastAsia"/>
              </w:rPr>
            </w:pPr>
          </w:p>
        </w:tc>
      </w:tr>
    </w:tbl>
    <w:p w14:paraId="5B3537D3" w14:textId="77777777" w:rsidR="00C5174B" w:rsidRPr="00CE77F1" w:rsidRDefault="00C5174B" w:rsidP="00B865B4"/>
    <w:tbl>
      <w:tblPr>
        <w:tblpPr w:leftFromText="142" w:rightFromText="142" w:vertAnchor="text" w:horzAnchor="margin" w:tblpY="42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268"/>
        <w:gridCol w:w="2268"/>
        <w:gridCol w:w="3544"/>
      </w:tblGrid>
      <w:tr w:rsidR="00B865B4" w:rsidRPr="00CE77F1" w14:paraId="082364C7" w14:textId="77777777" w:rsidTr="00D00B36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9597" w:type="dxa"/>
            <w:gridSpan w:val="4"/>
            <w:shd w:val="clear" w:color="auto" w:fill="E6E6E6"/>
            <w:vAlign w:val="center"/>
          </w:tcPr>
          <w:p w14:paraId="23AB9297" w14:textId="77777777" w:rsidR="00B865B4" w:rsidRPr="00CE77F1" w:rsidRDefault="00B865B4" w:rsidP="00B865B4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 w:rsidRPr="00CE77F1">
              <w:rPr>
                <w:b/>
              </w:rPr>
              <w:t xml:space="preserve">. </w:t>
            </w:r>
            <w:r w:rsidRPr="00CE77F1">
              <w:rPr>
                <w:b/>
              </w:rPr>
              <w:t>언어구사능력</w:t>
            </w:r>
            <w:r w:rsidRPr="00CE77F1">
              <w:rPr>
                <w:b/>
              </w:rPr>
              <w:t xml:space="preserve"> Language Proficiency</w:t>
            </w:r>
          </w:p>
        </w:tc>
      </w:tr>
      <w:tr w:rsidR="00B865B4" w:rsidRPr="00CE77F1" w14:paraId="6296470F" w14:textId="77777777" w:rsidTr="00BB196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517" w:type="dxa"/>
            <w:vAlign w:val="center"/>
          </w:tcPr>
          <w:p w14:paraId="50DDE96E" w14:textId="77777777" w:rsidR="00B865B4" w:rsidRPr="00CE77F1" w:rsidRDefault="00B865B4" w:rsidP="009A771C">
            <w:pPr>
              <w:jc w:val="center"/>
            </w:pPr>
            <w:r w:rsidRPr="00CE77F1">
              <w:rPr>
                <w:rFonts w:hAnsi="바탕체"/>
              </w:rPr>
              <w:t>언</w:t>
            </w:r>
            <w:r w:rsidRPr="00CE77F1">
              <w:t xml:space="preserve"> </w:t>
            </w:r>
            <w:r w:rsidRPr="00CE77F1">
              <w:rPr>
                <w:rFonts w:hAnsi="바탕체"/>
              </w:rPr>
              <w:t>어</w:t>
            </w:r>
          </w:p>
          <w:p w14:paraId="6C50F135" w14:textId="77777777" w:rsidR="00B865B4" w:rsidRPr="00CE77F1" w:rsidRDefault="00B865B4" w:rsidP="009A771C">
            <w:pPr>
              <w:jc w:val="center"/>
            </w:pPr>
            <w:r w:rsidRPr="00CE77F1">
              <w:t>Language</w:t>
            </w:r>
          </w:p>
        </w:tc>
        <w:tc>
          <w:tcPr>
            <w:tcW w:w="2268" w:type="dxa"/>
            <w:vAlign w:val="center"/>
          </w:tcPr>
          <w:p w14:paraId="78426CB2" w14:textId="77777777" w:rsidR="00B865B4" w:rsidRPr="00CE77F1" w:rsidRDefault="00B865B4" w:rsidP="009A771C">
            <w:pPr>
              <w:jc w:val="center"/>
            </w:pPr>
            <w:r w:rsidRPr="00CE77F1">
              <w:rPr>
                <w:rFonts w:hAnsi="바탕체"/>
              </w:rPr>
              <w:t>영</w:t>
            </w:r>
            <w:r w:rsidRPr="00CE77F1">
              <w:t xml:space="preserve"> </w:t>
            </w:r>
            <w:r w:rsidRPr="00CE77F1">
              <w:rPr>
                <w:rFonts w:hAnsi="바탕체"/>
              </w:rPr>
              <w:t>역</w:t>
            </w:r>
            <w:r w:rsidRPr="00CE77F1">
              <w:t xml:space="preserve"> </w:t>
            </w:r>
          </w:p>
          <w:p w14:paraId="2750DEFA" w14:textId="77777777" w:rsidR="00B865B4" w:rsidRPr="00CE77F1" w:rsidRDefault="00B865B4" w:rsidP="009A771C">
            <w:pPr>
              <w:jc w:val="center"/>
            </w:pPr>
            <w:r w:rsidRPr="00CE77F1">
              <w:t>Section</w:t>
            </w:r>
          </w:p>
        </w:tc>
        <w:tc>
          <w:tcPr>
            <w:tcW w:w="5812" w:type="dxa"/>
            <w:gridSpan w:val="2"/>
            <w:vAlign w:val="center"/>
          </w:tcPr>
          <w:p w14:paraId="6486EF77" w14:textId="77777777" w:rsidR="00B865B4" w:rsidRPr="00CE77F1" w:rsidRDefault="00B865B4" w:rsidP="009A771C">
            <w:pPr>
              <w:jc w:val="center"/>
            </w:pPr>
            <w:r w:rsidRPr="00CE77F1">
              <w:rPr>
                <w:rFonts w:hAnsi="바탕체"/>
              </w:rPr>
              <w:t>언어구사능력</w:t>
            </w:r>
          </w:p>
          <w:p w14:paraId="279D8F7C" w14:textId="77777777" w:rsidR="00B865B4" w:rsidRPr="00CE77F1" w:rsidRDefault="00B865B4" w:rsidP="009A771C">
            <w:pPr>
              <w:jc w:val="center"/>
            </w:pPr>
            <w:r w:rsidRPr="00CE77F1">
              <w:t>Language Ability</w:t>
            </w:r>
          </w:p>
        </w:tc>
      </w:tr>
      <w:tr w:rsidR="006118CC" w:rsidRPr="00CE77F1" w14:paraId="7EBFB7B9" w14:textId="77777777" w:rsidTr="00BB196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517" w:type="dxa"/>
            <w:vMerge w:val="restart"/>
            <w:vAlign w:val="center"/>
          </w:tcPr>
          <w:p w14:paraId="3A310170" w14:textId="77777777" w:rsidR="006118CC" w:rsidRPr="00187F17" w:rsidRDefault="006118CC" w:rsidP="009A771C">
            <w:pPr>
              <w:jc w:val="center"/>
              <w:rPr>
                <w:color w:val="000000"/>
              </w:rPr>
            </w:pPr>
            <w:r w:rsidRPr="00187F17">
              <w:rPr>
                <w:rFonts w:hAnsi="바탕체"/>
                <w:color w:val="000000"/>
              </w:rPr>
              <w:t>한국어</w:t>
            </w:r>
          </w:p>
          <w:p w14:paraId="0510EA40" w14:textId="77777777" w:rsidR="006118CC" w:rsidRPr="00187F17" w:rsidRDefault="006118CC" w:rsidP="009A771C">
            <w:pPr>
              <w:jc w:val="center"/>
              <w:rPr>
                <w:color w:val="000000"/>
              </w:rPr>
            </w:pPr>
            <w:r w:rsidRPr="00187F17">
              <w:rPr>
                <w:color w:val="000000"/>
              </w:rPr>
              <w:t>Korean</w:t>
            </w:r>
          </w:p>
        </w:tc>
        <w:tc>
          <w:tcPr>
            <w:tcW w:w="2268" w:type="dxa"/>
            <w:vAlign w:val="center"/>
          </w:tcPr>
          <w:p w14:paraId="74F75471" w14:textId="77777777" w:rsidR="006118CC" w:rsidRPr="00187F17" w:rsidRDefault="006118CC" w:rsidP="006118CC">
            <w:pPr>
              <w:jc w:val="center"/>
              <w:rPr>
                <w:color w:val="000000"/>
              </w:rPr>
            </w:pPr>
            <w:r w:rsidRPr="00187F17">
              <w:rPr>
                <w:rFonts w:hAnsi="바탕체"/>
                <w:color w:val="000000"/>
              </w:rPr>
              <w:t>말하기</w:t>
            </w:r>
            <w:r w:rsidRPr="00187F17">
              <w:rPr>
                <w:color w:val="000000"/>
              </w:rPr>
              <w:t xml:space="preserve">  Speak</w:t>
            </w:r>
          </w:p>
        </w:tc>
        <w:tc>
          <w:tcPr>
            <w:tcW w:w="5812" w:type="dxa"/>
            <w:gridSpan w:val="2"/>
            <w:vAlign w:val="center"/>
          </w:tcPr>
          <w:p w14:paraId="4F6F5FEC" w14:textId="77777777" w:rsidR="006118CC" w:rsidRPr="00187F17" w:rsidRDefault="006118CC" w:rsidP="009A771C">
            <w:pPr>
              <w:ind w:firstLineChars="100" w:firstLine="200"/>
              <w:rPr>
                <w:color w:val="000000"/>
              </w:rPr>
            </w:pPr>
            <w:r w:rsidRPr="00187F17">
              <w:rPr>
                <w:color w:val="000000"/>
              </w:rPr>
              <w:t xml:space="preserve">□ Native  □ Excellent  □ Good  □ Fair  □ Poor  </w:t>
            </w:r>
          </w:p>
        </w:tc>
      </w:tr>
      <w:tr w:rsidR="006118CC" w:rsidRPr="00CE77F1" w14:paraId="26ECCDB1" w14:textId="77777777" w:rsidTr="00BB196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517" w:type="dxa"/>
            <w:vMerge/>
            <w:vAlign w:val="center"/>
          </w:tcPr>
          <w:p w14:paraId="1BF82FFE" w14:textId="77777777" w:rsidR="006118CC" w:rsidRPr="00187F17" w:rsidRDefault="006118CC" w:rsidP="009A771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B55D973" w14:textId="77777777" w:rsidR="006118CC" w:rsidRPr="00187F17" w:rsidRDefault="006118CC" w:rsidP="006118CC">
            <w:pPr>
              <w:jc w:val="center"/>
              <w:rPr>
                <w:color w:val="000000"/>
              </w:rPr>
            </w:pPr>
            <w:r w:rsidRPr="00187F17">
              <w:rPr>
                <w:rFonts w:hAnsi="바탕체"/>
                <w:color w:val="000000"/>
              </w:rPr>
              <w:t>읽기</w:t>
            </w:r>
            <w:r w:rsidRPr="00187F17">
              <w:rPr>
                <w:color w:val="000000"/>
              </w:rPr>
              <w:t xml:space="preserve">    Read</w:t>
            </w:r>
          </w:p>
        </w:tc>
        <w:tc>
          <w:tcPr>
            <w:tcW w:w="5812" w:type="dxa"/>
            <w:gridSpan w:val="2"/>
            <w:vAlign w:val="center"/>
          </w:tcPr>
          <w:p w14:paraId="4783D0C4" w14:textId="77777777" w:rsidR="006118CC" w:rsidRPr="00187F17" w:rsidRDefault="006118CC" w:rsidP="009A771C">
            <w:pPr>
              <w:ind w:firstLineChars="100" w:firstLine="200"/>
              <w:rPr>
                <w:color w:val="000000"/>
              </w:rPr>
            </w:pPr>
            <w:r w:rsidRPr="00187F17">
              <w:rPr>
                <w:color w:val="000000"/>
              </w:rPr>
              <w:t>□ Native  □ Excellent  □ Good  □ Fair  □ Poor</w:t>
            </w:r>
          </w:p>
        </w:tc>
      </w:tr>
      <w:tr w:rsidR="006118CC" w:rsidRPr="00CE77F1" w14:paraId="765C068E" w14:textId="77777777" w:rsidTr="00BB196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517" w:type="dxa"/>
            <w:vMerge/>
            <w:vAlign w:val="center"/>
          </w:tcPr>
          <w:p w14:paraId="659BB4A6" w14:textId="77777777" w:rsidR="006118CC" w:rsidRPr="00187F17" w:rsidRDefault="006118CC" w:rsidP="00E66D2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16E2ABC" w14:textId="77777777" w:rsidR="006118CC" w:rsidRPr="00187F17" w:rsidRDefault="006118CC" w:rsidP="006118CC">
            <w:pPr>
              <w:jc w:val="center"/>
              <w:rPr>
                <w:color w:val="000000"/>
              </w:rPr>
            </w:pPr>
            <w:r w:rsidRPr="00187F17">
              <w:rPr>
                <w:rFonts w:hAnsi="바탕체"/>
                <w:color w:val="000000"/>
              </w:rPr>
              <w:t>쓰기</w:t>
            </w:r>
            <w:r w:rsidRPr="00187F17">
              <w:rPr>
                <w:color w:val="000000"/>
              </w:rPr>
              <w:t xml:space="preserve">    Write</w:t>
            </w:r>
          </w:p>
        </w:tc>
        <w:tc>
          <w:tcPr>
            <w:tcW w:w="5812" w:type="dxa"/>
            <w:gridSpan w:val="2"/>
            <w:vAlign w:val="center"/>
          </w:tcPr>
          <w:p w14:paraId="1A6A2D64" w14:textId="77777777" w:rsidR="006118CC" w:rsidRPr="00187F17" w:rsidRDefault="006118CC" w:rsidP="00E66D25">
            <w:pPr>
              <w:ind w:firstLineChars="100" w:firstLine="200"/>
              <w:rPr>
                <w:color w:val="000000"/>
              </w:rPr>
            </w:pPr>
            <w:r w:rsidRPr="00187F17">
              <w:rPr>
                <w:color w:val="000000"/>
              </w:rPr>
              <w:t>□ Native  □ Excellent  □ Good  □ Fair  □ Poor</w:t>
            </w:r>
          </w:p>
        </w:tc>
      </w:tr>
      <w:tr w:rsidR="006118CC" w:rsidRPr="00CE77F1" w14:paraId="550F8C85" w14:textId="77777777" w:rsidTr="00BB196B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517" w:type="dxa"/>
            <w:vMerge/>
            <w:vAlign w:val="center"/>
          </w:tcPr>
          <w:p w14:paraId="43745C63" w14:textId="77777777" w:rsidR="006118CC" w:rsidRPr="00187F17" w:rsidRDefault="006118CC" w:rsidP="00E66D2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20923E5" w14:textId="77777777" w:rsidR="006118CC" w:rsidRPr="00187F17" w:rsidRDefault="006118CC" w:rsidP="00BB196B">
            <w:pPr>
              <w:jc w:val="center"/>
              <w:rPr>
                <w:color w:val="000000"/>
              </w:rPr>
            </w:pPr>
            <w:r>
              <w:rPr>
                <w:rFonts w:hAnsi="바탕체" w:hint="eastAsia"/>
                <w:color w:val="000000"/>
              </w:rPr>
              <w:t>TOPIK (Optional)</w:t>
            </w:r>
          </w:p>
        </w:tc>
        <w:tc>
          <w:tcPr>
            <w:tcW w:w="2268" w:type="dxa"/>
            <w:vAlign w:val="center"/>
          </w:tcPr>
          <w:p w14:paraId="13B2F18B" w14:textId="77777777" w:rsidR="006118CC" w:rsidRPr="00187F17" w:rsidRDefault="006118CC" w:rsidP="00E66D25">
            <w:pP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성적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및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급</w:t>
            </w:r>
            <w:r>
              <w:rPr>
                <w:rFonts w:hint="eastAsia"/>
                <w:color w:val="000000"/>
              </w:rPr>
              <w:t>(Score)</w:t>
            </w:r>
          </w:p>
        </w:tc>
        <w:tc>
          <w:tcPr>
            <w:tcW w:w="3544" w:type="dxa"/>
            <w:vAlign w:val="center"/>
          </w:tcPr>
          <w:p w14:paraId="52E923CF" w14:textId="77777777" w:rsidR="006118CC" w:rsidRPr="00187F17" w:rsidRDefault="006118CC" w:rsidP="00E66D25">
            <w:pPr>
              <w:ind w:firstLineChars="100" w:firstLine="200"/>
              <w:rPr>
                <w:color w:val="000000"/>
              </w:rPr>
            </w:pPr>
          </w:p>
        </w:tc>
      </w:tr>
      <w:tr w:rsidR="006118CC" w:rsidRPr="00CE77F1" w14:paraId="290A0325" w14:textId="77777777" w:rsidTr="00BB196B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1517" w:type="dxa"/>
            <w:vMerge/>
            <w:vAlign w:val="center"/>
          </w:tcPr>
          <w:p w14:paraId="508EBFBA" w14:textId="77777777" w:rsidR="006118CC" w:rsidRPr="00187F17" w:rsidRDefault="006118CC" w:rsidP="00E66D2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14:paraId="0F5E349D" w14:textId="77777777" w:rsidR="006118CC" w:rsidRDefault="006118CC" w:rsidP="006118CC">
            <w:pPr>
              <w:jc w:val="center"/>
              <w:rPr>
                <w:rFonts w:hAnsi="바탕체" w:hint="eastAsia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C15300C" w14:textId="77777777" w:rsidR="006118CC" w:rsidRPr="006118CC" w:rsidRDefault="006118CC" w:rsidP="00E66D25">
            <w:pP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응시일</w:t>
            </w:r>
            <w:r>
              <w:rPr>
                <w:rFonts w:hint="eastAsia"/>
                <w:color w:val="000000"/>
              </w:rPr>
              <w:t>(Date)</w:t>
            </w:r>
          </w:p>
        </w:tc>
        <w:tc>
          <w:tcPr>
            <w:tcW w:w="3544" w:type="dxa"/>
            <w:vAlign w:val="center"/>
          </w:tcPr>
          <w:p w14:paraId="43E0FB00" w14:textId="77777777" w:rsidR="006118CC" w:rsidRPr="00187F17" w:rsidRDefault="006118CC" w:rsidP="00E66D25">
            <w:pPr>
              <w:ind w:firstLineChars="100" w:firstLine="200"/>
              <w:rPr>
                <w:color w:val="000000"/>
              </w:rPr>
            </w:pPr>
          </w:p>
        </w:tc>
      </w:tr>
      <w:tr w:rsidR="00E66D25" w:rsidRPr="00CE77F1" w14:paraId="57118862" w14:textId="77777777" w:rsidTr="00BB196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517" w:type="dxa"/>
            <w:vMerge w:val="restart"/>
            <w:vAlign w:val="center"/>
          </w:tcPr>
          <w:p w14:paraId="00277B9C" w14:textId="77777777" w:rsidR="00E66D25" w:rsidRPr="00187F17" w:rsidRDefault="00E66D25" w:rsidP="00E66D25">
            <w:pPr>
              <w:jc w:val="center"/>
              <w:rPr>
                <w:color w:val="000000"/>
              </w:rPr>
            </w:pPr>
            <w:r w:rsidRPr="00187F17">
              <w:rPr>
                <w:rFonts w:hAnsi="바탕체"/>
                <w:color w:val="000000"/>
              </w:rPr>
              <w:t>영어</w:t>
            </w:r>
          </w:p>
          <w:p w14:paraId="05BDC8FF" w14:textId="77777777" w:rsidR="00E66D25" w:rsidRPr="00187F17" w:rsidRDefault="00E66D25" w:rsidP="00E66D25">
            <w:pPr>
              <w:jc w:val="center"/>
              <w:rPr>
                <w:color w:val="000000"/>
              </w:rPr>
            </w:pPr>
            <w:r w:rsidRPr="00187F17">
              <w:rPr>
                <w:color w:val="000000"/>
              </w:rPr>
              <w:t>English</w:t>
            </w:r>
          </w:p>
        </w:tc>
        <w:tc>
          <w:tcPr>
            <w:tcW w:w="2268" w:type="dxa"/>
            <w:vAlign w:val="center"/>
          </w:tcPr>
          <w:p w14:paraId="5CD49064" w14:textId="77777777" w:rsidR="00E66D25" w:rsidRPr="00187F17" w:rsidRDefault="00E66D25" w:rsidP="006118CC">
            <w:pPr>
              <w:jc w:val="center"/>
              <w:rPr>
                <w:color w:val="000000"/>
              </w:rPr>
            </w:pPr>
            <w:r w:rsidRPr="00187F17">
              <w:rPr>
                <w:rFonts w:hAnsi="바탕체"/>
                <w:color w:val="000000"/>
              </w:rPr>
              <w:t>말하기</w:t>
            </w:r>
            <w:r w:rsidRPr="00187F17">
              <w:rPr>
                <w:color w:val="000000"/>
              </w:rPr>
              <w:t xml:space="preserve">  Speak</w:t>
            </w:r>
          </w:p>
        </w:tc>
        <w:tc>
          <w:tcPr>
            <w:tcW w:w="5812" w:type="dxa"/>
            <w:gridSpan w:val="2"/>
            <w:vAlign w:val="center"/>
          </w:tcPr>
          <w:p w14:paraId="61B4258D" w14:textId="77777777" w:rsidR="00E66D25" w:rsidRPr="00187F17" w:rsidRDefault="00E66D25" w:rsidP="00E66D25">
            <w:pPr>
              <w:ind w:firstLineChars="100" w:firstLine="200"/>
              <w:rPr>
                <w:color w:val="000000"/>
              </w:rPr>
            </w:pPr>
            <w:r w:rsidRPr="00187F17">
              <w:rPr>
                <w:color w:val="000000"/>
              </w:rPr>
              <w:t>□ Native  □ Excellent  □ Good  □ Fair  □ Poor</w:t>
            </w:r>
          </w:p>
        </w:tc>
      </w:tr>
      <w:tr w:rsidR="00E66D25" w:rsidRPr="00CE77F1" w14:paraId="0B85F93F" w14:textId="77777777" w:rsidTr="00BB196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517" w:type="dxa"/>
            <w:vMerge/>
            <w:vAlign w:val="center"/>
          </w:tcPr>
          <w:p w14:paraId="56AA0299" w14:textId="77777777" w:rsidR="00E66D25" w:rsidRPr="00187F17" w:rsidRDefault="00E66D25" w:rsidP="00E66D2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5332901B" w14:textId="77777777" w:rsidR="00E66D25" w:rsidRPr="00187F17" w:rsidRDefault="00E66D25" w:rsidP="006118CC">
            <w:pPr>
              <w:jc w:val="center"/>
              <w:rPr>
                <w:color w:val="000000"/>
              </w:rPr>
            </w:pPr>
            <w:r w:rsidRPr="00187F17">
              <w:rPr>
                <w:rFonts w:hAnsi="바탕체"/>
                <w:color w:val="000000"/>
              </w:rPr>
              <w:t>읽기</w:t>
            </w:r>
            <w:r w:rsidRPr="00187F17">
              <w:rPr>
                <w:color w:val="000000"/>
              </w:rPr>
              <w:t xml:space="preserve">    Read</w:t>
            </w:r>
          </w:p>
        </w:tc>
        <w:tc>
          <w:tcPr>
            <w:tcW w:w="5812" w:type="dxa"/>
            <w:gridSpan w:val="2"/>
            <w:vAlign w:val="center"/>
          </w:tcPr>
          <w:p w14:paraId="55CF448F" w14:textId="77777777" w:rsidR="00E66D25" w:rsidRPr="00187F17" w:rsidRDefault="00E66D25" w:rsidP="00E66D25">
            <w:pPr>
              <w:ind w:firstLineChars="100" w:firstLine="200"/>
              <w:rPr>
                <w:color w:val="000000"/>
              </w:rPr>
            </w:pPr>
            <w:r w:rsidRPr="00187F17">
              <w:rPr>
                <w:color w:val="000000"/>
              </w:rPr>
              <w:t>□ Native  □ Excellent  □ Good  □ Fair  □ Poor</w:t>
            </w:r>
          </w:p>
        </w:tc>
      </w:tr>
      <w:tr w:rsidR="00E66D25" w:rsidRPr="00CE77F1" w14:paraId="5DE88A37" w14:textId="77777777" w:rsidTr="00BB196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517" w:type="dxa"/>
            <w:vMerge/>
            <w:vAlign w:val="center"/>
          </w:tcPr>
          <w:p w14:paraId="2DB78A74" w14:textId="77777777" w:rsidR="00E66D25" w:rsidRPr="00187F17" w:rsidRDefault="00E66D25" w:rsidP="00E66D2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5475031" w14:textId="77777777" w:rsidR="00E66D25" w:rsidRPr="00187F17" w:rsidRDefault="00E66D25" w:rsidP="006118CC">
            <w:pPr>
              <w:jc w:val="center"/>
              <w:rPr>
                <w:color w:val="000000"/>
              </w:rPr>
            </w:pPr>
            <w:r w:rsidRPr="00187F17">
              <w:rPr>
                <w:rFonts w:hAnsi="바탕체"/>
                <w:color w:val="000000"/>
              </w:rPr>
              <w:t>쓰기</w:t>
            </w:r>
            <w:r w:rsidRPr="00187F17">
              <w:rPr>
                <w:color w:val="000000"/>
              </w:rPr>
              <w:t xml:space="preserve">    Write</w:t>
            </w:r>
          </w:p>
        </w:tc>
        <w:tc>
          <w:tcPr>
            <w:tcW w:w="5812" w:type="dxa"/>
            <w:gridSpan w:val="2"/>
            <w:vAlign w:val="center"/>
          </w:tcPr>
          <w:p w14:paraId="4BDC4FA7" w14:textId="77777777" w:rsidR="00E66D25" w:rsidRPr="00187F17" w:rsidRDefault="00E66D25" w:rsidP="00E66D25">
            <w:pPr>
              <w:ind w:firstLineChars="100" w:firstLine="200"/>
              <w:rPr>
                <w:color w:val="000000"/>
              </w:rPr>
            </w:pPr>
            <w:r w:rsidRPr="00187F17">
              <w:rPr>
                <w:color w:val="000000"/>
              </w:rPr>
              <w:t>□ Native  □ Excellent  □ Good  □ Fair  □ Poor</w:t>
            </w:r>
          </w:p>
        </w:tc>
      </w:tr>
      <w:tr w:rsidR="00E66D25" w:rsidRPr="00CE77F1" w14:paraId="4CD39408" w14:textId="77777777" w:rsidTr="00BB196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517" w:type="dxa"/>
            <w:vMerge w:val="restart"/>
            <w:vAlign w:val="center"/>
          </w:tcPr>
          <w:p w14:paraId="3D0B43EF" w14:textId="77777777" w:rsidR="00E66D25" w:rsidRDefault="00E66D25" w:rsidP="00E66D25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한자</w:t>
            </w:r>
          </w:p>
          <w:p w14:paraId="743A0D80" w14:textId="77777777" w:rsidR="00E66D25" w:rsidRPr="00187F17" w:rsidRDefault="00E66D25" w:rsidP="00E66D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inese Character</w:t>
            </w:r>
          </w:p>
        </w:tc>
        <w:tc>
          <w:tcPr>
            <w:tcW w:w="2268" w:type="dxa"/>
            <w:vAlign w:val="center"/>
          </w:tcPr>
          <w:p w14:paraId="7224D3FE" w14:textId="77777777" w:rsidR="00E66D25" w:rsidRPr="00187F17" w:rsidRDefault="00E66D25" w:rsidP="006118CC">
            <w:pPr>
              <w:jc w:val="center"/>
              <w:rPr>
                <w:color w:val="000000"/>
              </w:rPr>
            </w:pPr>
            <w:r w:rsidRPr="00187F17">
              <w:rPr>
                <w:rFonts w:hAnsi="바탕체"/>
                <w:color w:val="000000"/>
              </w:rPr>
              <w:t>읽기</w:t>
            </w:r>
            <w:r w:rsidRPr="00187F17">
              <w:rPr>
                <w:color w:val="000000"/>
              </w:rPr>
              <w:t xml:space="preserve">    Read</w:t>
            </w:r>
          </w:p>
        </w:tc>
        <w:tc>
          <w:tcPr>
            <w:tcW w:w="5812" w:type="dxa"/>
            <w:gridSpan w:val="2"/>
            <w:vAlign w:val="center"/>
          </w:tcPr>
          <w:p w14:paraId="09E5B814" w14:textId="77777777" w:rsidR="00E66D25" w:rsidRPr="00187F17" w:rsidRDefault="00E66D25" w:rsidP="00E66D25">
            <w:pPr>
              <w:ind w:firstLineChars="100" w:firstLine="200"/>
              <w:rPr>
                <w:color w:val="000000"/>
              </w:rPr>
            </w:pPr>
            <w:r w:rsidRPr="00187F17">
              <w:rPr>
                <w:color w:val="000000"/>
              </w:rPr>
              <w:t>□ Native  □ Excellent  □ Good  □ Fair  □ Poor</w:t>
            </w:r>
          </w:p>
        </w:tc>
      </w:tr>
      <w:tr w:rsidR="00E66D25" w:rsidRPr="00CE77F1" w14:paraId="32863784" w14:textId="77777777" w:rsidTr="00BB196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517" w:type="dxa"/>
            <w:vMerge/>
            <w:vAlign w:val="center"/>
          </w:tcPr>
          <w:p w14:paraId="6BE2DCA8" w14:textId="77777777" w:rsidR="00E66D25" w:rsidRPr="00187F17" w:rsidRDefault="00E66D25" w:rsidP="00E66D2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9380C7E" w14:textId="77777777" w:rsidR="00E66D25" w:rsidRPr="00187F17" w:rsidRDefault="00E66D25" w:rsidP="006118CC">
            <w:pPr>
              <w:jc w:val="center"/>
              <w:rPr>
                <w:color w:val="000000"/>
              </w:rPr>
            </w:pPr>
            <w:r w:rsidRPr="00187F17">
              <w:rPr>
                <w:rFonts w:hAnsi="바탕체"/>
                <w:color w:val="000000"/>
              </w:rPr>
              <w:t>쓰기</w:t>
            </w:r>
            <w:r w:rsidRPr="00187F17">
              <w:rPr>
                <w:color w:val="000000"/>
              </w:rPr>
              <w:t xml:space="preserve">    Write</w:t>
            </w:r>
          </w:p>
        </w:tc>
        <w:tc>
          <w:tcPr>
            <w:tcW w:w="5812" w:type="dxa"/>
            <w:gridSpan w:val="2"/>
            <w:vAlign w:val="center"/>
          </w:tcPr>
          <w:p w14:paraId="76443A87" w14:textId="77777777" w:rsidR="00E66D25" w:rsidRPr="00187F17" w:rsidRDefault="00E66D25" w:rsidP="00E66D25">
            <w:pPr>
              <w:ind w:firstLineChars="100" w:firstLine="200"/>
              <w:rPr>
                <w:color w:val="000000"/>
              </w:rPr>
            </w:pPr>
            <w:r w:rsidRPr="00187F17">
              <w:rPr>
                <w:color w:val="000000"/>
              </w:rPr>
              <w:t>□ Native  □ Excellent  □ Good  □ Fair  □ Poor</w:t>
            </w:r>
          </w:p>
        </w:tc>
      </w:tr>
    </w:tbl>
    <w:p w14:paraId="620CA123" w14:textId="77777777" w:rsidR="00B865B4" w:rsidRPr="00CE77F1" w:rsidRDefault="00B865B4" w:rsidP="00B865B4"/>
    <w:tbl>
      <w:tblPr>
        <w:tblpPr w:leftFromText="142" w:rightFromText="142" w:vertAnchor="text" w:horzAnchor="margin" w:tblpX="18" w:tblpY="204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1440"/>
        <w:gridCol w:w="5576"/>
      </w:tblGrid>
      <w:tr w:rsidR="00261839" w:rsidRPr="00CE77F1" w14:paraId="4706C8D4" w14:textId="77777777" w:rsidTr="006D10C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455" w:type="dxa"/>
            <w:gridSpan w:val="3"/>
            <w:shd w:val="clear" w:color="auto" w:fill="E6E6E6"/>
            <w:vAlign w:val="center"/>
          </w:tcPr>
          <w:p w14:paraId="198EA1EB" w14:textId="77777777" w:rsidR="0089649A" w:rsidRDefault="00B865B4" w:rsidP="0089649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lastRenderedPageBreak/>
              <w:t>6</w:t>
            </w:r>
            <w:r w:rsidR="0089649A" w:rsidRPr="00CE77F1">
              <w:rPr>
                <w:b/>
              </w:rPr>
              <w:t xml:space="preserve">. </w:t>
            </w:r>
            <w:r w:rsidR="0089649A">
              <w:rPr>
                <w:rFonts w:hint="eastAsia"/>
                <w:b/>
              </w:rPr>
              <w:t>한문</w:t>
            </w:r>
            <w:r w:rsidR="0089649A">
              <w:rPr>
                <w:rFonts w:hint="eastAsia"/>
                <w:b/>
              </w:rPr>
              <w:t xml:space="preserve"> </w:t>
            </w:r>
            <w:r w:rsidR="0089649A">
              <w:rPr>
                <w:rFonts w:hint="eastAsia"/>
                <w:b/>
              </w:rPr>
              <w:t>학습경험</w:t>
            </w:r>
            <w:r w:rsidR="0089649A" w:rsidRPr="00CE77F1">
              <w:rPr>
                <w:b/>
              </w:rPr>
              <w:t xml:space="preserve"> </w:t>
            </w:r>
            <w:r w:rsidR="00471710">
              <w:rPr>
                <w:rFonts w:hint="eastAsia"/>
                <w:b/>
              </w:rPr>
              <w:t xml:space="preserve">Experience of </w:t>
            </w:r>
            <w:r w:rsidR="009A6404">
              <w:rPr>
                <w:rFonts w:hint="eastAsia"/>
                <w:b/>
              </w:rPr>
              <w:t>Classical Chinese</w:t>
            </w:r>
            <w:r w:rsidR="00471710">
              <w:rPr>
                <w:rFonts w:hint="eastAsia"/>
                <w:b/>
              </w:rPr>
              <w:t xml:space="preserve"> Courses</w:t>
            </w:r>
          </w:p>
          <w:p w14:paraId="0FE684EC" w14:textId="77777777" w:rsidR="0089649A" w:rsidRDefault="0089649A" w:rsidP="0089649A">
            <w:pPr>
              <w:rPr>
                <w:rFonts w:hint="eastAsia"/>
                <w:b/>
              </w:rPr>
            </w:pPr>
            <w:r w:rsidRPr="00CE77F1">
              <w:rPr>
                <w:b/>
              </w:rPr>
              <w:t xml:space="preserve">* </w:t>
            </w:r>
            <w:r>
              <w:rPr>
                <w:rFonts w:hint="eastAsia"/>
                <w:b/>
              </w:rPr>
              <w:t>고등학교</w:t>
            </w:r>
            <w:r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대학교</w:t>
            </w:r>
            <w:r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어학당</w:t>
            </w:r>
            <w:r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개인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교습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등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모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한문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교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경험</w:t>
            </w:r>
            <w:r>
              <w:rPr>
                <w:rFonts w:hint="eastAsia"/>
                <w:b/>
              </w:rPr>
              <w:t xml:space="preserve"> </w:t>
            </w:r>
          </w:p>
          <w:p w14:paraId="19860F54" w14:textId="77777777" w:rsidR="00261839" w:rsidRPr="00CE77F1" w:rsidRDefault="0089649A" w:rsidP="0047171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Please </w:t>
            </w:r>
            <w:r w:rsidR="00471710">
              <w:rPr>
                <w:rFonts w:hint="eastAsia"/>
                <w:b/>
              </w:rPr>
              <w:t>w</w:t>
            </w:r>
            <w:r>
              <w:rPr>
                <w:rFonts w:hint="eastAsia"/>
                <w:b/>
              </w:rPr>
              <w:t xml:space="preserve">rite every learning experience of Chinese </w:t>
            </w:r>
            <w:r w:rsidR="00471710">
              <w:rPr>
                <w:rFonts w:hint="eastAsia"/>
                <w:b/>
              </w:rPr>
              <w:t>Character</w:t>
            </w:r>
            <w:r w:rsidR="009A6404">
              <w:rPr>
                <w:rFonts w:hint="eastAsia"/>
                <w:b/>
              </w:rPr>
              <w:t xml:space="preserve"> and Classical Chinese,</w:t>
            </w:r>
            <w:r>
              <w:rPr>
                <w:rFonts w:hint="eastAsia"/>
                <w:b/>
              </w:rPr>
              <w:t xml:space="preserve"> including high school, language school, or even personal study)</w:t>
            </w:r>
          </w:p>
        </w:tc>
      </w:tr>
      <w:tr w:rsidR="00471710" w:rsidRPr="00CE77F1" w14:paraId="427CCA18" w14:textId="77777777" w:rsidTr="0047171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39" w:type="dxa"/>
            <w:vAlign w:val="center"/>
          </w:tcPr>
          <w:p w14:paraId="6A535982" w14:textId="77777777" w:rsidR="00471710" w:rsidRPr="00CE77F1" w:rsidRDefault="00471710" w:rsidP="006D10C0">
            <w:pPr>
              <w:jc w:val="center"/>
            </w:pPr>
            <w:r w:rsidRPr="00CE77F1">
              <w:rPr>
                <w:rFonts w:hAnsi="바탕체"/>
              </w:rPr>
              <w:t>기관명</w:t>
            </w:r>
          </w:p>
          <w:p w14:paraId="1A9DD108" w14:textId="77777777" w:rsidR="00471710" w:rsidRPr="00CE77F1" w:rsidRDefault="00471710" w:rsidP="006D10C0">
            <w:pPr>
              <w:jc w:val="center"/>
            </w:pPr>
            <w:r w:rsidRPr="00CE77F1">
              <w:t>Institution Name</w:t>
            </w:r>
          </w:p>
        </w:tc>
        <w:tc>
          <w:tcPr>
            <w:tcW w:w="1440" w:type="dxa"/>
            <w:vAlign w:val="center"/>
          </w:tcPr>
          <w:p w14:paraId="3368DC99" w14:textId="77777777" w:rsidR="00471710" w:rsidRDefault="00471710" w:rsidP="006D10C0">
            <w:pPr>
              <w:jc w:val="center"/>
              <w:rPr>
                <w:rFonts w:hAnsi="바탕체" w:hint="eastAsia"/>
              </w:rPr>
            </w:pPr>
            <w:r>
              <w:rPr>
                <w:rFonts w:hAnsi="바탕체" w:hint="eastAsia"/>
              </w:rPr>
              <w:t>기간</w:t>
            </w:r>
          </w:p>
          <w:p w14:paraId="58E3B85D" w14:textId="77777777" w:rsidR="00471710" w:rsidRPr="00CE77F1" w:rsidRDefault="00471710" w:rsidP="006D10C0">
            <w:pPr>
              <w:jc w:val="center"/>
            </w:pPr>
            <w:r>
              <w:rPr>
                <w:rFonts w:hAnsi="바탕체" w:hint="eastAsia"/>
              </w:rPr>
              <w:t>Period</w:t>
            </w:r>
          </w:p>
        </w:tc>
        <w:tc>
          <w:tcPr>
            <w:tcW w:w="5576" w:type="dxa"/>
            <w:vAlign w:val="center"/>
          </w:tcPr>
          <w:p w14:paraId="3324BF5F" w14:textId="77777777" w:rsidR="00471710" w:rsidRDefault="00471710" w:rsidP="006D10C0">
            <w:pPr>
              <w:jc w:val="center"/>
              <w:rPr>
                <w:rFonts w:hAnsi="바탕체" w:hint="eastAsia"/>
              </w:rPr>
            </w:pPr>
            <w:r>
              <w:rPr>
                <w:rFonts w:hAnsi="바탕체" w:hint="eastAsia"/>
              </w:rPr>
              <w:t>내용</w:t>
            </w:r>
          </w:p>
          <w:p w14:paraId="23CE7575" w14:textId="77777777" w:rsidR="00471710" w:rsidRPr="00CE77F1" w:rsidRDefault="00471710" w:rsidP="006D10C0">
            <w:pPr>
              <w:jc w:val="center"/>
            </w:pPr>
            <w:r>
              <w:rPr>
                <w:rFonts w:hAnsi="바탕체" w:hint="eastAsia"/>
              </w:rPr>
              <w:t>Details</w:t>
            </w:r>
          </w:p>
        </w:tc>
      </w:tr>
      <w:tr w:rsidR="00471710" w:rsidRPr="00CE77F1" w14:paraId="4506CE31" w14:textId="77777777" w:rsidTr="0047171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39" w:type="dxa"/>
            <w:vAlign w:val="center"/>
          </w:tcPr>
          <w:p w14:paraId="4861C439" w14:textId="77777777" w:rsidR="00471710" w:rsidRPr="00CE77F1" w:rsidRDefault="00471710" w:rsidP="006D10C0"/>
        </w:tc>
        <w:tc>
          <w:tcPr>
            <w:tcW w:w="1440" w:type="dxa"/>
            <w:vAlign w:val="center"/>
          </w:tcPr>
          <w:p w14:paraId="69B19FD0" w14:textId="77777777" w:rsidR="00471710" w:rsidRPr="00CE77F1" w:rsidRDefault="00471710" w:rsidP="006D10C0"/>
        </w:tc>
        <w:tc>
          <w:tcPr>
            <w:tcW w:w="5576" w:type="dxa"/>
            <w:vAlign w:val="center"/>
          </w:tcPr>
          <w:p w14:paraId="5E4CD7FC" w14:textId="77777777" w:rsidR="00471710" w:rsidRPr="00CE77F1" w:rsidRDefault="00471710" w:rsidP="006D10C0">
            <w:pPr>
              <w:jc w:val="center"/>
            </w:pPr>
          </w:p>
        </w:tc>
      </w:tr>
      <w:tr w:rsidR="00471710" w:rsidRPr="00CE77F1" w14:paraId="3DB57CE6" w14:textId="77777777" w:rsidTr="0047171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39" w:type="dxa"/>
            <w:vAlign w:val="center"/>
          </w:tcPr>
          <w:p w14:paraId="3120FA01" w14:textId="77777777" w:rsidR="00471710" w:rsidRPr="00CE77F1" w:rsidRDefault="00471710" w:rsidP="006D10C0"/>
        </w:tc>
        <w:tc>
          <w:tcPr>
            <w:tcW w:w="1440" w:type="dxa"/>
            <w:vAlign w:val="center"/>
          </w:tcPr>
          <w:p w14:paraId="5923C7C9" w14:textId="77777777" w:rsidR="00471710" w:rsidRPr="00CE77F1" w:rsidRDefault="00471710" w:rsidP="006D10C0"/>
        </w:tc>
        <w:tc>
          <w:tcPr>
            <w:tcW w:w="5576" w:type="dxa"/>
            <w:vAlign w:val="center"/>
          </w:tcPr>
          <w:p w14:paraId="4CB4588A" w14:textId="77777777" w:rsidR="00471710" w:rsidRPr="00CE77F1" w:rsidRDefault="00471710" w:rsidP="006D10C0">
            <w:pPr>
              <w:jc w:val="center"/>
            </w:pPr>
          </w:p>
        </w:tc>
      </w:tr>
      <w:tr w:rsidR="00471710" w:rsidRPr="00CE77F1" w14:paraId="4BDC79EE" w14:textId="77777777" w:rsidTr="0047171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39" w:type="dxa"/>
            <w:vAlign w:val="center"/>
          </w:tcPr>
          <w:p w14:paraId="76856A6E" w14:textId="77777777" w:rsidR="00471710" w:rsidRPr="00CE77F1" w:rsidRDefault="00471710" w:rsidP="006D10C0"/>
        </w:tc>
        <w:tc>
          <w:tcPr>
            <w:tcW w:w="1440" w:type="dxa"/>
            <w:vAlign w:val="center"/>
          </w:tcPr>
          <w:p w14:paraId="7750E6DC" w14:textId="77777777" w:rsidR="00471710" w:rsidRPr="00CE77F1" w:rsidRDefault="00471710" w:rsidP="006D10C0"/>
        </w:tc>
        <w:tc>
          <w:tcPr>
            <w:tcW w:w="5576" w:type="dxa"/>
            <w:vAlign w:val="center"/>
          </w:tcPr>
          <w:p w14:paraId="75B56B26" w14:textId="77777777" w:rsidR="00471710" w:rsidRPr="00CE77F1" w:rsidRDefault="00471710" w:rsidP="006D10C0">
            <w:pPr>
              <w:jc w:val="center"/>
            </w:pPr>
          </w:p>
        </w:tc>
      </w:tr>
      <w:tr w:rsidR="00471710" w:rsidRPr="00CE77F1" w14:paraId="28C7B1E2" w14:textId="77777777" w:rsidTr="0047171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39" w:type="dxa"/>
            <w:vAlign w:val="center"/>
          </w:tcPr>
          <w:p w14:paraId="643E734E" w14:textId="77777777" w:rsidR="00471710" w:rsidRPr="00CE77F1" w:rsidRDefault="00471710" w:rsidP="006D10C0"/>
        </w:tc>
        <w:tc>
          <w:tcPr>
            <w:tcW w:w="1440" w:type="dxa"/>
            <w:vAlign w:val="center"/>
          </w:tcPr>
          <w:p w14:paraId="4ADA5AFD" w14:textId="77777777" w:rsidR="00471710" w:rsidRPr="00CE77F1" w:rsidRDefault="00471710" w:rsidP="006D10C0"/>
        </w:tc>
        <w:tc>
          <w:tcPr>
            <w:tcW w:w="5576" w:type="dxa"/>
            <w:vAlign w:val="center"/>
          </w:tcPr>
          <w:p w14:paraId="35E18C14" w14:textId="77777777" w:rsidR="00471710" w:rsidRPr="00CE77F1" w:rsidRDefault="00471710" w:rsidP="006D10C0">
            <w:pPr>
              <w:jc w:val="center"/>
            </w:pPr>
          </w:p>
        </w:tc>
      </w:tr>
      <w:tr w:rsidR="00471710" w:rsidRPr="00CE77F1" w14:paraId="6118D9F2" w14:textId="77777777" w:rsidTr="0047171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39" w:type="dxa"/>
            <w:vAlign w:val="center"/>
          </w:tcPr>
          <w:p w14:paraId="1000040B" w14:textId="77777777" w:rsidR="00471710" w:rsidRPr="00CE77F1" w:rsidRDefault="00471710" w:rsidP="006D10C0"/>
        </w:tc>
        <w:tc>
          <w:tcPr>
            <w:tcW w:w="1440" w:type="dxa"/>
            <w:vAlign w:val="center"/>
          </w:tcPr>
          <w:p w14:paraId="6BA7E4C6" w14:textId="77777777" w:rsidR="00471710" w:rsidRPr="00CE77F1" w:rsidRDefault="00471710" w:rsidP="006D10C0"/>
        </w:tc>
        <w:tc>
          <w:tcPr>
            <w:tcW w:w="5576" w:type="dxa"/>
            <w:vAlign w:val="center"/>
          </w:tcPr>
          <w:p w14:paraId="23006469" w14:textId="77777777" w:rsidR="00471710" w:rsidRPr="00CE77F1" w:rsidRDefault="00471710" w:rsidP="006D10C0">
            <w:pPr>
              <w:jc w:val="center"/>
            </w:pPr>
          </w:p>
        </w:tc>
      </w:tr>
    </w:tbl>
    <w:p w14:paraId="116E15E6" w14:textId="77777777" w:rsidR="00670094" w:rsidRDefault="00670094" w:rsidP="002C3450">
      <w:pPr>
        <w:rPr>
          <w:rFonts w:hint="eastAsia"/>
          <w:sz w:val="16"/>
          <w:szCs w:val="16"/>
        </w:rPr>
      </w:pPr>
    </w:p>
    <w:tbl>
      <w:tblPr>
        <w:tblpPr w:leftFromText="142" w:rightFromText="142" w:vertAnchor="text" w:horzAnchor="margin" w:tblpX="18" w:tblpY="204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B865B4" w:rsidRPr="00CE77F1" w14:paraId="3EDBB078" w14:textId="77777777" w:rsidTr="009A771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455" w:type="dxa"/>
            <w:shd w:val="clear" w:color="auto" w:fill="E6E6E6"/>
            <w:vAlign w:val="center"/>
          </w:tcPr>
          <w:p w14:paraId="474ACB22" w14:textId="77777777" w:rsidR="00B865B4" w:rsidRDefault="00B865B4" w:rsidP="009A771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7</w:t>
            </w:r>
            <w:r w:rsidRPr="00CE77F1"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한문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교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필요성</w:t>
            </w:r>
          </w:p>
          <w:p w14:paraId="1B5FA222" w14:textId="77777777" w:rsidR="00B865B4" w:rsidRPr="00CE77F1" w:rsidRDefault="00B865B4" w:rsidP="009A640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Reason for </w:t>
            </w:r>
            <w:r w:rsidR="00471710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 xml:space="preserve">earning </w:t>
            </w:r>
            <w:r w:rsidR="009A6404">
              <w:rPr>
                <w:rFonts w:hint="eastAsia"/>
                <w:b/>
              </w:rPr>
              <w:t>Classical Chinese</w:t>
            </w:r>
          </w:p>
        </w:tc>
      </w:tr>
      <w:tr w:rsidR="00B865B4" w:rsidRPr="00CE77F1" w14:paraId="61F200CD" w14:textId="77777777" w:rsidTr="00B865B4">
        <w:tblPrEx>
          <w:tblCellMar>
            <w:top w:w="0" w:type="dxa"/>
            <w:bottom w:w="0" w:type="dxa"/>
          </w:tblCellMar>
        </w:tblPrEx>
        <w:trPr>
          <w:trHeight w:val="8716"/>
        </w:trPr>
        <w:tc>
          <w:tcPr>
            <w:tcW w:w="9455" w:type="dxa"/>
            <w:vAlign w:val="center"/>
          </w:tcPr>
          <w:p w14:paraId="0D0DB554" w14:textId="77777777" w:rsidR="00B865B4" w:rsidRPr="00CE77F1" w:rsidRDefault="00B865B4" w:rsidP="009A771C">
            <w:pPr>
              <w:jc w:val="center"/>
            </w:pPr>
          </w:p>
        </w:tc>
      </w:tr>
    </w:tbl>
    <w:p w14:paraId="1C159589" w14:textId="77777777" w:rsidR="00884857" w:rsidRPr="00884857" w:rsidRDefault="00884857" w:rsidP="00884857">
      <w:pPr>
        <w:rPr>
          <w:vanish/>
        </w:rPr>
      </w:pPr>
    </w:p>
    <w:tbl>
      <w:tblPr>
        <w:tblpPr w:leftFromText="142" w:rightFromText="142" w:vertAnchor="text" w:tblpX="100" w:tblpY="241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670094" w:rsidRPr="00CE77F1" w14:paraId="0F4D46FD" w14:textId="77777777" w:rsidTr="007033E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13" w:type="dxa"/>
            <w:shd w:val="clear" w:color="auto" w:fill="E6E6E6"/>
            <w:vAlign w:val="center"/>
          </w:tcPr>
          <w:p w14:paraId="0316732D" w14:textId="77777777" w:rsidR="00670094" w:rsidRPr="00CE77F1" w:rsidRDefault="00565EA5" w:rsidP="00285423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8</w:t>
            </w:r>
            <w:r w:rsidR="00670094" w:rsidRPr="00CE77F1">
              <w:rPr>
                <w:b/>
              </w:rPr>
              <w:t xml:space="preserve">. </w:t>
            </w:r>
            <w:r w:rsidR="00670094" w:rsidRPr="00CE77F1">
              <w:rPr>
                <w:b/>
              </w:rPr>
              <w:t>서약</w:t>
            </w:r>
            <w:r w:rsidR="00670094" w:rsidRPr="00CE77F1">
              <w:rPr>
                <w:b/>
              </w:rPr>
              <w:t xml:space="preserve"> </w:t>
            </w:r>
            <w:r w:rsidR="00670094" w:rsidRPr="00CE77F1">
              <w:rPr>
                <w:b/>
              </w:rPr>
              <w:t>확인</w:t>
            </w:r>
            <w:r w:rsidR="00670094" w:rsidRPr="00CE77F1">
              <w:rPr>
                <w:b/>
              </w:rPr>
              <w:t>Confirmation</w:t>
            </w:r>
          </w:p>
        </w:tc>
      </w:tr>
      <w:tr w:rsidR="00670094" w:rsidRPr="00CE77F1" w14:paraId="6EB5C8E7" w14:textId="77777777" w:rsidTr="007033EE">
        <w:tblPrEx>
          <w:tblCellMar>
            <w:top w:w="0" w:type="dxa"/>
            <w:bottom w:w="0" w:type="dxa"/>
          </w:tblCellMar>
        </w:tblPrEx>
        <w:trPr>
          <w:trHeight w:val="2160"/>
        </w:trPr>
        <w:tc>
          <w:tcPr>
            <w:tcW w:w="9313" w:type="dxa"/>
            <w:vAlign w:val="center"/>
          </w:tcPr>
          <w:p w14:paraId="22A90FE3" w14:textId="77777777" w:rsidR="008C0E13" w:rsidRPr="00CE77F1" w:rsidRDefault="008C0E13" w:rsidP="007D78F6"/>
          <w:p w14:paraId="4AD335E1" w14:textId="77777777" w:rsidR="00433449" w:rsidRPr="00EC5451" w:rsidRDefault="0056413F" w:rsidP="00EC5451">
            <w:pPr>
              <w:spacing w:line="276" w:lineRule="auto"/>
              <w:rPr>
                <w:rFonts w:ascii="바탕" w:eastAsia="바탕" w:hAnsi="바탕" w:hint="eastAsia"/>
                <w:color w:val="000000"/>
              </w:rPr>
            </w:pPr>
            <w:r w:rsidRPr="00EC5451">
              <w:rPr>
                <w:rFonts w:ascii="바탕" w:eastAsia="바탕" w:hAnsi="바탕" w:hint="eastAsia"/>
                <w:color w:val="000000"/>
              </w:rPr>
              <w:t xml:space="preserve">다음과 같은 </w:t>
            </w:r>
            <w:r w:rsidR="00433449" w:rsidRPr="00EC5451">
              <w:rPr>
                <w:rFonts w:ascii="바탕" w:eastAsia="바탕" w:hAnsi="바탕" w:hint="eastAsia"/>
                <w:color w:val="000000"/>
              </w:rPr>
              <w:t>개인정보</w:t>
            </w:r>
            <w:r w:rsidRPr="00EC5451">
              <w:rPr>
                <w:rFonts w:ascii="바탕" w:eastAsia="바탕" w:hAnsi="바탕" w:hint="eastAsia"/>
                <w:color w:val="000000"/>
              </w:rPr>
              <w:t xml:space="preserve"> 수집 및 이용을 동의합니다.</w:t>
            </w:r>
          </w:p>
          <w:p w14:paraId="23C6DE58" w14:textId="77777777" w:rsidR="0056413F" w:rsidRPr="00EC5451" w:rsidRDefault="0056413F" w:rsidP="00EC5451">
            <w:pPr>
              <w:spacing w:line="276" w:lineRule="auto"/>
              <w:rPr>
                <w:rFonts w:ascii="바탕" w:eastAsia="바탕" w:hAnsi="바탕" w:hint="eastAsia"/>
                <w:color w:val="000000"/>
              </w:rPr>
            </w:pPr>
          </w:p>
          <w:p w14:paraId="1F4C9523" w14:textId="77777777" w:rsidR="0056413F" w:rsidRPr="00EC5451" w:rsidRDefault="0056413F" w:rsidP="00EC5451">
            <w:pPr>
              <w:pStyle w:val="a"/>
              <w:spacing w:line="276" w:lineRule="auto"/>
              <w:ind w:left="541" w:hanging="541"/>
              <w:rPr>
                <w:rFonts w:hAnsi="바탕"/>
                <w:bCs/>
              </w:rPr>
            </w:pPr>
            <w:r w:rsidRPr="00EC5451">
              <w:rPr>
                <w:rFonts w:hAnsi="바탕" w:hint="eastAsia"/>
              </w:rPr>
              <w:t>1. 개인정보 수집 및 이용목적</w:t>
            </w:r>
            <w:r w:rsidRPr="00EC5451">
              <w:rPr>
                <w:rFonts w:hAnsi="바탕" w:hint="eastAsia"/>
                <w:bCs/>
              </w:rPr>
              <w:t>(Purpose of Collection and Use of Personal Information)</w:t>
            </w:r>
          </w:p>
          <w:p w14:paraId="580217E9" w14:textId="77777777" w:rsidR="0056413F" w:rsidRPr="00EC5451" w:rsidRDefault="0056413F" w:rsidP="00EC5451">
            <w:pPr>
              <w:spacing w:line="276" w:lineRule="auto"/>
              <w:ind w:firstLineChars="100" w:firstLine="200"/>
              <w:rPr>
                <w:rFonts w:ascii="바탕" w:eastAsia="바탕" w:hAnsi="바탕" w:hint="eastAsia"/>
                <w:color w:val="000000"/>
              </w:rPr>
            </w:pPr>
            <w:r w:rsidRPr="00EC5451">
              <w:rPr>
                <w:rFonts w:ascii="바탕" w:eastAsia="바탕" w:hAnsi="바탕" w:hint="eastAsia"/>
                <w:color w:val="000000"/>
              </w:rPr>
              <w:t xml:space="preserve">- </w:t>
            </w:r>
            <w:r w:rsidR="006E620D" w:rsidRPr="00EC5451">
              <w:rPr>
                <w:rFonts w:ascii="바탕" w:eastAsia="바탕" w:hAnsi="바탕" w:hint="eastAsia"/>
                <w:color w:val="000000"/>
              </w:rPr>
              <w:t>한문 연수 펠로십 지원</w:t>
            </w:r>
            <w:r w:rsidR="006E620D" w:rsidRPr="00EC5451">
              <w:rPr>
                <w:rFonts w:ascii="바탕" w:eastAsia="바탕" w:hAnsi="바탕"/>
                <w:color w:val="000000"/>
              </w:rPr>
              <w:t>자</w:t>
            </w:r>
            <w:r w:rsidR="006E620D" w:rsidRPr="00EC5451">
              <w:rPr>
                <w:rFonts w:ascii="바탕" w:eastAsia="바탕" w:hAnsi="바탕" w:hint="eastAsia"/>
                <w:color w:val="000000"/>
              </w:rPr>
              <w:t xml:space="preserve"> 접수</w:t>
            </w:r>
            <w:r w:rsidRPr="00EC5451">
              <w:rPr>
                <w:rFonts w:ascii="바탕" w:eastAsia="바탕" w:hAnsi="바탕"/>
                <w:color w:val="000000"/>
              </w:rPr>
              <w:t xml:space="preserve">(To </w:t>
            </w:r>
            <w:r w:rsidR="006E620D" w:rsidRPr="00EC5451">
              <w:rPr>
                <w:rFonts w:ascii="바탕" w:eastAsia="바탕" w:hAnsi="바탕" w:hint="eastAsia"/>
                <w:color w:val="000000"/>
              </w:rPr>
              <w:t>accept</w:t>
            </w:r>
            <w:r w:rsidRPr="00EC5451">
              <w:rPr>
                <w:rFonts w:ascii="바탕" w:eastAsia="바탕" w:hAnsi="바탕"/>
                <w:color w:val="000000"/>
              </w:rPr>
              <w:t xml:space="preserve"> the application of</w:t>
            </w:r>
            <w:r w:rsidR="006E620D" w:rsidRPr="00EC5451">
              <w:rPr>
                <w:rFonts w:ascii="바탕" w:eastAsia="바탕" w:hAnsi="바탕" w:hint="eastAsia"/>
                <w:color w:val="000000"/>
              </w:rPr>
              <w:t xml:space="preserve"> Hanmun Fellowship</w:t>
            </w:r>
            <w:r w:rsidRPr="00EC5451">
              <w:rPr>
                <w:rFonts w:ascii="바탕" w:eastAsia="바탕" w:hAnsi="바탕"/>
                <w:color w:val="000000"/>
              </w:rPr>
              <w:t>)</w:t>
            </w:r>
          </w:p>
          <w:p w14:paraId="635C2853" w14:textId="77777777" w:rsidR="0056413F" w:rsidRPr="00EC5451" w:rsidRDefault="0056413F" w:rsidP="00EC5451">
            <w:pPr>
              <w:spacing w:line="276" w:lineRule="auto"/>
              <w:rPr>
                <w:rFonts w:ascii="바탕" w:eastAsia="바탕" w:hAnsi="바탕" w:hint="eastAsia"/>
                <w:color w:val="000000"/>
              </w:rPr>
            </w:pPr>
          </w:p>
          <w:p w14:paraId="6183DA75" w14:textId="77777777" w:rsidR="0056413F" w:rsidRPr="00EC5451" w:rsidRDefault="0056413F" w:rsidP="00EC5451">
            <w:pPr>
              <w:pStyle w:val="a"/>
              <w:spacing w:line="276" w:lineRule="auto"/>
              <w:ind w:left="541" w:hanging="541"/>
              <w:rPr>
                <w:rFonts w:hAnsi="바탕"/>
                <w:bCs/>
              </w:rPr>
            </w:pPr>
            <w:r w:rsidRPr="00EC5451">
              <w:rPr>
                <w:rFonts w:hAnsi="바탕" w:hint="eastAsia"/>
              </w:rPr>
              <w:t>2. 수집하는 개인정보의 항목</w:t>
            </w:r>
            <w:r w:rsidRPr="00EC5451">
              <w:rPr>
                <w:rFonts w:hAnsi="바탕" w:hint="eastAsia"/>
                <w:bCs/>
              </w:rPr>
              <w:t>(Collected Items of Personal Information)</w:t>
            </w:r>
          </w:p>
          <w:p w14:paraId="1A60A056" w14:textId="77777777" w:rsidR="0056413F" w:rsidRPr="00EC5451" w:rsidRDefault="0056413F" w:rsidP="00EC5451">
            <w:pPr>
              <w:pStyle w:val="a"/>
              <w:spacing w:line="276" w:lineRule="auto"/>
              <w:ind w:left="541" w:hanging="541"/>
              <w:rPr>
                <w:rFonts w:hAnsi="바탕"/>
              </w:rPr>
            </w:pPr>
            <w:r w:rsidRPr="00EC5451">
              <w:rPr>
                <w:rFonts w:hAnsi="바탕" w:hint="eastAsia"/>
              </w:rPr>
              <w:t xml:space="preserve">  - 성명(Name), 성별(Gender), 생년월일(Date of Birth), 나이(Age), 국적(Nationality), 주소(Address), 전화번호(Phone Number), 학교명(Name of the University), 전공(Major) 등</w:t>
            </w:r>
          </w:p>
          <w:p w14:paraId="07F3B0F4" w14:textId="77777777" w:rsidR="00670094" w:rsidRPr="00EC5451" w:rsidRDefault="00670094" w:rsidP="00EC5451">
            <w:pPr>
              <w:spacing w:line="276" w:lineRule="auto"/>
              <w:rPr>
                <w:rFonts w:ascii="바탕" w:eastAsia="바탕" w:hAnsi="바탕"/>
                <w:color w:val="000000"/>
              </w:rPr>
            </w:pPr>
          </w:p>
          <w:p w14:paraId="2AD82C7A" w14:textId="77777777" w:rsidR="0056413F" w:rsidRPr="00EC5451" w:rsidRDefault="0056413F" w:rsidP="00EC5451">
            <w:pPr>
              <w:pStyle w:val="a"/>
              <w:spacing w:line="276" w:lineRule="auto"/>
              <w:ind w:left="541" w:hanging="541"/>
              <w:rPr>
                <w:rFonts w:hAnsi="바탕"/>
                <w:bCs/>
              </w:rPr>
            </w:pPr>
            <w:r w:rsidRPr="00EC5451">
              <w:rPr>
                <w:rFonts w:hAnsi="바탕" w:hint="eastAsia"/>
              </w:rPr>
              <w:t>3. 개인정보 보유 및 이용기간</w:t>
            </w:r>
            <w:r w:rsidRPr="00EC5451">
              <w:rPr>
                <w:rFonts w:hAnsi="바탕" w:hint="eastAsia"/>
                <w:bCs/>
              </w:rPr>
              <w:t>(Holding and Using Period of Personal Information)</w:t>
            </w:r>
          </w:p>
          <w:p w14:paraId="422F01C3" w14:textId="77777777" w:rsidR="0056413F" w:rsidRPr="00EC5451" w:rsidRDefault="0056413F" w:rsidP="00EC5451">
            <w:pPr>
              <w:pStyle w:val="a"/>
              <w:spacing w:line="276" w:lineRule="auto"/>
              <w:ind w:left="541" w:hanging="541"/>
              <w:rPr>
                <w:rFonts w:hAnsi="바탕" w:hint="eastAsia"/>
              </w:rPr>
            </w:pPr>
            <w:r w:rsidRPr="00EC5451">
              <w:rPr>
                <w:rFonts w:hAnsi="바탕" w:hint="eastAsia"/>
              </w:rPr>
              <w:t xml:space="preserve">  - 10년(10 years)</w:t>
            </w:r>
          </w:p>
          <w:p w14:paraId="20636D95" w14:textId="77777777" w:rsidR="0056413F" w:rsidRPr="00EC5451" w:rsidRDefault="0056413F" w:rsidP="00EC5451">
            <w:pPr>
              <w:spacing w:line="276" w:lineRule="auto"/>
              <w:rPr>
                <w:rFonts w:ascii="바탕" w:eastAsia="바탕" w:hAnsi="바탕" w:hint="eastAsia"/>
                <w:color w:val="000000"/>
              </w:rPr>
            </w:pPr>
          </w:p>
          <w:p w14:paraId="216FBB82" w14:textId="77777777" w:rsidR="0056413F" w:rsidRPr="00EC5451" w:rsidRDefault="0056413F" w:rsidP="00EC5451">
            <w:pPr>
              <w:pStyle w:val="a"/>
              <w:spacing w:line="276" w:lineRule="auto"/>
              <w:ind w:left="541" w:hanging="541"/>
              <w:rPr>
                <w:rFonts w:hAnsi="바탕"/>
                <w:bCs/>
              </w:rPr>
            </w:pPr>
            <w:r w:rsidRPr="00EC5451">
              <w:rPr>
                <w:rFonts w:hAnsi="바탕" w:hint="eastAsia"/>
              </w:rPr>
              <w:t>4. 동의 거부 권리 안내</w:t>
            </w:r>
            <w:r w:rsidRPr="00EC5451">
              <w:rPr>
                <w:rFonts w:hAnsi="바탕" w:hint="eastAsia"/>
                <w:bCs/>
              </w:rPr>
              <w:t>(Right to Refuse the Agreement)</w:t>
            </w:r>
          </w:p>
          <w:p w14:paraId="56791D8D" w14:textId="77777777" w:rsidR="0056413F" w:rsidRPr="00EC5451" w:rsidRDefault="006E620D" w:rsidP="00EC5451">
            <w:pPr>
              <w:pStyle w:val="a"/>
              <w:spacing w:line="276" w:lineRule="auto"/>
              <w:ind w:left="541" w:hanging="541"/>
              <w:rPr>
                <w:rFonts w:hAnsi="바탕" w:hint="eastAsia"/>
              </w:rPr>
            </w:pPr>
            <w:r w:rsidRPr="00EC5451">
              <w:rPr>
                <w:rFonts w:hAnsi="바탕" w:hint="eastAsia"/>
              </w:rPr>
              <w:t xml:space="preserve">  - </w:t>
            </w:r>
            <w:r w:rsidR="0056413F" w:rsidRPr="00EC5451">
              <w:rPr>
                <w:rFonts w:hAnsi="바탕" w:hint="eastAsia"/>
              </w:rPr>
              <w:t>개인정보 제공자가 제공된 개인정보 정보 수집 및 이용에 대한 동의를 거부할 수 있으며, 이 경우 불이익을 받을 수 있습니다.(You have the right to refuse the agreement on collecting and using personal information, and if you refuse, you can be put at a disadvantage.)</w:t>
            </w:r>
          </w:p>
          <w:p w14:paraId="7F6F9451" w14:textId="77777777" w:rsidR="0056413F" w:rsidRPr="00EC5451" w:rsidRDefault="0056413F" w:rsidP="00EC5451">
            <w:pPr>
              <w:spacing w:line="276" w:lineRule="auto"/>
              <w:rPr>
                <w:rFonts w:ascii="바탕" w:eastAsia="바탕" w:hAnsi="바탕" w:hint="eastAsia"/>
                <w:color w:val="000000"/>
              </w:rPr>
            </w:pPr>
          </w:p>
          <w:p w14:paraId="7699EF6B" w14:textId="77777777" w:rsidR="006E620D" w:rsidRPr="00EC5451" w:rsidRDefault="006E620D" w:rsidP="00EC5451">
            <w:pPr>
              <w:pStyle w:val="a"/>
              <w:spacing w:line="276" w:lineRule="auto"/>
              <w:ind w:left="441" w:hanging="441"/>
              <w:rPr>
                <w:rFonts w:hAnsi="바탕"/>
                <w:b/>
                <w:bCs/>
                <w:sz w:val="22"/>
                <w:szCs w:val="22"/>
              </w:rPr>
            </w:pPr>
            <w:r w:rsidRPr="00EC5451">
              <w:rPr>
                <w:rFonts w:hAnsi="바탕" w:hint="eastAsia"/>
                <w:b/>
                <w:bCs/>
                <w:sz w:val="22"/>
                <w:szCs w:val="22"/>
              </w:rPr>
              <w:t>※ 본인은 개인정보 처리에 관하여 고지 받았으며 이를 충분히 이해하고 동의합니다.</w:t>
            </w:r>
          </w:p>
          <w:p w14:paraId="0A82CFCA" w14:textId="77777777" w:rsidR="006E620D" w:rsidRPr="00EC5451" w:rsidRDefault="006E620D" w:rsidP="00EC5451">
            <w:pPr>
              <w:pStyle w:val="a"/>
              <w:spacing w:line="276" w:lineRule="auto"/>
              <w:ind w:left="441" w:hanging="441"/>
              <w:rPr>
                <w:rFonts w:hAnsi="바탕" w:hint="eastAsia"/>
                <w:sz w:val="22"/>
                <w:szCs w:val="22"/>
              </w:rPr>
            </w:pPr>
            <w:r w:rsidRPr="00EC5451">
              <w:rPr>
                <w:rFonts w:hAnsi="바탕" w:hint="eastAsia"/>
                <w:b/>
                <w:bCs/>
                <w:sz w:val="22"/>
                <w:szCs w:val="22"/>
              </w:rPr>
              <w:t xml:space="preserve">   I have been informed about the collection of personal information and I deeply understand and consent to it.</w:t>
            </w:r>
          </w:p>
          <w:p w14:paraId="576A2BDC" w14:textId="77777777" w:rsidR="006E620D" w:rsidRPr="00EC5451" w:rsidRDefault="006E620D" w:rsidP="00EC5451">
            <w:pPr>
              <w:spacing w:line="276" w:lineRule="auto"/>
              <w:rPr>
                <w:rFonts w:ascii="바탕" w:eastAsia="바탕" w:hAnsi="바탕" w:hint="eastAsia"/>
                <w:color w:val="000000"/>
                <w:sz w:val="22"/>
                <w:szCs w:val="22"/>
              </w:rPr>
            </w:pPr>
          </w:p>
          <w:p w14:paraId="1F216899" w14:textId="77777777" w:rsidR="006E620D" w:rsidRPr="00EC5451" w:rsidRDefault="006E620D" w:rsidP="00EC5451">
            <w:pPr>
              <w:spacing w:line="276" w:lineRule="auto"/>
              <w:ind w:firstLineChars="1000" w:firstLine="2200"/>
              <w:rPr>
                <w:rFonts w:ascii="바탕" w:eastAsia="바탕" w:hAnsi="바탕" w:hint="eastAsia"/>
                <w:color w:val="000000"/>
                <w:sz w:val="22"/>
                <w:szCs w:val="22"/>
              </w:rPr>
            </w:pPr>
            <w:r w:rsidRPr="00EC5451">
              <w:rPr>
                <w:rFonts w:ascii="바탕" w:eastAsia="바탕" w:hAnsi="바탕" w:hint="eastAsia"/>
                <w:color w:val="000000"/>
                <w:sz w:val="22"/>
                <w:szCs w:val="22"/>
              </w:rPr>
              <w:t xml:space="preserve"> </w:t>
            </w:r>
            <w:r w:rsidRPr="00EC5451">
              <w:rPr>
                <w:rFonts w:ascii="바탕" w:eastAsia="바탕" w:hAnsi="바탕"/>
                <w:color w:val="000000"/>
                <w:sz w:val="22"/>
                <w:szCs w:val="22"/>
              </w:rPr>
              <w:t>□</w:t>
            </w:r>
            <w:r w:rsidRPr="00EC5451">
              <w:rPr>
                <w:rFonts w:ascii="바탕" w:eastAsia="바탕" w:hAnsi="바탕" w:hint="eastAsia"/>
                <w:color w:val="000000"/>
                <w:sz w:val="22"/>
                <w:szCs w:val="22"/>
              </w:rPr>
              <w:t xml:space="preserve"> Yes                                  </w:t>
            </w:r>
            <w:r w:rsidRPr="00EC5451">
              <w:rPr>
                <w:rFonts w:ascii="바탕" w:eastAsia="바탕" w:hAnsi="바탕"/>
                <w:color w:val="000000"/>
                <w:sz w:val="22"/>
                <w:szCs w:val="22"/>
              </w:rPr>
              <w:t>□</w:t>
            </w:r>
            <w:r w:rsidRPr="00EC5451">
              <w:rPr>
                <w:rFonts w:ascii="바탕" w:eastAsia="바탕" w:hAnsi="바탕" w:hint="eastAsia"/>
                <w:color w:val="000000"/>
                <w:sz w:val="22"/>
                <w:szCs w:val="22"/>
              </w:rPr>
              <w:t xml:space="preserve"> No</w:t>
            </w:r>
          </w:p>
          <w:p w14:paraId="5FB6689B" w14:textId="77777777" w:rsidR="006E620D" w:rsidRPr="00EC5451" w:rsidRDefault="006E620D" w:rsidP="00EC5451">
            <w:pPr>
              <w:spacing w:line="276" w:lineRule="auto"/>
              <w:ind w:firstLineChars="1000" w:firstLine="2200"/>
              <w:rPr>
                <w:rFonts w:ascii="바탕" w:eastAsia="바탕" w:hAnsi="바탕" w:hint="eastAsia"/>
                <w:color w:val="000000"/>
                <w:sz w:val="22"/>
                <w:szCs w:val="22"/>
              </w:rPr>
            </w:pPr>
          </w:p>
          <w:p w14:paraId="73D7F6E5" w14:textId="77777777" w:rsidR="006E620D" w:rsidRPr="00EC5451" w:rsidRDefault="006E620D" w:rsidP="00EC5451">
            <w:pPr>
              <w:spacing w:line="276" w:lineRule="auto"/>
              <w:ind w:firstLineChars="1000" w:firstLine="2200"/>
              <w:rPr>
                <w:rFonts w:ascii="바탕" w:eastAsia="바탕" w:hAnsi="바탕" w:hint="eastAsia"/>
                <w:color w:val="000000"/>
                <w:sz w:val="22"/>
                <w:szCs w:val="22"/>
              </w:rPr>
            </w:pPr>
          </w:p>
          <w:p w14:paraId="3F27A14F" w14:textId="77777777" w:rsidR="0056413F" w:rsidRPr="00EC5451" w:rsidRDefault="0056413F" w:rsidP="00EC5451">
            <w:pPr>
              <w:spacing w:line="276" w:lineRule="auto"/>
              <w:rPr>
                <w:rFonts w:ascii="바탕" w:eastAsia="바탕" w:hAnsi="바탕" w:hint="eastAsia"/>
                <w:color w:val="000000"/>
                <w:sz w:val="22"/>
                <w:szCs w:val="22"/>
              </w:rPr>
            </w:pPr>
          </w:p>
          <w:p w14:paraId="6E641FC0" w14:textId="77777777" w:rsidR="0056413F" w:rsidRPr="00EC5451" w:rsidRDefault="0056413F" w:rsidP="00EC5451">
            <w:pPr>
              <w:spacing w:line="276" w:lineRule="auto"/>
              <w:rPr>
                <w:rFonts w:ascii="바탕" w:eastAsia="바탕" w:hAnsi="바탕"/>
                <w:b/>
                <w:color w:val="000000"/>
                <w:sz w:val="22"/>
                <w:szCs w:val="22"/>
              </w:rPr>
            </w:pPr>
            <w:r w:rsidRPr="00EC5451">
              <w:rPr>
                <w:rFonts w:ascii="바탕" w:eastAsia="바탕" w:hAnsi="바탕"/>
                <w:b/>
                <w:color w:val="000000"/>
                <w:sz w:val="22"/>
                <w:szCs w:val="22"/>
              </w:rPr>
              <w:t xml:space="preserve">본인은 위의 신청서를 사실에 입각하여 성실히 작성하였음을 확인합니다. 부정확하거나 미비한 정보로 인하여 부적격자로 판명될 경우 선발과정에서 불이익을 받을 수 있으며, 선정된 이후에도 기재한 내용이 거짓으로 밝혀져 자격이 박탈되더라도 이에 이의를 제기하지 않겠습니다. </w:t>
            </w:r>
          </w:p>
          <w:p w14:paraId="1222F09B" w14:textId="77777777" w:rsidR="0056413F" w:rsidRPr="00EC5451" w:rsidRDefault="0056413F" w:rsidP="00EC5451">
            <w:pPr>
              <w:spacing w:line="276" w:lineRule="auto"/>
              <w:rPr>
                <w:rFonts w:ascii="바탕" w:eastAsia="바탕" w:hAnsi="바탕" w:hint="eastAsia"/>
                <w:b/>
                <w:color w:val="000000"/>
                <w:sz w:val="22"/>
                <w:szCs w:val="22"/>
              </w:rPr>
            </w:pPr>
            <w:r w:rsidRPr="00EC5451">
              <w:rPr>
                <w:rFonts w:ascii="바탕" w:eastAsia="바탕" w:hAnsi="바탕"/>
                <w:b/>
                <w:color w:val="000000"/>
                <w:sz w:val="22"/>
                <w:szCs w:val="22"/>
              </w:rPr>
              <w:t>I certify that the information provided above is true, complete and correct to the best of my knowledge and belief. I understand that any inaccurate or misleading information or omission will be cause for disqualification from further consideration for a fellowship and for termination of the fellowship if discovered at a later date.</w:t>
            </w:r>
          </w:p>
          <w:p w14:paraId="6175147E" w14:textId="77777777" w:rsidR="00670094" w:rsidRPr="00CE77F1" w:rsidRDefault="00670094" w:rsidP="007D78F6">
            <w:pPr>
              <w:rPr>
                <w:sz w:val="24"/>
              </w:rPr>
            </w:pPr>
          </w:p>
          <w:p w14:paraId="63A009BA" w14:textId="77777777" w:rsidR="00670094" w:rsidRPr="00CE77F1" w:rsidRDefault="00670094" w:rsidP="007D78F6">
            <w:pPr>
              <w:rPr>
                <w:sz w:val="24"/>
              </w:rPr>
            </w:pPr>
          </w:p>
          <w:p w14:paraId="0DA20A40" w14:textId="77777777" w:rsidR="00670094" w:rsidRPr="00CE77F1" w:rsidRDefault="00670094" w:rsidP="007D78F6">
            <w:pPr>
              <w:ind w:firstLineChars="1912" w:firstLine="3828"/>
              <w:rPr>
                <w:b/>
                <w:sz w:val="24"/>
                <w:szCs w:val="24"/>
              </w:rPr>
            </w:pPr>
            <w:r w:rsidRPr="00CE77F1">
              <w:rPr>
                <w:b/>
                <w:color w:val="000000"/>
              </w:rPr>
              <w:t xml:space="preserve">       </w:t>
            </w:r>
            <w:r w:rsidRPr="00CE77F1">
              <w:rPr>
                <w:b/>
                <w:color w:val="000000"/>
              </w:rPr>
              <w:t>월</w:t>
            </w:r>
            <w:r w:rsidRPr="00CE77F1">
              <w:rPr>
                <w:b/>
                <w:color w:val="000000"/>
              </w:rPr>
              <w:t xml:space="preserve">(M)       </w:t>
            </w:r>
            <w:r w:rsidRPr="00CE77F1">
              <w:rPr>
                <w:b/>
                <w:color w:val="000000"/>
              </w:rPr>
              <w:t>일</w:t>
            </w:r>
            <w:r w:rsidRPr="00CE77F1">
              <w:rPr>
                <w:b/>
                <w:color w:val="000000"/>
              </w:rPr>
              <w:t xml:space="preserve">(D)       </w:t>
            </w:r>
            <w:r w:rsidRPr="00CE77F1">
              <w:rPr>
                <w:b/>
                <w:color w:val="000000"/>
              </w:rPr>
              <w:t>년</w:t>
            </w:r>
            <w:r w:rsidRPr="00CE77F1">
              <w:rPr>
                <w:b/>
                <w:color w:val="000000"/>
              </w:rPr>
              <w:t>(Y)</w:t>
            </w:r>
            <w:r w:rsidRPr="00CE77F1">
              <w:rPr>
                <w:b/>
              </w:rPr>
              <w:t xml:space="preserve">       </w:t>
            </w:r>
            <w:r w:rsidRPr="00CE77F1">
              <w:rPr>
                <w:b/>
                <w:sz w:val="24"/>
                <w:szCs w:val="24"/>
              </w:rPr>
              <w:t xml:space="preserve"> </w:t>
            </w:r>
          </w:p>
          <w:p w14:paraId="1C6FFF63" w14:textId="77777777" w:rsidR="00670094" w:rsidRPr="00CE77F1" w:rsidRDefault="00670094" w:rsidP="007D78F6">
            <w:pPr>
              <w:ind w:firstLineChars="1825" w:firstLine="4384"/>
              <w:rPr>
                <w:b/>
                <w:sz w:val="24"/>
                <w:szCs w:val="24"/>
              </w:rPr>
            </w:pPr>
          </w:p>
          <w:p w14:paraId="0FA52D0B" w14:textId="77777777" w:rsidR="00670094" w:rsidRDefault="00670094" w:rsidP="007D78F6">
            <w:pPr>
              <w:ind w:firstLineChars="1825" w:firstLine="4384"/>
              <w:rPr>
                <w:rFonts w:hint="eastAsia"/>
              </w:rPr>
            </w:pPr>
            <w:r w:rsidRPr="00CE77F1">
              <w:rPr>
                <w:b/>
                <w:sz w:val="24"/>
                <w:szCs w:val="24"/>
              </w:rPr>
              <w:t>서명</w:t>
            </w:r>
            <w:r w:rsidRPr="00CE77F1">
              <w:rPr>
                <w:b/>
                <w:sz w:val="24"/>
                <w:szCs w:val="24"/>
              </w:rPr>
              <w:t xml:space="preserve"> Signature:</w:t>
            </w:r>
            <w:r w:rsidR="00927368" w:rsidRPr="00CE77F1">
              <w:rPr>
                <w:b/>
                <w:sz w:val="24"/>
                <w:szCs w:val="24"/>
              </w:rPr>
              <w:t xml:space="preserve"> </w:t>
            </w:r>
            <w:r w:rsidR="00F57966" w:rsidRPr="00CE77F1">
              <w:t xml:space="preserve"> </w:t>
            </w:r>
          </w:p>
          <w:p w14:paraId="4EBDBBB0" w14:textId="77777777" w:rsidR="00EC5451" w:rsidRPr="00CE77F1" w:rsidRDefault="00EC5451" w:rsidP="00EC5451">
            <w:pPr>
              <w:ind w:firstLineChars="1825" w:firstLine="4384"/>
              <w:rPr>
                <w:b/>
                <w:sz w:val="24"/>
                <w:szCs w:val="24"/>
              </w:rPr>
            </w:pPr>
          </w:p>
          <w:p w14:paraId="5FD62DB8" w14:textId="77777777" w:rsidR="00670094" w:rsidRPr="00CE77F1" w:rsidRDefault="00670094" w:rsidP="007D78F6">
            <w:pPr>
              <w:ind w:firstLineChars="1825" w:firstLine="3650"/>
            </w:pPr>
          </w:p>
          <w:p w14:paraId="36A4E36E" w14:textId="77777777" w:rsidR="00670094" w:rsidRPr="00CE77F1" w:rsidRDefault="00670094" w:rsidP="007D78F6">
            <w:pPr>
              <w:rPr>
                <w:rFonts w:hint="eastAsia"/>
              </w:rPr>
            </w:pPr>
          </w:p>
        </w:tc>
      </w:tr>
    </w:tbl>
    <w:p w14:paraId="4EE92CDE" w14:textId="77777777" w:rsidR="00FD1B42" w:rsidRPr="00CE77F1" w:rsidRDefault="00FD1B42" w:rsidP="00EC5451">
      <w:pPr>
        <w:rPr>
          <w:rFonts w:hint="eastAsia"/>
        </w:rPr>
      </w:pPr>
    </w:p>
    <w:sectPr w:rsidR="00FD1B42" w:rsidRPr="00CE77F1" w:rsidSect="00621A0D">
      <w:type w:val="continuous"/>
      <w:pgSz w:w="11906" w:h="16838"/>
      <w:pgMar w:top="1258" w:right="1466" w:bottom="1438" w:left="1440" w:header="719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71FB0" w14:textId="77777777" w:rsidR="005737CA" w:rsidRDefault="005737CA">
      <w:r>
        <w:separator/>
      </w:r>
    </w:p>
  </w:endnote>
  <w:endnote w:type="continuationSeparator" w:id="0">
    <w:p w14:paraId="52331FD1" w14:textId="77777777" w:rsidR="005737CA" w:rsidRDefault="0057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xpo M">
    <w:altName w:val="바탕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DE9D2" w14:textId="77777777" w:rsidR="00D44D7A" w:rsidRDefault="00D44D7A" w:rsidP="00664A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65EA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35A98" w14:textId="77777777" w:rsidR="005737CA" w:rsidRDefault="005737CA">
      <w:r>
        <w:separator/>
      </w:r>
    </w:p>
  </w:footnote>
  <w:footnote w:type="continuationSeparator" w:id="0">
    <w:p w14:paraId="61C35603" w14:textId="77777777" w:rsidR="005737CA" w:rsidRDefault="00573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58DE6" w14:textId="690B7FDE" w:rsidR="00D44D7A" w:rsidRDefault="001D195D">
    <w:pPr>
      <w:pStyle w:val="Header"/>
      <w:rPr>
        <w:rFonts w:hint="eastAsia"/>
      </w:rPr>
    </w:pPr>
    <w:r>
      <w:rPr>
        <w:noProof/>
      </w:rPr>
      <w:drawing>
        <wp:inline distT="0" distB="0" distL="0" distR="0" wp14:anchorId="1C43F97E" wp14:editId="4706C049">
          <wp:extent cx="2059940" cy="5676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94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650446"/>
    <w:multiLevelType w:val="hybridMultilevel"/>
    <w:tmpl w:val="0846CE8A"/>
    <w:lvl w:ilvl="0" w:tplc="7E9A4B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4C13FD0"/>
    <w:multiLevelType w:val="hybridMultilevel"/>
    <w:tmpl w:val="BECE6568"/>
    <w:lvl w:ilvl="0" w:tplc="E1C27F8C">
      <w:start w:val="8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93418DF"/>
    <w:multiLevelType w:val="hybridMultilevel"/>
    <w:tmpl w:val="137264B4"/>
    <w:lvl w:ilvl="0" w:tplc="63C883BA">
      <w:start w:val="4"/>
      <w:numFmt w:val="bullet"/>
      <w:lvlText w:val="※"/>
      <w:lvlJc w:val="left"/>
      <w:pPr>
        <w:tabs>
          <w:tab w:val="num" w:pos="805"/>
        </w:tabs>
        <w:ind w:left="805" w:hanging="405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 w16cid:durableId="1165196546">
    <w:abstractNumId w:val="2"/>
  </w:num>
  <w:num w:numId="2" w16cid:durableId="1997100902">
    <w:abstractNumId w:val="0"/>
  </w:num>
  <w:num w:numId="3" w16cid:durableId="974144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F23"/>
    <w:rsid w:val="00022EB7"/>
    <w:rsid w:val="00024E78"/>
    <w:rsid w:val="00025BDF"/>
    <w:rsid w:val="00033979"/>
    <w:rsid w:val="00046420"/>
    <w:rsid w:val="0005048C"/>
    <w:rsid w:val="00054C3D"/>
    <w:rsid w:val="0005726F"/>
    <w:rsid w:val="0007644A"/>
    <w:rsid w:val="00081769"/>
    <w:rsid w:val="00090055"/>
    <w:rsid w:val="000B1013"/>
    <w:rsid w:val="000B3E75"/>
    <w:rsid w:val="000C271E"/>
    <w:rsid w:val="000C48B5"/>
    <w:rsid w:val="000D0FC9"/>
    <w:rsid w:val="000D2098"/>
    <w:rsid w:val="000D4162"/>
    <w:rsid w:val="000E5923"/>
    <w:rsid w:val="00104B2D"/>
    <w:rsid w:val="001129BD"/>
    <w:rsid w:val="001219DC"/>
    <w:rsid w:val="00123C74"/>
    <w:rsid w:val="00133136"/>
    <w:rsid w:val="001350A7"/>
    <w:rsid w:val="0015471F"/>
    <w:rsid w:val="00156302"/>
    <w:rsid w:val="00157F60"/>
    <w:rsid w:val="0017013B"/>
    <w:rsid w:val="00177E9A"/>
    <w:rsid w:val="00180AED"/>
    <w:rsid w:val="001835CF"/>
    <w:rsid w:val="00187F17"/>
    <w:rsid w:val="001B2D82"/>
    <w:rsid w:val="001B4071"/>
    <w:rsid w:val="001C71EC"/>
    <w:rsid w:val="001D195D"/>
    <w:rsid w:val="001F0A9C"/>
    <w:rsid w:val="00200D06"/>
    <w:rsid w:val="00205993"/>
    <w:rsid w:val="00261839"/>
    <w:rsid w:val="002666DB"/>
    <w:rsid w:val="00274E3C"/>
    <w:rsid w:val="00276C2F"/>
    <w:rsid w:val="00285423"/>
    <w:rsid w:val="0028657C"/>
    <w:rsid w:val="0028684D"/>
    <w:rsid w:val="002A1D73"/>
    <w:rsid w:val="002A7048"/>
    <w:rsid w:val="002C1570"/>
    <w:rsid w:val="002C3450"/>
    <w:rsid w:val="002E789A"/>
    <w:rsid w:val="003104FE"/>
    <w:rsid w:val="00333431"/>
    <w:rsid w:val="003366B9"/>
    <w:rsid w:val="0035072F"/>
    <w:rsid w:val="00371DF1"/>
    <w:rsid w:val="0037228B"/>
    <w:rsid w:val="00373644"/>
    <w:rsid w:val="00375709"/>
    <w:rsid w:val="00380DED"/>
    <w:rsid w:val="003820A3"/>
    <w:rsid w:val="003845CE"/>
    <w:rsid w:val="0038474D"/>
    <w:rsid w:val="003A59A1"/>
    <w:rsid w:val="003C3965"/>
    <w:rsid w:val="003F093C"/>
    <w:rsid w:val="00400F41"/>
    <w:rsid w:val="0041093C"/>
    <w:rsid w:val="004202B4"/>
    <w:rsid w:val="00423052"/>
    <w:rsid w:val="004256BD"/>
    <w:rsid w:val="00433449"/>
    <w:rsid w:val="00435F60"/>
    <w:rsid w:val="00437FB3"/>
    <w:rsid w:val="00440126"/>
    <w:rsid w:val="004412AD"/>
    <w:rsid w:val="004436B6"/>
    <w:rsid w:val="00451487"/>
    <w:rsid w:val="00452673"/>
    <w:rsid w:val="004526F6"/>
    <w:rsid w:val="0045585C"/>
    <w:rsid w:val="00471710"/>
    <w:rsid w:val="004B76A1"/>
    <w:rsid w:val="004C2F15"/>
    <w:rsid w:val="004D571F"/>
    <w:rsid w:val="004D59ED"/>
    <w:rsid w:val="004F6C11"/>
    <w:rsid w:val="00505C70"/>
    <w:rsid w:val="00505CC0"/>
    <w:rsid w:val="00511D90"/>
    <w:rsid w:val="00520228"/>
    <w:rsid w:val="00534D33"/>
    <w:rsid w:val="0053542F"/>
    <w:rsid w:val="005359FD"/>
    <w:rsid w:val="0053620F"/>
    <w:rsid w:val="00545820"/>
    <w:rsid w:val="00550ED6"/>
    <w:rsid w:val="00553945"/>
    <w:rsid w:val="0056413F"/>
    <w:rsid w:val="00565D66"/>
    <w:rsid w:val="00565EA5"/>
    <w:rsid w:val="005737CA"/>
    <w:rsid w:val="00575A9C"/>
    <w:rsid w:val="00576335"/>
    <w:rsid w:val="00576A53"/>
    <w:rsid w:val="005A655C"/>
    <w:rsid w:val="005B0755"/>
    <w:rsid w:val="005B1D8D"/>
    <w:rsid w:val="005C1805"/>
    <w:rsid w:val="005C4751"/>
    <w:rsid w:val="005D2939"/>
    <w:rsid w:val="005E6DEA"/>
    <w:rsid w:val="005F7078"/>
    <w:rsid w:val="00607A69"/>
    <w:rsid w:val="006118CC"/>
    <w:rsid w:val="006171BA"/>
    <w:rsid w:val="00621A0D"/>
    <w:rsid w:val="00632A1F"/>
    <w:rsid w:val="0066287C"/>
    <w:rsid w:val="00664AF4"/>
    <w:rsid w:val="00670094"/>
    <w:rsid w:val="00674567"/>
    <w:rsid w:val="006A6902"/>
    <w:rsid w:val="006B5D69"/>
    <w:rsid w:val="006C18BF"/>
    <w:rsid w:val="006D10C0"/>
    <w:rsid w:val="006D4D37"/>
    <w:rsid w:val="006D7460"/>
    <w:rsid w:val="006D7BF8"/>
    <w:rsid w:val="006E620D"/>
    <w:rsid w:val="006F12F7"/>
    <w:rsid w:val="006F6F76"/>
    <w:rsid w:val="00702F54"/>
    <w:rsid w:val="007033EE"/>
    <w:rsid w:val="00710D9C"/>
    <w:rsid w:val="00745456"/>
    <w:rsid w:val="00750512"/>
    <w:rsid w:val="007537EA"/>
    <w:rsid w:val="00762356"/>
    <w:rsid w:val="007653A4"/>
    <w:rsid w:val="00787F29"/>
    <w:rsid w:val="007A4C8A"/>
    <w:rsid w:val="007A7310"/>
    <w:rsid w:val="007C3845"/>
    <w:rsid w:val="007D12A9"/>
    <w:rsid w:val="007D1B95"/>
    <w:rsid w:val="007D3F9E"/>
    <w:rsid w:val="007D78F6"/>
    <w:rsid w:val="007E0559"/>
    <w:rsid w:val="007E2BA8"/>
    <w:rsid w:val="007E3F23"/>
    <w:rsid w:val="008033BB"/>
    <w:rsid w:val="008060D4"/>
    <w:rsid w:val="00811B31"/>
    <w:rsid w:val="00814D05"/>
    <w:rsid w:val="00815FF4"/>
    <w:rsid w:val="008416BF"/>
    <w:rsid w:val="00843FE1"/>
    <w:rsid w:val="00845ECF"/>
    <w:rsid w:val="0084628A"/>
    <w:rsid w:val="00852CB5"/>
    <w:rsid w:val="00872DC4"/>
    <w:rsid w:val="00884857"/>
    <w:rsid w:val="00895F28"/>
    <w:rsid w:val="0089649A"/>
    <w:rsid w:val="008A5141"/>
    <w:rsid w:val="008B206E"/>
    <w:rsid w:val="008C0E13"/>
    <w:rsid w:val="008C7585"/>
    <w:rsid w:val="008D25DA"/>
    <w:rsid w:val="008E30D0"/>
    <w:rsid w:val="008E5F45"/>
    <w:rsid w:val="008E7A81"/>
    <w:rsid w:val="00900E2C"/>
    <w:rsid w:val="009144B7"/>
    <w:rsid w:val="00925909"/>
    <w:rsid w:val="00926199"/>
    <w:rsid w:val="009261A6"/>
    <w:rsid w:val="00927368"/>
    <w:rsid w:val="0093744C"/>
    <w:rsid w:val="00942F6A"/>
    <w:rsid w:val="009471BC"/>
    <w:rsid w:val="009544B9"/>
    <w:rsid w:val="00954D7E"/>
    <w:rsid w:val="00955098"/>
    <w:rsid w:val="00960851"/>
    <w:rsid w:val="00961CAB"/>
    <w:rsid w:val="00966555"/>
    <w:rsid w:val="00967A12"/>
    <w:rsid w:val="0097471B"/>
    <w:rsid w:val="0097508C"/>
    <w:rsid w:val="00991FBA"/>
    <w:rsid w:val="00994B61"/>
    <w:rsid w:val="009952FA"/>
    <w:rsid w:val="009A462C"/>
    <w:rsid w:val="009A48B1"/>
    <w:rsid w:val="009A6404"/>
    <w:rsid w:val="009A7370"/>
    <w:rsid w:val="009A771C"/>
    <w:rsid w:val="009B4A0D"/>
    <w:rsid w:val="009B676A"/>
    <w:rsid w:val="009D1187"/>
    <w:rsid w:val="009D3EC4"/>
    <w:rsid w:val="009F0DC0"/>
    <w:rsid w:val="00A06CAB"/>
    <w:rsid w:val="00A1029C"/>
    <w:rsid w:val="00A20AB8"/>
    <w:rsid w:val="00A21F57"/>
    <w:rsid w:val="00A26005"/>
    <w:rsid w:val="00A30FAA"/>
    <w:rsid w:val="00A332FA"/>
    <w:rsid w:val="00A50FBE"/>
    <w:rsid w:val="00A53358"/>
    <w:rsid w:val="00A651CB"/>
    <w:rsid w:val="00A7300A"/>
    <w:rsid w:val="00A80687"/>
    <w:rsid w:val="00A92457"/>
    <w:rsid w:val="00AA64FD"/>
    <w:rsid w:val="00AB4131"/>
    <w:rsid w:val="00AB5FEB"/>
    <w:rsid w:val="00AC2B5C"/>
    <w:rsid w:val="00AC3731"/>
    <w:rsid w:val="00AC3CCA"/>
    <w:rsid w:val="00AC704E"/>
    <w:rsid w:val="00AE33DE"/>
    <w:rsid w:val="00AE46E3"/>
    <w:rsid w:val="00B05A10"/>
    <w:rsid w:val="00B05FBE"/>
    <w:rsid w:val="00B10F76"/>
    <w:rsid w:val="00B47450"/>
    <w:rsid w:val="00B513C0"/>
    <w:rsid w:val="00B559C2"/>
    <w:rsid w:val="00B613FA"/>
    <w:rsid w:val="00B6248A"/>
    <w:rsid w:val="00B70B8A"/>
    <w:rsid w:val="00B71D7F"/>
    <w:rsid w:val="00B76F6E"/>
    <w:rsid w:val="00B779B5"/>
    <w:rsid w:val="00B865B4"/>
    <w:rsid w:val="00B904DD"/>
    <w:rsid w:val="00BA1F96"/>
    <w:rsid w:val="00BA471B"/>
    <w:rsid w:val="00BA7F67"/>
    <w:rsid w:val="00BB196B"/>
    <w:rsid w:val="00BB4CAD"/>
    <w:rsid w:val="00BB558D"/>
    <w:rsid w:val="00BC0096"/>
    <w:rsid w:val="00BC3485"/>
    <w:rsid w:val="00BD3D71"/>
    <w:rsid w:val="00BE07CB"/>
    <w:rsid w:val="00BE2315"/>
    <w:rsid w:val="00BE239E"/>
    <w:rsid w:val="00BE3EB7"/>
    <w:rsid w:val="00C03434"/>
    <w:rsid w:val="00C124E9"/>
    <w:rsid w:val="00C200C7"/>
    <w:rsid w:val="00C24F57"/>
    <w:rsid w:val="00C5174B"/>
    <w:rsid w:val="00C64212"/>
    <w:rsid w:val="00C907ED"/>
    <w:rsid w:val="00C912FE"/>
    <w:rsid w:val="00C95F59"/>
    <w:rsid w:val="00CA2B80"/>
    <w:rsid w:val="00CB340C"/>
    <w:rsid w:val="00CC584B"/>
    <w:rsid w:val="00CD1027"/>
    <w:rsid w:val="00CD392A"/>
    <w:rsid w:val="00CD4BBE"/>
    <w:rsid w:val="00CE77F1"/>
    <w:rsid w:val="00CF3AE7"/>
    <w:rsid w:val="00CF3FB0"/>
    <w:rsid w:val="00D007F0"/>
    <w:rsid w:val="00D00B36"/>
    <w:rsid w:val="00D0192F"/>
    <w:rsid w:val="00D13850"/>
    <w:rsid w:val="00D15675"/>
    <w:rsid w:val="00D17CB6"/>
    <w:rsid w:val="00D20515"/>
    <w:rsid w:val="00D319B4"/>
    <w:rsid w:val="00D349B8"/>
    <w:rsid w:val="00D351C7"/>
    <w:rsid w:val="00D44D7A"/>
    <w:rsid w:val="00D623CE"/>
    <w:rsid w:val="00D628E6"/>
    <w:rsid w:val="00D649AE"/>
    <w:rsid w:val="00D8518C"/>
    <w:rsid w:val="00D85468"/>
    <w:rsid w:val="00D9267F"/>
    <w:rsid w:val="00D92B84"/>
    <w:rsid w:val="00DA4050"/>
    <w:rsid w:val="00DF2BA7"/>
    <w:rsid w:val="00E04D04"/>
    <w:rsid w:val="00E11A4E"/>
    <w:rsid w:val="00E140E6"/>
    <w:rsid w:val="00E220EF"/>
    <w:rsid w:val="00E54B2B"/>
    <w:rsid w:val="00E579C2"/>
    <w:rsid w:val="00E66D25"/>
    <w:rsid w:val="00E66FEC"/>
    <w:rsid w:val="00E704AA"/>
    <w:rsid w:val="00E74070"/>
    <w:rsid w:val="00E758DE"/>
    <w:rsid w:val="00E80984"/>
    <w:rsid w:val="00E86FC7"/>
    <w:rsid w:val="00E91B9D"/>
    <w:rsid w:val="00EA3B79"/>
    <w:rsid w:val="00EA7B94"/>
    <w:rsid w:val="00EB47F5"/>
    <w:rsid w:val="00EC12E1"/>
    <w:rsid w:val="00EC2EDD"/>
    <w:rsid w:val="00EC5451"/>
    <w:rsid w:val="00ED2E59"/>
    <w:rsid w:val="00ED58F3"/>
    <w:rsid w:val="00EE1F94"/>
    <w:rsid w:val="00EF336E"/>
    <w:rsid w:val="00F1486E"/>
    <w:rsid w:val="00F20A9C"/>
    <w:rsid w:val="00F21660"/>
    <w:rsid w:val="00F308D6"/>
    <w:rsid w:val="00F4078C"/>
    <w:rsid w:val="00F4187B"/>
    <w:rsid w:val="00F42285"/>
    <w:rsid w:val="00F57966"/>
    <w:rsid w:val="00F70684"/>
    <w:rsid w:val="00F7443D"/>
    <w:rsid w:val="00F80F8E"/>
    <w:rsid w:val="00F83B81"/>
    <w:rsid w:val="00F95700"/>
    <w:rsid w:val="00FA3455"/>
    <w:rsid w:val="00FB0C8B"/>
    <w:rsid w:val="00FD1B42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CEAA3"/>
  <w15:chartTrackingRefBased/>
  <w15:docId w15:val="{C6A581BA-92B9-444F-8020-E704CBD3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MY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13F"/>
    <w:pPr>
      <w:widowControl w:val="0"/>
      <w:wordWrap w:val="0"/>
      <w:jc w:val="both"/>
    </w:pPr>
    <w:rPr>
      <w:kern w:val="2"/>
      <w:lang w:val="en-US" w:eastAsia="ko-KR"/>
    </w:rPr>
  </w:style>
  <w:style w:type="paragraph" w:styleId="Heading2">
    <w:name w:val="heading 2"/>
    <w:basedOn w:val="Normal"/>
    <w:next w:val="NormalIndent"/>
    <w:qFormat/>
    <w:rsid w:val="007E3F23"/>
    <w:pPr>
      <w:keepNext/>
      <w:jc w:val="center"/>
      <w:outlineLvl w:val="1"/>
    </w:pPr>
    <w:rPr>
      <w:rFonts w:hAnsi="½Å¸íÁ¶"/>
      <w:sz w:val="24"/>
    </w:rPr>
  </w:style>
  <w:style w:type="paragraph" w:styleId="Heading3">
    <w:name w:val="heading 3"/>
    <w:basedOn w:val="Normal"/>
    <w:next w:val="NormalIndent"/>
    <w:qFormat/>
    <w:rsid w:val="007E3F23"/>
    <w:pPr>
      <w:keepNext/>
      <w:jc w:val="center"/>
      <w:outlineLvl w:val="2"/>
    </w:pPr>
    <w:rPr>
      <w:b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7E3F23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7E3F23"/>
    <w:pPr>
      <w:tabs>
        <w:tab w:val="center" w:pos="4252"/>
        <w:tab w:val="right" w:pos="8504"/>
      </w:tabs>
      <w:snapToGrid w:val="0"/>
    </w:pPr>
  </w:style>
  <w:style w:type="paragraph" w:styleId="NormalIndent">
    <w:name w:val="Normal Indent"/>
    <w:basedOn w:val="Normal"/>
    <w:rsid w:val="007E3F23"/>
    <w:pPr>
      <w:ind w:leftChars="400" w:left="851"/>
    </w:pPr>
  </w:style>
  <w:style w:type="character" w:styleId="Hyperlink">
    <w:name w:val="Hyperlink"/>
    <w:rsid w:val="00EC2EDD"/>
    <w:rPr>
      <w:color w:val="0000FF"/>
      <w:u w:val="single"/>
    </w:rPr>
  </w:style>
  <w:style w:type="character" w:styleId="PageNumber">
    <w:name w:val="page number"/>
    <w:basedOn w:val="DefaultParagraphFont"/>
    <w:rsid w:val="00664AF4"/>
  </w:style>
  <w:style w:type="table" w:styleId="TableGrid">
    <w:name w:val="Table Grid"/>
    <w:basedOn w:val="TableNormal"/>
    <w:rsid w:val="000464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865B4"/>
    <w:rPr>
      <w:rFonts w:ascii="맑은 고딕" w:eastAsia="맑은 고딕" w:hAnsi="맑은 고딕"/>
      <w:sz w:val="18"/>
      <w:szCs w:val="18"/>
    </w:rPr>
  </w:style>
  <w:style w:type="character" w:customStyle="1" w:styleId="BalloonTextChar">
    <w:name w:val="Balloon Text Char"/>
    <w:link w:val="BalloonText"/>
    <w:rsid w:val="00B865B4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">
    <w:name w:val="바탕글"/>
    <w:rsid w:val="0056413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jc w:val="both"/>
    </w:pPr>
    <w:rPr>
      <w:rFonts w:ascii="바탕" w:eastAsia="바탕"/>
      <w:color w:val="00000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477">
      <w:bodyDiv w:val="1"/>
      <w:marLeft w:val="0"/>
      <w:marRight w:val="2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5881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81734">
      <w:bodyDiv w:val="1"/>
      <w:marLeft w:val="0"/>
      <w:marRight w:val="2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691">
      <w:bodyDiv w:val="1"/>
      <w:marLeft w:val="0"/>
      <w:marRight w:val="2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6727-4F2F-4AE5-B0A6-5D7DDE44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0</Words>
  <Characters>3103</Characters>
  <Application>Microsoft Office Word</Application>
  <DocSecurity>0</DocSecurity>
  <Lines>100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08년도 한국학중앙연구원</vt:lpstr>
    </vt:vector>
  </TitlesOfParts>
  <Company>AKS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년도 한국학중앙연구원</dc:title>
  <dc:subject/>
  <dc:creator>shim</dc:creator>
  <cp:keywords/>
  <cp:lastModifiedBy>Korean Education Center in Malaysia</cp:lastModifiedBy>
  <cp:revision>2</cp:revision>
  <cp:lastPrinted>2018-12-07T08:04:00Z</cp:lastPrinted>
  <dcterms:created xsi:type="dcterms:W3CDTF">2024-09-25T06:26:00Z</dcterms:created>
  <dcterms:modified xsi:type="dcterms:W3CDTF">2024-09-25T06:26:00Z</dcterms:modified>
</cp:coreProperties>
</file>